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ECA" w:rsidRPr="00BD6203" w:rsidRDefault="00317ECA" w:rsidP="00317ECA">
      <w:pPr>
        <w:jc w:val="right"/>
        <w:rPr>
          <w:color w:val="000000" w:themeColor="text1"/>
          <w:sz w:val="28"/>
          <w:szCs w:val="28"/>
        </w:rPr>
      </w:pPr>
      <w:r w:rsidRPr="00BD6203">
        <w:rPr>
          <w:color w:val="000000" w:themeColor="text1"/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317ECA" w:rsidRPr="00B14746" w:rsidTr="00317ECA">
        <w:trPr>
          <w:cantSplit/>
          <w:trHeight w:val="1133"/>
          <w:jc w:val="center"/>
        </w:trPr>
        <w:tc>
          <w:tcPr>
            <w:tcW w:w="10016" w:type="dxa"/>
            <w:gridSpan w:val="3"/>
            <w:shd w:val="clear" w:color="auto" w:fill="auto"/>
          </w:tcPr>
          <w:p w:rsidR="00317ECA" w:rsidRDefault="00317ECA" w:rsidP="00317ECA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7ECA" w:rsidRPr="00B14746" w:rsidRDefault="00317ECA" w:rsidP="00317ECA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4746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8" o:title=""/>
                </v:shape>
                <o:OLEObject Type="Embed" ProgID="Photoshop.Image.6" ShapeID="_x0000_i1025" DrawAspect="Content" ObjectID="_1711522852" r:id="rId9"/>
              </w:object>
            </w:r>
          </w:p>
        </w:tc>
      </w:tr>
      <w:tr w:rsidR="00317ECA" w:rsidRPr="00B14746" w:rsidTr="00317EC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317ECA" w:rsidRPr="00B14746" w:rsidRDefault="00317ECA" w:rsidP="00317E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B14746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317ECA" w:rsidRPr="00B14746" w:rsidRDefault="00317ECA" w:rsidP="00317ECA">
            <w:pPr>
              <w:pStyle w:val="2"/>
              <w:ind w:firstLine="0"/>
              <w:rPr>
                <w:szCs w:val="28"/>
              </w:rPr>
            </w:pPr>
            <w:r w:rsidRPr="00B14746">
              <w:rPr>
                <w:szCs w:val="28"/>
              </w:rPr>
              <w:t>АДМИНИСТРАЦИИ ДОБРИНСКОГО МУНИЦИПАЛЬНОГО РАЙОНА</w:t>
            </w:r>
          </w:p>
          <w:p w:rsidR="00317ECA" w:rsidRPr="00B14746" w:rsidRDefault="00317ECA" w:rsidP="00317ECA">
            <w:pPr>
              <w:pStyle w:val="1"/>
              <w:ind w:firstLine="0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>Липецкой области</w:t>
            </w:r>
          </w:p>
        </w:tc>
      </w:tr>
      <w:tr w:rsidR="00317ECA" w:rsidRPr="00B14746" w:rsidTr="00317ECA">
        <w:trPr>
          <w:jc w:val="center"/>
        </w:trPr>
        <w:tc>
          <w:tcPr>
            <w:tcW w:w="3125" w:type="dxa"/>
          </w:tcPr>
          <w:p w:rsidR="00317ECA" w:rsidRPr="00B14746" w:rsidRDefault="00317ECA" w:rsidP="00317ECA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 w:rsidRPr="00B14746">
              <w:rPr>
                <w:spacing w:val="-10"/>
                <w:sz w:val="28"/>
                <w:szCs w:val="28"/>
              </w:rPr>
              <w:t>____________________</w:t>
            </w:r>
          </w:p>
        </w:tc>
        <w:tc>
          <w:tcPr>
            <w:tcW w:w="3125" w:type="dxa"/>
          </w:tcPr>
          <w:p w:rsidR="00317ECA" w:rsidRPr="00B14746" w:rsidRDefault="00317ECA" w:rsidP="00317ECA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317ECA" w:rsidRPr="00B14746" w:rsidRDefault="00317ECA" w:rsidP="00317ECA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B14746">
              <w:rPr>
                <w:sz w:val="28"/>
                <w:szCs w:val="28"/>
              </w:rPr>
              <w:t xml:space="preserve">            № ______________</w:t>
            </w:r>
          </w:p>
        </w:tc>
      </w:tr>
    </w:tbl>
    <w:p w:rsidR="00317ECA" w:rsidRPr="00B14746" w:rsidRDefault="00317ECA" w:rsidP="00317E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76CA" w:rsidRDefault="00A376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6CA" w:rsidRDefault="00A376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Pr="009C012C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DB43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>орядк</w:t>
      </w:r>
      <w:r w:rsidR="00DB438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C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</w:p>
    <w:p w:rsidR="005C4B2D" w:rsidRDefault="00317ECA" w:rsidP="005C4B2D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сидий </w:t>
      </w:r>
      <w:r w:rsidR="005C4B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ъектам малого и среднего </w:t>
      </w:r>
    </w:p>
    <w:p w:rsidR="00C00982" w:rsidRDefault="00C00982" w:rsidP="00317EC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ринимательства </w:t>
      </w:r>
      <w:proofErr w:type="spellStart"/>
      <w:r w:rsidR="00317ECA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5C4B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17ECA" w:rsidRDefault="00317E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</w:t>
      </w:r>
      <w:r w:rsidR="00135D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40A6B" w:rsidRDefault="00140A6B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6CA" w:rsidRPr="009C012C" w:rsidRDefault="00A376CA" w:rsidP="00317EC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CA" w:rsidRDefault="00317ECA" w:rsidP="00125952">
      <w:pPr>
        <w:pStyle w:val="ConsPlusNormal"/>
        <w:ind w:firstLine="540"/>
        <w:jc w:val="both"/>
        <w:rPr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>В соответствии с</w:t>
      </w:r>
      <w:r w:rsidR="00125952">
        <w:rPr>
          <w:rFonts w:ascii="Times New Roman" w:hAnsi="Times New Roman" w:cs="Times New Roman"/>
          <w:sz w:val="28"/>
          <w:szCs w:val="28"/>
        </w:rPr>
        <w:t>о статье</w:t>
      </w:r>
      <w:r w:rsidR="00680DDD">
        <w:rPr>
          <w:rFonts w:ascii="Times New Roman" w:hAnsi="Times New Roman" w:cs="Times New Roman"/>
          <w:sz w:val="28"/>
          <w:szCs w:val="28"/>
        </w:rPr>
        <w:t>й</w:t>
      </w:r>
      <w:r w:rsidR="00125952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</w:t>
      </w:r>
      <w:r w:rsidR="00135D40">
        <w:rPr>
          <w:rFonts w:ascii="Times New Roman" w:hAnsi="Times New Roman" w:cs="Times New Roman"/>
          <w:sz w:val="28"/>
          <w:szCs w:val="28"/>
        </w:rPr>
        <w:t xml:space="preserve"> </w:t>
      </w:r>
      <w:r w:rsidR="00135D40" w:rsidRPr="00135D40">
        <w:rPr>
          <w:rFonts w:ascii="Times New Roman" w:hAnsi="Times New Roman" w:cs="Times New Roman"/>
          <w:sz w:val="28"/>
          <w:szCs w:val="28"/>
        </w:rPr>
        <w:t>от 31.07.1998 г. № 145 – ФЗ,</w:t>
      </w:r>
      <w:r w:rsidR="00125952">
        <w:rPr>
          <w:rFonts w:ascii="Times New Roman" w:hAnsi="Times New Roman" w:cs="Times New Roman"/>
          <w:sz w:val="28"/>
          <w:szCs w:val="28"/>
        </w:rPr>
        <w:t xml:space="preserve"> </w:t>
      </w:r>
      <w:r w:rsidR="00135D40" w:rsidRPr="00135D40">
        <w:rPr>
          <w:rFonts w:ascii="Times New Roman" w:hAnsi="Times New Roman" w:cs="Times New Roman"/>
          <w:sz w:val="28"/>
          <w:szCs w:val="28"/>
        </w:rPr>
        <w:t>постановлени</w:t>
      </w:r>
      <w:r w:rsidR="00135D40">
        <w:rPr>
          <w:rFonts w:ascii="Times New Roman" w:hAnsi="Times New Roman" w:cs="Times New Roman"/>
          <w:sz w:val="28"/>
          <w:szCs w:val="28"/>
        </w:rPr>
        <w:t xml:space="preserve">ем </w:t>
      </w:r>
      <w:r w:rsidR="00135D40" w:rsidRPr="00135D4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№ 1492 от 18.09.2020г. «Об общих требованиях к 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 Федерации и отдельных положений некоторых актов правительства Российской Федерации», </w:t>
      </w:r>
      <w:r w:rsidRPr="00B14746">
        <w:rPr>
          <w:rFonts w:ascii="Times New Roman" w:hAnsi="Times New Roman" w:cs="Times New Roman"/>
          <w:sz w:val="28"/>
          <w:szCs w:val="28"/>
        </w:rPr>
        <w:t>постан</w:t>
      </w:r>
      <w:r w:rsidR="00125952">
        <w:rPr>
          <w:rFonts w:ascii="Times New Roman" w:hAnsi="Times New Roman" w:cs="Times New Roman"/>
          <w:sz w:val="28"/>
          <w:szCs w:val="28"/>
        </w:rPr>
        <w:t>овлением</w:t>
      </w:r>
      <w:r w:rsidRPr="00B1474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14746">
        <w:rPr>
          <w:sz w:val="28"/>
          <w:szCs w:val="28"/>
        </w:rPr>
        <w:t xml:space="preserve"> </w:t>
      </w:r>
      <w:r w:rsidRPr="00B14746">
        <w:rPr>
          <w:rFonts w:ascii="Times New Roman" w:hAnsi="Times New Roman" w:cs="Times New Roman"/>
          <w:sz w:val="28"/>
          <w:szCs w:val="28"/>
        </w:rPr>
        <w:t>от 26.10.2018 г. № 846 «</w:t>
      </w:r>
      <w:r w:rsidRPr="00B14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Создание условий для развития экономики </w:t>
      </w:r>
      <w:proofErr w:type="spellStart"/>
      <w:r w:rsidRPr="00B14746">
        <w:rPr>
          <w:rFonts w:ascii="Times New Roman" w:eastAsia="Calibri" w:hAnsi="Times New Roman" w:cs="Times New Roman"/>
          <w:sz w:val="28"/>
          <w:szCs w:val="28"/>
          <w:lang w:eastAsia="en-US"/>
        </w:rPr>
        <w:t>Добринского</w:t>
      </w:r>
      <w:proofErr w:type="spellEnd"/>
      <w:r w:rsidRPr="00B147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на 2019-2024 годы»,</w:t>
      </w:r>
      <w:r w:rsidRPr="00B14746">
        <w:rPr>
          <w:rFonts w:ascii="Times New Roman" w:hAnsi="Times New Roman" w:cs="Times New Roman"/>
          <w:sz w:val="28"/>
          <w:szCs w:val="28"/>
        </w:rPr>
        <w:t xml:space="preserve"> </w:t>
      </w:r>
      <w:r w:rsidR="00680DDD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125952" w:rsidRPr="0012595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125952" w:rsidRPr="0012595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25952" w:rsidRPr="00125952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125952">
        <w:rPr>
          <w:rFonts w:ascii="Times New Roman" w:hAnsi="Times New Roman" w:cs="Times New Roman"/>
          <w:sz w:val="28"/>
          <w:szCs w:val="28"/>
        </w:rPr>
        <w:t>100-рс от  28.12.2021г. «О районном бюджете на 2022 год и на плановый период 2023 и 2024</w:t>
      </w:r>
      <w:r w:rsidR="00125952" w:rsidRPr="0012595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147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14746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  <w:r w:rsidRPr="00B14746">
        <w:rPr>
          <w:sz w:val="28"/>
          <w:szCs w:val="28"/>
        </w:rPr>
        <w:t xml:space="preserve"> </w:t>
      </w:r>
    </w:p>
    <w:p w:rsidR="00A376CA" w:rsidRPr="00B14746" w:rsidRDefault="00A376CA" w:rsidP="00125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ECA" w:rsidRDefault="00317ECA" w:rsidP="00125952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B1474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B14746">
        <w:rPr>
          <w:color w:val="000000"/>
          <w:sz w:val="28"/>
          <w:szCs w:val="28"/>
        </w:rPr>
        <w:t xml:space="preserve">  </w:t>
      </w:r>
    </w:p>
    <w:p w:rsidR="00A376CA" w:rsidRPr="00B14746" w:rsidRDefault="00A376CA" w:rsidP="00125952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317ECA" w:rsidRDefault="00135D40" w:rsidP="001259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7ECA" w:rsidRPr="00B1474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37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ECA" w:rsidRPr="00B1474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317ECA" w:rsidRPr="009C012C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125952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</w:t>
      </w:r>
      <w:r w:rsidR="001259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5952" w:rsidRPr="009C0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й юридическим лицам и ин</w:t>
      </w:r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видуальным предпринимателям на возмещение части затрат, направленных на приобретение </w:t>
      </w:r>
      <w:r w:rsidR="009356D7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установку в текущем году </w:t>
      </w:r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иц для выращивания овощей</w:t>
      </w:r>
      <w:r w:rsidR="004B3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3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ибов, рассады </w:t>
      </w:r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закрытом грунте на территории </w:t>
      </w:r>
      <w:proofErr w:type="spellStart"/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инского</w:t>
      </w:r>
      <w:proofErr w:type="spellEnd"/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 w:rsid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22 год</w:t>
      </w:r>
      <w:r w:rsidR="00125952" w:rsidRPr="00F42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7ECA" w:rsidRPr="00F42F90">
        <w:rPr>
          <w:rFonts w:ascii="Times New Roman" w:hAnsi="Times New Roman" w:cs="Times New Roman"/>
          <w:bCs/>
          <w:sz w:val="28"/>
          <w:szCs w:val="28"/>
        </w:rPr>
        <w:t>(приложение №1).</w:t>
      </w:r>
    </w:p>
    <w:p w:rsidR="00135D40" w:rsidRPr="0042788D" w:rsidRDefault="00135D40" w:rsidP="00135D40">
      <w:pPr>
        <w:jc w:val="both"/>
        <w:rPr>
          <w:color w:val="000000" w:themeColor="text1"/>
          <w:sz w:val="28"/>
        </w:rPr>
      </w:pPr>
      <w:r>
        <w:rPr>
          <w:bCs/>
          <w:sz w:val="28"/>
          <w:szCs w:val="28"/>
        </w:rPr>
        <w:t xml:space="preserve">     </w:t>
      </w:r>
      <w:r w:rsidR="00A376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. У</w:t>
      </w:r>
      <w:r w:rsidRPr="0042788D">
        <w:rPr>
          <w:sz w:val="28"/>
        </w:rPr>
        <w:t>тверди</w:t>
      </w:r>
      <w:r>
        <w:rPr>
          <w:sz w:val="28"/>
        </w:rPr>
        <w:t>ть</w:t>
      </w:r>
      <w:r w:rsidRPr="0042788D">
        <w:rPr>
          <w:sz w:val="28"/>
        </w:rPr>
        <w:t xml:space="preserve"> Поряд</w:t>
      </w:r>
      <w:r>
        <w:rPr>
          <w:sz w:val="28"/>
        </w:rPr>
        <w:t>ок</w:t>
      </w:r>
      <w:r w:rsidRPr="0042788D">
        <w:rPr>
          <w:sz w:val="28"/>
        </w:rPr>
        <w:t xml:space="preserve"> </w:t>
      </w:r>
      <w:bookmarkStart w:id="0" w:name="_Hlk100740574"/>
      <w:r w:rsidRPr="0042788D">
        <w:rPr>
          <w:sz w:val="28"/>
        </w:rPr>
        <w:t>предоставления</w:t>
      </w:r>
      <w:r>
        <w:rPr>
          <w:sz w:val="28"/>
        </w:rPr>
        <w:t xml:space="preserve"> </w:t>
      </w:r>
      <w:r w:rsidRPr="0042788D">
        <w:rPr>
          <w:sz w:val="28"/>
        </w:rPr>
        <w:t>субсидий</w:t>
      </w:r>
      <w:r>
        <w:rPr>
          <w:sz w:val="28"/>
        </w:rPr>
        <w:t xml:space="preserve"> субъектам малого и среднего предпринимательства на возмещение части затрат по уплате процентов за пользование займом</w:t>
      </w:r>
      <w:r w:rsidRPr="0042788D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полученным в сельскохозяйственных кредитных потребительских кооперативах</w:t>
      </w:r>
      <w:r w:rsidRPr="00FF66A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на приобретение теплиц, оборудования для </w:t>
      </w:r>
      <w:r>
        <w:rPr>
          <w:color w:val="000000" w:themeColor="text1"/>
          <w:sz w:val="28"/>
        </w:rPr>
        <w:lastRenderedPageBreak/>
        <w:t xml:space="preserve">мясопереработки, оборудования для производства кормов сельскохозяйственным животным, в </w:t>
      </w:r>
      <w:proofErr w:type="spellStart"/>
      <w:r w:rsidRPr="00135D40">
        <w:rPr>
          <w:color w:val="000000" w:themeColor="text1"/>
          <w:sz w:val="28"/>
        </w:rPr>
        <w:t>Добринском</w:t>
      </w:r>
      <w:proofErr w:type="spellEnd"/>
      <w:r w:rsidRPr="00135D40">
        <w:rPr>
          <w:color w:val="000000" w:themeColor="text1"/>
          <w:sz w:val="28"/>
        </w:rPr>
        <w:t xml:space="preserve"> муниципальном районе</w:t>
      </w:r>
      <w:r w:rsidR="005C4B2D">
        <w:rPr>
          <w:color w:val="000000" w:themeColor="text1"/>
          <w:sz w:val="28"/>
        </w:rPr>
        <w:t xml:space="preserve"> (приложение № 2)</w:t>
      </w:r>
      <w:r w:rsidRPr="00135D40">
        <w:rPr>
          <w:color w:val="000000" w:themeColor="text1"/>
          <w:sz w:val="28"/>
        </w:rPr>
        <w:t>.</w:t>
      </w:r>
      <w:r w:rsidRPr="0042788D">
        <w:rPr>
          <w:color w:val="000000" w:themeColor="text1"/>
          <w:sz w:val="28"/>
        </w:rPr>
        <w:t xml:space="preserve"> </w:t>
      </w:r>
    </w:p>
    <w:bookmarkEnd w:id="0"/>
    <w:p w:rsidR="00317ECA" w:rsidRPr="00B14746" w:rsidRDefault="00A376CA" w:rsidP="00317EC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D40">
        <w:rPr>
          <w:rFonts w:ascii="Times New Roman" w:hAnsi="Times New Roman" w:cs="Times New Roman"/>
          <w:sz w:val="28"/>
          <w:szCs w:val="28"/>
        </w:rPr>
        <w:t>3</w:t>
      </w:r>
      <w:r w:rsidR="00317ECA" w:rsidRPr="00B14746">
        <w:rPr>
          <w:rFonts w:ascii="Times New Roman" w:hAnsi="Times New Roman" w:cs="Times New Roman"/>
          <w:sz w:val="28"/>
          <w:szCs w:val="28"/>
        </w:rPr>
        <w:t xml:space="preserve">. </w:t>
      </w:r>
      <w:r w:rsidR="00135D40" w:rsidRPr="00135D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районной газете «</w:t>
      </w:r>
      <w:proofErr w:type="spellStart"/>
      <w:r w:rsidR="00135D40" w:rsidRPr="00135D40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135D40" w:rsidRPr="00135D40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администрации района в сети Интернет.  </w:t>
      </w:r>
    </w:p>
    <w:p w:rsidR="00317ECA" w:rsidRPr="00125952" w:rsidRDefault="00A376CA" w:rsidP="00125952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317ECA" w:rsidRPr="00B1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CA" w:rsidRPr="00B1474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- председателя комитета экономики и инвестиционной деятельности Демидову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CA" w:rsidRPr="00B14746">
        <w:rPr>
          <w:rFonts w:ascii="Times New Roman" w:hAnsi="Times New Roman" w:cs="Times New Roman"/>
          <w:sz w:val="28"/>
          <w:szCs w:val="28"/>
        </w:rPr>
        <w:t>М.</w:t>
      </w:r>
    </w:p>
    <w:p w:rsidR="00317ECA" w:rsidRPr="00B14746" w:rsidRDefault="00317ECA" w:rsidP="00317ECA">
      <w:pPr>
        <w:rPr>
          <w:sz w:val="28"/>
          <w:szCs w:val="28"/>
        </w:rPr>
      </w:pPr>
    </w:p>
    <w:p w:rsidR="00A376CA" w:rsidRDefault="00A376CA" w:rsidP="00317ECA">
      <w:pPr>
        <w:rPr>
          <w:sz w:val="28"/>
          <w:szCs w:val="28"/>
        </w:rPr>
      </w:pPr>
    </w:p>
    <w:p w:rsidR="00A376CA" w:rsidRDefault="00A376CA" w:rsidP="00317ECA">
      <w:pPr>
        <w:rPr>
          <w:sz w:val="28"/>
          <w:szCs w:val="28"/>
        </w:rPr>
      </w:pPr>
    </w:p>
    <w:p w:rsidR="00A376CA" w:rsidRDefault="00A376CA" w:rsidP="00317ECA">
      <w:pPr>
        <w:rPr>
          <w:sz w:val="28"/>
          <w:szCs w:val="28"/>
        </w:rPr>
      </w:pPr>
    </w:p>
    <w:p w:rsidR="00317ECA" w:rsidRPr="00B14746" w:rsidRDefault="00F42F90" w:rsidP="00317ECA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A376CA">
        <w:rPr>
          <w:sz w:val="28"/>
          <w:szCs w:val="28"/>
        </w:rPr>
        <w:t xml:space="preserve"> </w:t>
      </w:r>
      <w:r>
        <w:rPr>
          <w:sz w:val="28"/>
          <w:szCs w:val="28"/>
        </w:rPr>
        <w:t>о. главы</w:t>
      </w:r>
      <w:r w:rsidR="00317ECA" w:rsidRPr="00B14746">
        <w:rPr>
          <w:sz w:val="28"/>
          <w:szCs w:val="28"/>
        </w:rPr>
        <w:t xml:space="preserve"> администрации </w:t>
      </w:r>
      <w:proofErr w:type="spellStart"/>
      <w:r w:rsidR="00317ECA" w:rsidRPr="00B14746">
        <w:rPr>
          <w:sz w:val="28"/>
          <w:szCs w:val="28"/>
        </w:rPr>
        <w:t>Добринского</w:t>
      </w:r>
      <w:proofErr w:type="spellEnd"/>
    </w:p>
    <w:p w:rsidR="00F42F90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муниципального района </w:t>
      </w:r>
      <w:r w:rsidRPr="00B14746">
        <w:rPr>
          <w:sz w:val="28"/>
          <w:szCs w:val="28"/>
        </w:rPr>
        <w:tab/>
      </w:r>
      <w:r w:rsidR="00F42F90">
        <w:rPr>
          <w:sz w:val="28"/>
          <w:szCs w:val="28"/>
        </w:rPr>
        <w:t xml:space="preserve">                                                                    А.</w:t>
      </w:r>
      <w:r w:rsidR="00A376CA">
        <w:rPr>
          <w:sz w:val="28"/>
          <w:szCs w:val="28"/>
        </w:rPr>
        <w:t xml:space="preserve"> </w:t>
      </w:r>
      <w:r w:rsidR="00F42F90">
        <w:rPr>
          <w:sz w:val="28"/>
          <w:szCs w:val="28"/>
        </w:rPr>
        <w:t>Н. Пасынков</w:t>
      </w:r>
    </w:p>
    <w:p w:rsidR="00F42F90" w:rsidRDefault="00F42F90" w:rsidP="00317ECA">
      <w:pPr>
        <w:rPr>
          <w:sz w:val="28"/>
          <w:szCs w:val="28"/>
        </w:rPr>
      </w:pPr>
    </w:p>
    <w:p w:rsidR="00140A6B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ab/>
      </w:r>
      <w:r w:rsidRPr="00B14746">
        <w:rPr>
          <w:sz w:val="28"/>
          <w:szCs w:val="28"/>
        </w:rPr>
        <w:tab/>
      </w:r>
    </w:p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A376CA" w:rsidRDefault="00A376CA" w:rsidP="00125952"/>
    <w:p w:rsidR="005C4B2D" w:rsidRDefault="005C4B2D" w:rsidP="00125952"/>
    <w:p w:rsidR="005C4B2D" w:rsidRDefault="005C4B2D" w:rsidP="00125952"/>
    <w:p w:rsidR="00A376CA" w:rsidRDefault="00317ECA" w:rsidP="00125952">
      <w:r w:rsidRPr="00140A6B">
        <w:t>Фомина Ольга Леонидовна</w:t>
      </w:r>
    </w:p>
    <w:p w:rsidR="00125952" w:rsidRPr="00140A6B" w:rsidRDefault="00125952" w:rsidP="00125952">
      <w:r w:rsidRPr="00140A6B">
        <w:t>2-15-46</w:t>
      </w:r>
    </w:p>
    <w:p w:rsidR="00317ECA" w:rsidRPr="00140A6B" w:rsidRDefault="00317ECA" w:rsidP="00317ECA"/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Вносит: 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>Комитет экономики и</w:t>
      </w: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инвестиционной деятельности                                  </w:t>
      </w:r>
      <w:r w:rsidR="00140A6B">
        <w:rPr>
          <w:sz w:val="28"/>
          <w:szCs w:val="28"/>
        </w:rPr>
        <w:t xml:space="preserve">         </w:t>
      </w:r>
      <w:r w:rsidRPr="00B14746">
        <w:rPr>
          <w:sz w:val="28"/>
          <w:szCs w:val="28"/>
        </w:rPr>
        <w:t xml:space="preserve">     </w:t>
      </w:r>
      <w:r w:rsidR="00140A6B">
        <w:rPr>
          <w:sz w:val="28"/>
          <w:szCs w:val="28"/>
        </w:rPr>
        <w:t xml:space="preserve">   </w:t>
      </w:r>
      <w:r w:rsidR="00A376CA">
        <w:rPr>
          <w:sz w:val="28"/>
          <w:szCs w:val="28"/>
        </w:rPr>
        <w:t xml:space="preserve">   </w:t>
      </w:r>
      <w:r w:rsidR="00140A6B">
        <w:rPr>
          <w:sz w:val="28"/>
          <w:szCs w:val="28"/>
        </w:rPr>
        <w:t xml:space="preserve">     </w:t>
      </w:r>
      <w:r w:rsidRPr="00B14746">
        <w:rPr>
          <w:sz w:val="28"/>
          <w:szCs w:val="28"/>
        </w:rPr>
        <w:t xml:space="preserve">  </w:t>
      </w:r>
      <w:r w:rsidR="00A376CA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    Г.</w:t>
      </w:r>
      <w:r w:rsidR="00140A6B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М. Демидова 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>Согласовано: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rPr>
          <w:sz w:val="28"/>
          <w:szCs w:val="28"/>
        </w:rPr>
      </w:pPr>
      <w:r w:rsidRPr="009C012C">
        <w:rPr>
          <w:sz w:val="28"/>
          <w:szCs w:val="28"/>
        </w:rPr>
        <w:t>Управление финансов</w:t>
      </w:r>
      <w:r w:rsidRPr="00B14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</w:t>
      </w:r>
    </w:p>
    <w:p w:rsidR="00317ECA" w:rsidRPr="00B14746" w:rsidRDefault="00317ECA" w:rsidP="00317EC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B14746">
        <w:rPr>
          <w:sz w:val="28"/>
          <w:szCs w:val="28"/>
        </w:rPr>
        <w:t xml:space="preserve">                                                          </w:t>
      </w:r>
      <w:r w:rsidR="00140A6B">
        <w:rPr>
          <w:sz w:val="28"/>
          <w:szCs w:val="28"/>
        </w:rPr>
        <w:t xml:space="preserve">              </w:t>
      </w:r>
      <w:r w:rsidR="00A376CA">
        <w:rPr>
          <w:sz w:val="28"/>
          <w:szCs w:val="28"/>
        </w:rPr>
        <w:t xml:space="preserve">    </w:t>
      </w:r>
      <w:r w:rsidR="00140A6B">
        <w:rPr>
          <w:sz w:val="28"/>
          <w:szCs w:val="28"/>
        </w:rPr>
        <w:t xml:space="preserve">    </w:t>
      </w:r>
      <w:r w:rsidRPr="00B14746">
        <w:rPr>
          <w:sz w:val="28"/>
          <w:szCs w:val="28"/>
        </w:rPr>
        <w:t xml:space="preserve"> О.</w:t>
      </w:r>
      <w:r w:rsidR="00140A6B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А. Быкова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                                                                                               </w:t>
      </w:r>
    </w:p>
    <w:p w:rsidR="00317ECA" w:rsidRPr="00B14746" w:rsidRDefault="00317ECA" w:rsidP="00317ECA">
      <w:pPr>
        <w:rPr>
          <w:sz w:val="28"/>
          <w:szCs w:val="28"/>
        </w:rPr>
      </w:pPr>
      <w:r w:rsidRPr="00B14746">
        <w:rPr>
          <w:sz w:val="28"/>
          <w:szCs w:val="28"/>
        </w:rPr>
        <w:t xml:space="preserve">Юридический отдел                                                                </w:t>
      </w:r>
      <w:r w:rsidR="00140A6B">
        <w:rPr>
          <w:sz w:val="28"/>
          <w:szCs w:val="28"/>
        </w:rPr>
        <w:t xml:space="preserve">         </w:t>
      </w:r>
      <w:r w:rsidR="00A376CA">
        <w:rPr>
          <w:sz w:val="28"/>
          <w:szCs w:val="28"/>
        </w:rPr>
        <w:t xml:space="preserve">    </w:t>
      </w:r>
      <w:r w:rsidR="00140A6B">
        <w:rPr>
          <w:sz w:val="28"/>
          <w:szCs w:val="28"/>
        </w:rPr>
        <w:t xml:space="preserve">    </w:t>
      </w:r>
      <w:r w:rsidR="00A376CA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   Н.</w:t>
      </w:r>
      <w:r w:rsidR="00140A6B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А. Гаврилов</w:t>
      </w: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Default="00317ECA" w:rsidP="00317ECA">
      <w:pPr>
        <w:rPr>
          <w:sz w:val="28"/>
          <w:szCs w:val="28"/>
        </w:rPr>
      </w:pPr>
    </w:p>
    <w:p w:rsidR="005F58DB" w:rsidRDefault="005F58DB" w:rsidP="00317ECA">
      <w:pPr>
        <w:rPr>
          <w:sz w:val="28"/>
          <w:szCs w:val="28"/>
        </w:rPr>
      </w:pPr>
    </w:p>
    <w:p w:rsidR="005F58DB" w:rsidRDefault="005F58DB" w:rsidP="00317ECA">
      <w:pPr>
        <w:rPr>
          <w:sz w:val="28"/>
          <w:szCs w:val="28"/>
        </w:rPr>
      </w:pPr>
    </w:p>
    <w:p w:rsidR="005F58DB" w:rsidRDefault="005F58DB" w:rsidP="00317ECA">
      <w:pPr>
        <w:rPr>
          <w:sz w:val="28"/>
          <w:szCs w:val="28"/>
        </w:rPr>
      </w:pPr>
    </w:p>
    <w:p w:rsidR="005F58DB" w:rsidRPr="00B14746" w:rsidRDefault="005F58DB" w:rsidP="00317ECA">
      <w:pPr>
        <w:rPr>
          <w:sz w:val="28"/>
          <w:szCs w:val="28"/>
        </w:rPr>
      </w:pPr>
    </w:p>
    <w:p w:rsidR="00317ECA" w:rsidRPr="00B14746" w:rsidRDefault="00317ECA" w:rsidP="00317ECA">
      <w:pPr>
        <w:rPr>
          <w:sz w:val="28"/>
          <w:szCs w:val="28"/>
        </w:rPr>
      </w:pPr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lastRenderedPageBreak/>
        <w:t>Приложение №</w:t>
      </w:r>
      <w:r w:rsidR="00A376CA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1</w:t>
      </w:r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 xml:space="preserve">к </w:t>
      </w:r>
      <w:r>
        <w:rPr>
          <w:sz w:val="28"/>
          <w:szCs w:val="28"/>
        </w:rPr>
        <w:t>проекту</w:t>
      </w:r>
      <w:r w:rsidRPr="00B1474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14746">
        <w:rPr>
          <w:sz w:val="28"/>
          <w:szCs w:val="28"/>
        </w:rPr>
        <w:t xml:space="preserve"> администрации </w:t>
      </w:r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proofErr w:type="spellStart"/>
      <w:r w:rsidRPr="00B14746">
        <w:rPr>
          <w:sz w:val="28"/>
          <w:szCs w:val="28"/>
        </w:rPr>
        <w:t>Добринского</w:t>
      </w:r>
      <w:proofErr w:type="spellEnd"/>
      <w:r w:rsidRPr="00B14746">
        <w:rPr>
          <w:sz w:val="28"/>
          <w:szCs w:val="28"/>
        </w:rPr>
        <w:t xml:space="preserve"> муниципального района</w:t>
      </w:r>
    </w:p>
    <w:p w:rsidR="00317ECA" w:rsidRPr="00B14746" w:rsidRDefault="00317ECA" w:rsidP="00317ECA">
      <w:pPr>
        <w:pStyle w:val="21"/>
        <w:spacing w:after="20" w:line="240" w:lineRule="atLeast"/>
        <w:ind w:left="567"/>
        <w:jc w:val="right"/>
        <w:rPr>
          <w:sz w:val="28"/>
          <w:szCs w:val="28"/>
        </w:rPr>
      </w:pPr>
      <w:r w:rsidRPr="00B14746">
        <w:rPr>
          <w:sz w:val="28"/>
          <w:szCs w:val="28"/>
        </w:rPr>
        <w:t xml:space="preserve"> </w:t>
      </w:r>
      <w:proofErr w:type="gramStart"/>
      <w:r w:rsidRPr="00B14746">
        <w:rPr>
          <w:sz w:val="28"/>
          <w:szCs w:val="28"/>
        </w:rPr>
        <w:t>от  _</w:t>
      </w:r>
      <w:proofErr w:type="gramEnd"/>
      <w:r w:rsidRPr="00B14746">
        <w:rPr>
          <w:sz w:val="28"/>
          <w:szCs w:val="28"/>
        </w:rPr>
        <w:t>_______________</w:t>
      </w:r>
      <w:r w:rsidRPr="00B14746">
        <w:rPr>
          <w:color w:val="000000" w:themeColor="text1"/>
          <w:sz w:val="28"/>
          <w:szCs w:val="28"/>
        </w:rPr>
        <w:t xml:space="preserve"> г.  </w:t>
      </w:r>
      <w:r w:rsidRPr="00B14746">
        <w:rPr>
          <w:sz w:val="28"/>
          <w:szCs w:val="28"/>
        </w:rPr>
        <w:t>№  ________</w:t>
      </w:r>
    </w:p>
    <w:p w:rsidR="00C00982" w:rsidRDefault="00C00982" w:rsidP="00317EC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17ECA" w:rsidRPr="00B14746" w:rsidRDefault="00317ECA" w:rsidP="00317EC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14746">
        <w:rPr>
          <w:b/>
          <w:bCs/>
          <w:sz w:val="28"/>
          <w:szCs w:val="28"/>
        </w:rPr>
        <w:t>ПОРЯДОК</w:t>
      </w:r>
    </w:p>
    <w:p w:rsidR="00015F74" w:rsidRDefault="00125952" w:rsidP="005C4B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95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приобретение </w:t>
      </w:r>
      <w:r w:rsidR="009356D7">
        <w:rPr>
          <w:rFonts w:ascii="Times New Roman" w:hAnsi="Times New Roman" w:cs="Times New Roman"/>
          <w:b/>
          <w:bCs/>
          <w:sz w:val="28"/>
          <w:szCs w:val="28"/>
        </w:rPr>
        <w:t xml:space="preserve">и установку в текущем году </w:t>
      </w:r>
      <w:r w:rsidRPr="00125952">
        <w:rPr>
          <w:rFonts w:ascii="Times New Roman" w:hAnsi="Times New Roman" w:cs="Times New Roman"/>
          <w:b/>
          <w:bCs/>
          <w:sz w:val="28"/>
          <w:szCs w:val="28"/>
        </w:rPr>
        <w:t>теплиц для выращивания овощей</w:t>
      </w:r>
      <w:r w:rsidR="004B39F3">
        <w:rPr>
          <w:rFonts w:ascii="Times New Roman" w:hAnsi="Times New Roman" w:cs="Times New Roman"/>
          <w:b/>
          <w:bCs/>
          <w:sz w:val="28"/>
          <w:szCs w:val="28"/>
        </w:rPr>
        <w:t>, грибов, рассады</w:t>
      </w:r>
      <w:r w:rsidRPr="00125952">
        <w:rPr>
          <w:rFonts w:ascii="Times New Roman" w:hAnsi="Times New Roman" w:cs="Times New Roman"/>
          <w:b/>
          <w:bCs/>
          <w:sz w:val="28"/>
          <w:szCs w:val="28"/>
        </w:rPr>
        <w:t xml:space="preserve"> в закрытом грунте на территории </w:t>
      </w:r>
      <w:proofErr w:type="spellStart"/>
      <w:r w:rsidRPr="00125952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12595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F42F90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  <w:r w:rsidR="002A6D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6102" w:rsidRDefault="005C6102" w:rsidP="005C6102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6102" w:rsidRPr="005C6102" w:rsidRDefault="005C6102" w:rsidP="005C6102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02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125952" w:rsidRDefault="00317ECA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 xml:space="preserve">   </w:t>
      </w:r>
      <w:r w:rsidR="00140A6B">
        <w:rPr>
          <w:rFonts w:ascii="Times New Roman" w:hAnsi="Times New Roman" w:cs="Times New Roman"/>
          <w:sz w:val="28"/>
          <w:szCs w:val="28"/>
        </w:rPr>
        <w:t xml:space="preserve">  </w:t>
      </w:r>
      <w:r w:rsidRPr="00B1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D18" w:rsidRDefault="00317ECA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 xml:space="preserve"> 1.</w:t>
      </w:r>
      <w:r w:rsidR="00015F74">
        <w:rPr>
          <w:rFonts w:ascii="Times New Roman" w:hAnsi="Times New Roman" w:cs="Times New Roman"/>
          <w:sz w:val="28"/>
          <w:szCs w:val="28"/>
        </w:rPr>
        <w:t>1.</w:t>
      </w:r>
      <w:r w:rsidRPr="00B14746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9C012C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юридическим лицам и индивидуальным предпринимателям </w:t>
      </w:r>
      <w:r w:rsidR="00AE7D18" w:rsidRPr="005C6102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, направленных на </w:t>
      </w:r>
      <w:r w:rsidR="00AE7D18" w:rsidRPr="00E41E2B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="009356D7" w:rsidRPr="00E41E2B">
        <w:rPr>
          <w:rFonts w:ascii="Times New Roman" w:hAnsi="Times New Roman" w:cs="Times New Roman"/>
          <w:bCs/>
          <w:sz w:val="28"/>
          <w:szCs w:val="28"/>
        </w:rPr>
        <w:t xml:space="preserve"> и установку в текущем году </w:t>
      </w:r>
      <w:r w:rsidR="00AE7D18" w:rsidRPr="00E41E2B">
        <w:rPr>
          <w:rFonts w:ascii="Times New Roman" w:hAnsi="Times New Roman" w:cs="Times New Roman"/>
          <w:bCs/>
          <w:sz w:val="28"/>
          <w:szCs w:val="28"/>
        </w:rPr>
        <w:t xml:space="preserve"> теплиц для выращивания овощей</w:t>
      </w:r>
      <w:r w:rsidR="004B39F3">
        <w:rPr>
          <w:rFonts w:ascii="Times New Roman" w:hAnsi="Times New Roman" w:cs="Times New Roman"/>
          <w:bCs/>
          <w:sz w:val="28"/>
          <w:szCs w:val="28"/>
        </w:rPr>
        <w:t>, грибов, рассады</w:t>
      </w:r>
      <w:r w:rsidR="00AE7D18" w:rsidRPr="00E41E2B">
        <w:rPr>
          <w:rFonts w:ascii="Times New Roman" w:hAnsi="Times New Roman" w:cs="Times New Roman"/>
          <w:bCs/>
          <w:sz w:val="28"/>
          <w:szCs w:val="28"/>
        </w:rPr>
        <w:t xml:space="preserve"> в закрытом грунте на территории  </w:t>
      </w:r>
      <w:proofErr w:type="spellStart"/>
      <w:r w:rsidR="00AE7D18" w:rsidRPr="00E41E2B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E7D18" w:rsidRPr="00E41E2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B1474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E7D18">
        <w:rPr>
          <w:rFonts w:ascii="Times New Roman" w:hAnsi="Times New Roman" w:cs="Times New Roman"/>
          <w:sz w:val="28"/>
          <w:szCs w:val="28"/>
        </w:rPr>
        <w:t>Субсидии</w:t>
      </w:r>
      <w:r w:rsidRPr="00140A6B">
        <w:rPr>
          <w:rFonts w:ascii="Times New Roman" w:hAnsi="Times New Roman" w:cs="Times New Roman"/>
          <w:sz w:val="28"/>
          <w:szCs w:val="28"/>
        </w:rPr>
        <w:t>)</w:t>
      </w:r>
      <w:r w:rsidR="00AE7D18">
        <w:rPr>
          <w:rFonts w:ascii="Times New Roman" w:hAnsi="Times New Roman" w:cs="Times New Roman"/>
          <w:sz w:val="28"/>
          <w:szCs w:val="28"/>
        </w:rPr>
        <w:t xml:space="preserve"> определяет общие положения</w:t>
      </w:r>
      <w:r w:rsidR="00C47D4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ловия и порядок предоставления субсидии, требования к отчетности, </w:t>
      </w:r>
      <w:r w:rsidR="00015F74" w:rsidRPr="00015F74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  <w:r w:rsidR="00015F74">
        <w:rPr>
          <w:rFonts w:ascii="Times New Roman" w:hAnsi="Times New Roman" w:cs="Times New Roman"/>
          <w:sz w:val="28"/>
          <w:szCs w:val="28"/>
        </w:rPr>
        <w:t>за соблюдением условий</w:t>
      </w:r>
      <w:r w:rsidR="00015F74" w:rsidRPr="00015F74">
        <w:rPr>
          <w:rFonts w:ascii="Times New Roman" w:hAnsi="Times New Roman" w:cs="Times New Roman"/>
          <w:sz w:val="28"/>
          <w:szCs w:val="28"/>
        </w:rPr>
        <w:t xml:space="preserve"> </w:t>
      </w:r>
      <w:r w:rsidR="00015F74">
        <w:rPr>
          <w:rFonts w:ascii="Times New Roman" w:hAnsi="Times New Roman" w:cs="Times New Roman"/>
          <w:sz w:val="28"/>
          <w:szCs w:val="28"/>
        </w:rPr>
        <w:t xml:space="preserve">и </w:t>
      </w:r>
      <w:r w:rsidR="00015F74" w:rsidRPr="00015F74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  <w:r w:rsidR="00015F74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их предоставления, и ответственности за их нарушение</w:t>
      </w:r>
      <w:r w:rsidR="005C610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12621">
        <w:rPr>
          <w:rFonts w:ascii="Times New Roman" w:hAnsi="Times New Roman" w:cs="Times New Roman"/>
          <w:sz w:val="28"/>
          <w:szCs w:val="28"/>
        </w:rPr>
        <w:t xml:space="preserve"> </w:t>
      </w:r>
      <w:r w:rsidR="005C6102">
        <w:rPr>
          <w:rFonts w:ascii="Times New Roman" w:hAnsi="Times New Roman" w:cs="Times New Roman"/>
          <w:sz w:val="28"/>
          <w:szCs w:val="28"/>
        </w:rPr>
        <w:t>- Порядок)</w:t>
      </w:r>
      <w:r w:rsidR="00015F74">
        <w:rPr>
          <w:rFonts w:ascii="Times New Roman" w:hAnsi="Times New Roman" w:cs="Times New Roman"/>
          <w:sz w:val="28"/>
          <w:szCs w:val="28"/>
        </w:rPr>
        <w:t>.</w:t>
      </w:r>
    </w:p>
    <w:p w:rsidR="00AE7D18" w:rsidRDefault="005C6102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</w:t>
      </w:r>
      <w:r w:rsidR="00B12621">
        <w:rPr>
          <w:rFonts w:ascii="Times New Roman" w:hAnsi="Times New Roman" w:cs="Times New Roman"/>
          <w:sz w:val="28"/>
          <w:szCs w:val="28"/>
        </w:rPr>
        <w:t xml:space="preserve"> и терм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7617" w:rsidRDefault="001E7617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– теплица, приобретенная и установленная в текущем году для выращивания овощей</w:t>
      </w:r>
      <w:r w:rsidR="004B39F3">
        <w:rPr>
          <w:rFonts w:ascii="Times New Roman" w:hAnsi="Times New Roman" w:cs="Times New Roman"/>
          <w:sz w:val="28"/>
          <w:szCs w:val="28"/>
        </w:rPr>
        <w:t>, грибов, рассады</w:t>
      </w:r>
      <w:r>
        <w:rPr>
          <w:rFonts w:ascii="Times New Roman" w:hAnsi="Times New Roman" w:cs="Times New Roman"/>
          <w:sz w:val="28"/>
          <w:szCs w:val="28"/>
        </w:rPr>
        <w:t xml:space="preserve"> в закрытом грунт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1E7617" w:rsidRDefault="001E7617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ая стоимость затрат</w:t>
      </w:r>
      <w:r w:rsidR="00D9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умма затрат, понесенных получателем субсидии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>- отбор - процедура проверки заявителя на соответствие установленным требованиям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 xml:space="preserve">- заявитель - юридическое лицо или индивидуальный предприниматель, зарегистрированные в соответствии с законодательством Российской Федерации и осуществляющие деятельность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B1262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которые формируют и подают заявку на участие в отборе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>- заявка - пакет документов, предоставляемый заявителем для участия в отборе</w:t>
      </w:r>
      <w:r w:rsidR="0044267D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Pr="00B126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>- участник отбора - заявитель, допущенный к участию в отборе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>- получатель субсидии - участник отбора, определенный по итогам проведенного отбора на получение субсидии;</w:t>
      </w:r>
    </w:p>
    <w:p w:rsidR="00B12621" w:rsidRPr="00B12621" w:rsidRDefault="00B12621" w:rsidP="00B12621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621">
        <w:rPr>
          <w:rFonts w:ascii="Times New Roman" w:hAnsi="Times New Roman" w:cs="Times New Roman"/>
          <w:b w:val="0"/>
          <w:sz w:val="28"/>
          <w:szCs w:val="28"/>
        </w:rPr>
        <w:t xml:space="preserve">- главный распорядитель бюджетных средств –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2621">
        <w:rPr>
          <w:rFonts w:ascii="Times New Roman" w:hAnsi="Times New Roman" w:cs="Times New Roman"/>
          <w:b w:val="0"/>
          <w:sz w:val="28"/>
          <w:szCs w:val="28"/>
        </w:rPr>
        <w:t>муниципального район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>
        <w:rPr>
          <w:rFonts w:ascii="Times New Roman" w:hAnsi="Times New Roman" w:cs="Times New Roman"/>
          <w:b w:val="0"/>
          <w:sz w:val="28"/>
          <w:szCs w:val="28"/>
        </w:rPr>
        <w:t>инансовый год и плановый период.</w:t>
      </w:r>
    </w:p>
    <w:p w:rsidR="00D749FB" w:rsidRDefault="00D749FB" w:rsidP="00D749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убсидия предоставляется </w:t>
      </w:r>
      <w:r w:rsidRPr="00B1474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«Создание условий для развития экономики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</w:t>
      </w:r>
      <w:r w:rsidRPr="00B1474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на </w:t>
      </w:r>
      <w:r w:rsidR="00D56D1D">
        <w:rPr>
          <w:rFonts w:ascii="Times New Roman" w:hAnsi="Times New Roman" w:cs="Times New Roman"/>
          <w:sz w:val="28"/>
          <w:szCs w:val="28"/>
        </w:rPr>
        <w:t>2019-2024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Pr="00B1474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147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14746">
        <w:rPr>
          <w:sz w:val="28"/>
          <w:szCs w:val="28"/>
        </w:rPr>
        <w:t xml:space="preserve"> </w:t>
      </w:r>
      <w:r w:rsidRPr="00B14746">
        <w:rPr>
          <w:rFonts w:ascii="Times New Roman" w:hAnsi="Times New Roman" w:cs="Times New Roman"/>
          <w:sz w:val="28"/>
          <w:szCs w:val="28"/>
        </w:rPr>
        <w:t>от 26.10.2018 г. № 846</w:t>
      </w:r>
      <w:r w:rsidR="00912E6A">
        <w:rPr>
          <w:rFonts w:ascii="Times New Roman" w:hAnsi="Times New Roman" w:cs="Times New Roman"/>
          <w:sz w:val="28"/>
          <w:szCs w:val="28"/>
        </w:rPr>
        <w:t xml:space="preserve"> </w:t>
      </w:r>
      <w:r w:rsidR="00912E6A" w:rsidRPr="00912E6A">
        <w:rPr>
          <w:rFonts w:ascii="Times New Roman" w:hAnsi="Times New Roman" w:cs="Times New Roman"/>
          <w:color w:val="000000" w:themeColor="text1"/>
          <w:sz w:val="28"/>
          <w:szCs w:val="28"/>
        </w:rPr>
        <w:t>из районного бюджета</w:t>
      </w:r>
      <w:r w:rsidR="00A712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2E6A" w:rsidRPr="0091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6102" w:rsidRPr="009356D7" w:rsidRDefault="00912E6A" w:rsidP="009356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едоставления субсидии является возмещение получателям субсидии части затрат </w:t>
      </w:r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</w:t>
      </w:r>
      <w:r w:rsidR="00F0204C"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ку в текущем году </w:t>
      </w:r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>теплиц для выращивания овощей</w:t>
      </w:r>
      <w:r w:rsidR="004B39F3">
        <w:rPr>
          <w:rFonts w:ascii="Times New Roman" w:hAnsi="Times New Roman" w:cs="Times New Roman"/>
          <w:color w:val="000000" w:themeColor="text1"/>
          <w:sz w:val="28"/>
          <w:szCs w:val="28"/>
        </w:rPr>
        <w:t>. Грибов, рассады</w:t>
      </w:r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рытом грунте на территории </w:t>
      </w:r>
      <w:proofErr w:type="spellStart"/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4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6A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населения сельскохозяйственной продук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4C6" w:rsidRDefault="009356D7" w:rsidP="006604C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1.4.  </w:t>
      </w:r>
      <w:r w:rsidR="006604C6" w:rsidRPr="00B14746">
        <w:rPr>
          <w:color w:val="000000" w:themeColor="text1"/>
          <w:sz w:val="28"/>
          <w:szCs w:val="28"/>
        </w:rPr>
        <w:t xml:space="preserve">Субсидии предоставляются главным распорядителем бюджетных средств  - администрацией </w:t>
      </w:r>
      <w:proofErr w:type="spellStart"/>
      <w:r w:rsidR="006604C6" w:rsidRPr="00B14746">
        <w:rPr>
          <w:color w:val="000000" w:themeColor="text1"/>
          <w:sz w:val="28"/>
          <w:szCs w:val="28"/>
        </w:rPr>
        <w:t>Добринского</w:t>
      </w:r>
      <w:proofErr w:type="spellEnd"/>
      <w:r w:rsidR="006604C6" w:rsidRPr="00B14746">
        <w:rPr>
          <w:color w:val="000000" w:themeColor="text1"/>
          <w:sz w:val="28"/>
          <w:szCs w:val="28"/>
        </w:rPr>
        <w:t xml:space="preserve"> муниципального района (далее – главный распорядитель)</w:t>
      </w:r>
      <w:r w:rsidR="006604C6" w:rsidRPr="00B14746">
        <w:rPr>
          <w:bCs/>
          <w:sz w:val="28"/>
          <w:szCs w:val="28"/>
        </w:rPr>
        <w:t xml:space="preserve"> юридическим лицам и индивидуальным предпринимателям</w:t>
      </w:r>
      <w:r w:rsidR="006604C6" w:rsidRPr="00B14746">
        <w:rPr>
          <w:color w:val="000000" w:themeColor="text1"/>
          <w:sz w:val="28"/>
          <w:szCs w:val="28"/>
        </w:rPr>
        <w:t xml:space="preserve"> из районного бюджета в пределах бюджетных ассигнований, предусмотренных решением Совета депутатов </w:t>
      </w:r>
      <w:proofErr w:type="spellStart"/>
      <w:r w:rsidR="006604C6" w:rsidRPr="00B14746">
        <w:rPr>
          <w:color w:val="000000" w:themeColor="text1"/>
          <w:sz w:val="28"/>
          <w:szCs w:val="28"/>
        </w:rPr>
        <w:t>Добринского</w:t>
      </w:r>
      <w:proofErr w:type="spellEnd"/>
      <w:r w:rsidR="006604C6" w:rsidRPr="00B14746">
        <w:rPr>
          <w:color w:val="000000" w:themeColor="text1"/>
          <w:sz w:val="28"/>
          <w:szCs w:val="28"/>
        </w:rPr>
        <w:t xml:space="preserve"> муниципального района на соответствующий финансовый год и плановый период </w:t>
      </w:r>
      <w:r w:rsidR="006604C6" w:rsidRPr="00BD6203">
        <w:rPr>
          <w:color w:val="000000" w:themeColor="text1"/>
          <w:sz w:val="28"/>
          <w:szCs w:val="28"/>
        </w:rPr>
        <w:t>и лимитов бюджетных обязательств, доведенных администрации, как главному распорядителю бюджетных средств на финансовый год</w:t>
      </w:r>
      <w:r w:rsidR="006604C6" w:rsidRPr="00801671">
        <w:rPr>
          <w:color w:val="FF0000"/>
          <w:sz w:val="28"/>
          <w:szCs w:val="28"/>
        </w:rPr>
        <w:t xml:space="preserve"> </w:t>
      </w:r>
      <w:r w:rsidR="006604C6" w:rsidRPr="00B14746">
        <w:rPr>
          <w:color w:val="000000" w:themeColor="text1"/>
          <w:sz w:val="28"/>
          <w:szCs w:val="28"/>
        </w:rPr>
        <w:t>на цели, указанные в пункте 1 настоящего Порядка, утвержденных главному распорядителю  в установленном порядке.</w:t>
      </w:r>
    </w:p>
    <w:p w:rsidR="00182B4E" w:rsidRDefault="00182B4E" w:rsidP="006604C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5. К категории получателей субсидии относятся юридические лица и</w:t>
      </w:r>
      <w:r w:rsidR="00E47705">
        <w:rPr>
          <w:color w:val="000000" w:themeColor="text1"/>
          <w:sz w:val="28"/>
          <w:szCs w:val="28"/>
        </w:rPr>
        <w:t xml:space="preserve"> индивидуальные предприниматели, открывшиеся в текущем году и </w:t>
      </w:r>
      <w:r>
        <w:rPr>
          <w:color w:val="000000" w:themeColor="text1"/>
          <w:sz w:val="28"/>
          <w:szCs w:val="28"/>
        </w:rPr>
        <w:t xml:space="preserve">осуществляющие приобретение и установку в текущем году теплиц на территории </w:t>
      </w: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  <w:r w:rsidR="00BC05B4">
        <w:rPr>
          <w:color w:val="000000" w:themeColor="text1"/>
          <w:sz w:val="28"/>
          <w:szCs w:val="28"/>
        </w:rPr>
        <w:t xml:space="preserve"> (далее –</w:t>
      </w:r>
      <w:r w:rsidR="005C4B2D">
        <w:rPr>
          <w:color w:val="000000" w:themeColor="text1"/>
          <w:sz w:val="28"/>
          <w:szCs w:val="28"/>
        </w:rPr>
        <w:t xml:space="preserve"> </w:t>
      </w:r>
      <w:r w:rsidR="00BC05B4">
        <w:rPr>
          <w:color w:val="000000" w:themeColor="text1"/>
          <w:sz w:val="28"/>
          <w:szCs w:val="28"/>
        </w:rPr>
        <w:t>участники отбора, получатели субсидии)</w:t>
      </w:r>
      <w:r>
        <w:rPr>
          <w:color w:val="000000" w:themeColor="text1"/>
          <w:sz w:val="28"/>
          <w:szCs w:val="28"/>
        </w:rPr>
        <w:t xml:space="preserve">. </w:t>
      </w:r>
    </w:p>
    <w:p w:rsidR="00BC05B4" w:rsidRDefault="00BC05B4" w:rsidP="006604C6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1.6.  Проведение отбора осуществляется </w:t>
      </w:r>
      <w:r w:rsidRPr="00B14746">
        <w:rPr>
          <w:sz w:val="28"/>
          <w:szCs w:val="28"/>
        </w:rPr>
        <w:t>способом запроса предложений</w:t>
      </w:r>
      <w:r w:rsidR="007F3021">
        <w:rPr>
          <w:sz w:val="28"/>
          <w:szCs w:val="28"/>
        </w:rPr>
        <w:t>.</w:t>
      </w:r>
    </w:p>
    <w:p w:rsidR="001E7617" w:rsidRDefault="007F3021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7. Критериями получения субсидий </w:t>
      </w:r>
      <w:r w:rsidR="001E7617">
        <w:rPr>
          <w:sz w:val="28"/>
          <w:szCs w:val="28"/>
        </w:rPr>
        <w:t>являются:</w:t>
      </w:r>
    </w:p>
    <w:p w:rsidR="007F3021" w:rsidRDefault="001E7617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установка</w:t>
      </w:r>
      <w:r w:rsidR="00A71228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теплицы в текущем году;</w:t>
      </w:r>
    </w:p>
    <w:p w:rsidR="001E7617" w:rsidRDefault="001E7617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инимальная площадь теплицы не менее 150 м2;</w:t>
      </w:r>
    </w:p>
    <w:p w:rsidR="00391A8F" w:rsidRDefault="001E7617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аличие земельного участка</w:t>
      </w:r>
      <w:r w:rsidR="00F0204C">
        <w:rPr>
          <w:sz w:val="28"/>
          <w:szCs w:val="28"/>
        </w:rPr>
        <w:t xml:space="preserve"> для установки теплиц в </w:t>
      </w:r>
      <w:proofErr w:type="gramStart"/>
      <w:r w:rsidR="00F0204C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 получателя</w:t>
      </w:r>
      <w:proofErr w:type="gramEnd"/>
      <w:r>
        <w:rPr>
          <w:sz w:val="28"/>
          <w:szCs w:val="28"/>
        </w:rPr>
        <w:t xml:space="preserve"> субсидии или </w:t>
      </w:r>
      <w:r w:rsidR="00F0204C">
        <w:rPr>
          <w:sz w:val="28"/>
          <w:szCs w:val="28"/>
        </w:rPr>
        <w:t>наличие договора аренды земельного участка для установки теплиц;</w:t>
      </w:r>
    </w:p>
    <w:p w:rsidR="00F0204C" w:rsidRDefault="00F0204C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ь субсидии должен быть зарегистрирован на территор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B6797B" w:rsidRDefault="00B77260" w:rsidP="006604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3021">
        <w:rPr>
          <w:sz w:val="28"/>
          <w:szCs w:val="28"/>
        </w:rPr>
        <w:t xml:space="preserve">  1.8</w:t>
      </w:r>
      <w:r w:rsidR="00B6797B">
        <w:rPr>
          <w:sz w:val="28"/>
          <w:szCs w:val="28"/>
        </w:rPr>
        <w:t>.</w:t>
      </w:r>
      <w:r w:rsidR="005C4B2D">
        <w:rPr>
          <w:sz w:val="28"/>
          <w:szCs w:val="28"/>
        </w:rPr>
        <w:t xml:space="preserve"> </w:t>
      </w:r>
      <w:r w:rsidR="00B6797B">
        <w:rPr>
          <w:sz w:val="28"/>
          <w:szCs w:val="28"/>
        </w:rPr>
        <w:t xml:space="preserve">Сведения о субсидии размещаются </w:t>
      </w:r>
      <w:r w:rsidR="00B6797B" w:rsidRPr="00317ECA">
        <w:rPr>
          <w:sz w:val="28"/>
          <w:szCs w:val="28"/>
        </w:rPr>
        <w:t>на официальном сайте главного распорядителя как получателя бюджетных средств в информационно-телекоммуникационной сети "Интернет"</w:t>
      </w:r>
      <w:r w:rsidR="00B6797B">
        <w:rPr>
          <w:sz w:val="28"/>
          <w:szCs w:val="28"/>
        </w:rPr>
        <w:t>.</w:t>
      </w:r>
    </w:p>
    <w:p w:rsidR="00C00982" w:rsidRDefault="00C00982" w:rsidP="006604C6">
      <w:pPr>
        <w:shd w:val="clear" w:color="auto" w:fill="FFFFFF"/>
        <w:jc w:val="both"/>
        <w:rPr>
          <w:sz w:val="28"/>
          <w:szCs w:val="28"/>
        </w:rPr>
      </w:pPr>
    </w:p>
    <w:p w:rsidR="007F3021" w:rsidRPr="005A0DDB" w:rsidRDefault="007F3021" w:rsidP="007F3021">
      <w:pPr>
        <w:shd w:val="clear" w:color="auto" w:fill="FFFFFF"/>
        <w:jc w:val="center"/>
        <w:rPr>
          <w:b/>
          <w:sz w:val="28"/>
          <w:szCs w:val="28"/>
        </w:rPr>
      </w:pPr>
      <w:r w:rsidRPr="005A0DDB">
        <w:rPr>
          <w:b/>
          <w:sz w:val="28"/>
          <w:szCs w:val="28"/>
        </w:rPr>
        <w:t>2. Порядок проведения отбора.</w:t>
      </w:r>
    </w:p>
    <w:p w:rsidR="007F3021" w:rsidRPr="00B77260" w:rsidRDefault="00F0204C" w:rsidP="00B772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77260">
        <w:rPr>
          <w:sz w:val="28"/>
          <w:szCs w:val="28"/>
        </w:rPr>
        <w:t xml:space="preserve"> Отбор проводится главным распорядителем бюджетных </w:t>
      </w:r>
      <w:proofErr w:type="gramStart"/>
      <w:r w:rsidR="00B77260">
        <w:rPr>
          <w:sz w:val="28"/>
          <w:szCs w:val="28"/>
        </w:rPr>
        <w:t>средств  способом</w:t>
      </w:r>
      <w:proofErr w:type="gramEnd"/>
      <w:r w:rsidR="00B77260">
        <w:rPr>
          <w:sz w:val="28"/>
          <w:szCs w:val="28"/>
        </w:rPr>
        <w:t xml:space="preserve"> запроса предложений, направленными участниками отбора для участия в отборе, исходя из соответствия участника отбора категориям и критериям отбора в соответствии с пунктом 1 настоящего Порядка.</w:t>
      </w:r>
    </w:p>
    <w:p w:rsidR="00306BDE" w:rsidRPr="00C23568" w:rsidRDefault="00306BDE" w:rsidP="00C23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568">
        <w:rPr>
          <w:rFonts w:ascii="Times New Roman" w:hAnsi="Times New Roman" w:cs="Times New Roman"/>
          <w:sz w:val="28"/>
          <w:szCs w:val="28"/>
        </w:rPr>
        <w:t xml:space="preserve"> </w:t>
      </w:r>
      <w:r w:rsidR="00276117" w:rsidRPr="00F42F90">
        <w:rPr>
          <w:rFonts w:ascii="Times New Roman" w:hAnsi="Times New Roman" w:cs="Times New Roman"/>
          <w:sz w:val="28"/>
          <w:szCs w:val="28"/>
        </w:rPr>
        <w:t>2.2</w:t>
      </w:r>
      <w:r w:rsidRPr="00F42F90">
        <w:rPr>
          <w:rFonts w:ascii="Times New Roman" w:hAnsi="Times New Roman" w:cs="Times New Roman"/>
          <w:sz w:val="28"/>
          <w:szCs w:val="28"/>
        </w:rPr>
        <w:t>.</w:t>
      </w:r>
      <w:r w:rsidR="005C4B2D">
        <w:rPr>
          <w:rFonts w:ascii="Times New Roman" w:hAnsi="Times New Roman" w:cs="Times New Roman"/>
          <w:sz w:val="28"/>
          <w:szCs w:val="28"/>
        </w:rPr>
        <w:t xml:space="preserve"> </w:t>
      </w:r>
      <w:r w:rsidR="00B77260" w:rsidRPr="00F42F90">
        <w:rPr>
          <w:rFonts w:ascii="Times New Roman" w:hAnsi="Times New Roman" w:cs="Times New Roman"/>
          <w:sz w:val="28"/>
          <w:szCs w:val="28"/>
        </w:rPr>
        <w:t>Для проведения запроса предложений главный распорядитель бюджетных средств</w:t>
      </w:r>
      <w:r w:rsidR="00944EC8" w:rsidRPr="00F42F90">
        <w:rPr>
          <w:rFonts w:ascii="Times New Roman" w:hAnsi="Times New Roman" w:cs="Times New Roman"/>
          <w:sz w:val="28"/>
          <w:szCs w:val="28"/>
        </w:rPr>
        <w:t xml:space="preserve"> </w:t>
      </w:r>
      <w:r w:rsidR="00C23568" w:rsidRPr="00F42F90">
        <w:rPr>
          <w:rFonts w:ascii="Times New Roman" w:hAnsi="Times New Roman" w:cs="Times New Roman"/>
          <w:sz w:val="28"/>
          <w:szCs w:val="28"/>
        </w:rPr>
        <w:t xml:space="preserve">не позднее 30 сентября текущего финансового года </w:t>
      </w:r>
      <w:r w:rsidR="00B77260" w:rsidRPr="00F42F90">
        <w:rPr>
          <w:rFonts w:ascii="Times New Roman" w:hAnsi="Times New Roman" w:cs="Times New Roman"/>
          <w:sz w:val="28"/>
          <w:szCs w:val="28"/>
        </w:rPr>
        <w:t xml:space="preserve">размещает </w:t>
      </w:r>
      <w:proofErr w:type="gramStart"/>
      <w:r w:rsidR="00B77260" w:rsidRPr="00F42F90">
        <w:rPr>
          <w:rFonts w:ascii="Times New Roman" w:hAnsi="Times New Roman" w:cs="Times New Roman"/>
          <w:sz w:val="28"/>
          <w:szCs w:val="28"/>
        </w:rPr>
        <w:t xml:space="preserve">объявление  </w:t>
      </w:r>
      <w:r w:rsidRPr="00F42F9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42F90">
        <w:rPr>
          <w:rFonts w:ascii="Times New Roman" w:hAnsi="Times New Roman" w:cs="Times New Roman"/>
          <w:sz w:val="28"/>
          <w:szCs w:val="28"/>
        </w:rPr>
        <w:t xml:space="preserve"> проведении отбора</w:t>
      </w:r>
      <w:r w:rsidR="00B77260" w:rsidRPr="00F42F9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34A84" w:rsidRPr="00F42F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4A84" w:rsidRPr="00F42F9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34A84" w:rsidRPr="00F42F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34A84" w:rsidRPr="00F42F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A84" w:rsidRPr="00F42F90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r w:rsidR="00A34A84" w:rsidRPr="00C2356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www.admdobrinka.ru (далее официальный сайт администрации) </w:t>
      </w:r>
      <w:r w:rsidR="00B77260" w:rsidRPr="00C23568">
        <w:rPr>
          <w:rFonts w:ascii="Times New Roman" w:hAnsi="Times New Roman" w:cs="Times New Roman"/>
          <w:sz w:val="28"/>
          <w:szCs w:val="28"/>
        </w:rPr>
        <w:t xml:space="preserve"> </w:t>
      </w:r>
      <w:r w:rsidR="00A34A84" w:rsidRPr="00C23568">
        <w:rPr>
          <w:rFonts w:ascii="Times New Roman" w:hAnsi="Times New Roman" w:cs="Times New Roman"/>
          <w:sz w:val="28"/>
          <w:szCs w:val="28"/>
        </w:rPr>
        <w:t xml:space="preserve"> с указанием:</w:t>
      </w:r>
      <w:r w:rsidRPr="00C23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17" w:rsidRPr="00EE55F1" w:rsidRDefault="00EE55F1" w:rsidP="00EE55F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="00276117" w:rsidRPr="00EE55F1">
        <w:rPr>
          <w:sz w:val="28"/>
          <w:szCs w:val="28"/>
        </w:rPr>
        <w:t>сроков проведения отбора;</w:t>
      </w:r>
    </w:p>
    <w:p w:rsidR="00276117" w:rsidRPr="00EE55F1" w:rsidRDefault="00EE55F1" w:rsidP="00EE55F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="00276117" w:rsidRPr="00EE55F1">
        <w:rPr>
          <w:sz w:val="28"/>
          <w:szCs w:val="28"/>
        </w:rPr>
        <w:t xml:space="preserve"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</w:t>
      </w:r>
      <w:r w:rsidR="00276117" w:rsidRPr="00EE55F1">
        <w:rPr>
          <w:sz w:val="28"/>
          <w:szCs w:val="28"/>
        </w:rPr>
        <w:lastRenderedPageBreak/>
        <w:t>отбора;</w:t>
      </w:r>
    </w:p>
    <w:p w:rsidR="00D7556B" w:rsidRPr="00317ECA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D7556B" w:rsidRPr="00317ECA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результатов предоставления субсидии;</w:t>
      </w:r>
    </w:p>
    <w:p w:rsidR="00D7556B" w:rsidRPr="00317ECA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</w:t>
      </w:r>
      <w:r w:rsidRPr="00317ECA">
        <w:rPr>
          <w:b/>
          <w:sz w:val="28"/>
          <w:szCs w:val="28"/>
        </w:rPr>
        <w:t xml:space="preserve"> </w:t>
      </w:r>
      <w:r w:rsidRPr="00317ECA">
        <w:rPr>
          <w:sz w:val="28"/>
          <w:szCs w:val="28"/>
        </w:rPr>
        <w:t>требований к участникам отбора</w:t>
      </w:r>
      <w:r w:rsidRPr="00B14746">
        <w:rPr>
          <w:sz w:val="28"/>
          <w:szCs w:val="28"/>
        </w:rPr>
        <w:t xml:space="preserve"> и перечня документов, представляемых участниками отбора, для подтверждения их соответствия указанным требованиям;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 xml:space="preserve">- порядок подачи </w:t>
      </w:r>
      <w:r>
        <w:rPr>
          <w:sz w:val="28"/>
          <w:szCs w:val="28"/>
        </w:rPr>
        <w:t>заявок</w:t>
      </w:r>
      <w:r w:rsidRPr="00317ECA">
        <w:rPr>
          <w:sz w:val="28"/>
          <w:szCs w:val="28"/>
        </w:rPr>
        <w:t xml:space="preserve"> участниками</w:t>
      </w:r>
      <w:r w:rsidRPr="00B14746">
        <w:rPr>
          <w:sz w:val="28"/>
          <w:szCs w:val="28"/>
        </w:rPr>
        <w:t xml:space="preserve"> отбора и требований, пред</w:t>
      </w:r>
      <w:r>
        <w:rPr>
          <w:sz w:val="28"/>
          <w:szCs w:val="28"/>
        </w:rPr>
        <w:t>ъявляемых к форме и содержанию заявок</w:t>
      </w:r>
      <w:r w:rsidRPr="00B14746">
        <w:rPr>
          <w:sz w:val="28"/>
          <w:szCs w:val="28"/>
        </w:rPr>
        <w:t>, подаваемых участниками отбора;</w:t>
      </w:r>
    </w:p>
    <w:p w:rsidR="00D7556B" w:rsidRPr="009B75E9" w:rsidRDefault="00D7556B" w:rsidP="00D75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75E9">
        <w:rPr>
          <w:sz w:val="28"/>
          <w:szCs w:val="28"/>
        </w:rPr>
        <w:t xml:space="preserve">- порядок отзыва заявок участников отбора, порядок возврата заявок участников отбора (в случае наличия оснований для возврата заявок участников отбора), порядка внесения изменений </w:t>
      </w:r>
      <w:r w:rsidR="007D478B" w:rsidRPr="009B75E9">
        <w:rPr>
          <w:sz w:val="28"/>
          <w:szCs w:val="28"/>
        </w:rPr>
        <w:t xml:space="preserve">в </w:t>
      </w:r>
      <w:r w:rsidRPr="009B75E9">
        <w:rPr>
          <w:sz w:val="28"/>
          <w:szCs w:val="28"/>
        </w:rPr>
        <w:t>заявки участников отбора;</w:t>
      </w:r>
    </w:p>
    <w:p w:rsidR="00D7556B" w:rsidRPr="009B75E9" w:rsidRDefault="00D7556B" w:rsidP="00D75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75E9">
        <w:rPr>
          <w:sz w:val="28"/>
          <w:szCs w:val="28"/>
        </w:rPr>
        <w:t>- правила рассмотрения и оценки заявок участников отбора;</w:t>
      </w:r>
    </w:p>
    <w:p w:rsidR="00D7556B" w:rsidRPr="009B75E9" w:rsidRDefault="00D7556B" w:rsidP="00D7556B">
      <w:pPr>
        <w:jc w:val="both"/>
        <w:rPr>
          <w:sz w:val="28"/>
          <w:szCs w:val="28"/>
        </w:rPr>
      </w:pPr>
      <w:r w:rsidRPr="009B75E9">
        <w:rPr>
          <w:sz w:val="28"/>
          <w:szCs w:val="28"/>
        </w:rPr>
        <w:t xml:space="preserve">- 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D7556B" w:rsidRPr="009B75E9" w:rsidRDefault="00D7556B" w:rsidP="00D7556B">
      <w:pPr>
        <w:jc w:val="both"/>
        <w:rPr>
          <w:sz w:val="28"/>
          <w:szCs w:val="28"/>
        </w:rPr>
      </w:pPr>
      <w:r w:rsidRPr="009B75E9">
        <w:rPr>
          <w:sz w:val="28"/>
          <w:szCs w:val="28"/>
        </w:rPr>
        <w:t>- срока, в течение которого победитель (победители) отбора должен подписать соглашение о предоставлении Субсидии (далее - Соглашение)</w:t>
      </w:r>
    </w:p>
    <w:p w:rsidR="00D7556B" w:rsidRDefault="00D7556B" w:rsidP="00D7556B">
      <w:pPr>
        <w:jc w:val="both"/>
        <w:rPr>
          <w:sz w:val="28"/>
          <w:szCs w:val="28"/>
        </w:rPr>
      </w:pPr>
      <w:r w:rsidRPr="009B75E9">
        <w:rPr>
          <w:sz w:val="28"/>
          <w:szCs w:val="28"/>
        </w:rPr>
        <w:t xml:space="preserve">- условия признания </w:t>
      </w:r>
      <w:r w:rsidR="00E47705">
        <w:rPr>
          <w:sz w:val="28"/>
          <w:szCs w:val="28"/>
        </w:rPr>
        <w:t xml:space="preserve">победителя (победителей) отбора </w:t>
      </w:r>
      <w:r w:rsidRPr="009B75E9">
        <w:rPr>
          <w:sz w:val="28"/>
          <w:szCs w:val="28"/>
        </w:rPr>
        <w:t>уклонившимся от заключения Соглашения;</w:t>
      </w:r>
    </w:p>
    <w:p w:rsidR="00D7556B" w:rsidRPr="00317ECA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даты размещения результатов отбора на едином портале</w:t>
      </w:r>
      <w:r>
        <w:rPr>
          <w:sz w:val="28"/>
          <w:szCs w:val="28"/>
        </w:rPr>
        <w:t xml:space="preserve"> или </w:t>
      </w:r>
      <w:r w:rsidRPr="00317ECA">
        <w:rPr>
          <w:sz w:val="28"/>
          <w:szCs w:val="28"/>
        </w:rPr>
        <w:t>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сроки размещения информации о победителе отбора с</w:t>
      </w:r>
      <w:r w:rsidRPr="00B14746">
        <w:rPr>
          <w:sz w:val="28"/>
          <w:szCs w:val="28"/>
        </w:rPr>
        <w:t xml:space="preserve"> указанием: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дата, время и место проведения рассмотрения заявок;</w:t>
      </w:r>
    </w:p>
    <w:p w:rsidR="00D7556B" w:rsidRDefault="00D7556B" w:rsidP="00D7556B">
      <w:pPr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D7556B" w:rsidRDefault="00D7556B" w:rsidP="00D7556B">
      <w:pPr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7556B" w:rsidRDefault="00D7556B" w:rsidP="00D7556B">
      <w:pPr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5C4B2D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наименование получателя (получателей) субсидии, с которым заключается </w:t>
      </w:r>
      <w:r>
        <w:rPr>
          <w:sz w:val="28"/>
          <w:szCs w:val="28"/>
        </w:rPr>
        <w:t>соглашение;</w:t>
      </w:r>
    </w:p>
    <w:p w:rsidR="00D7556B" w:rsidRPr="00B14746" w:rsidRDefault="00D7556B" w:rsidP="00D7556B">
      <w:pPr>
        <w:jc w:val="both"/>
        <w:rPr>
          <w:sz w:val="28"/>
          <w:szCs w:val="28"/>
        </w:rPr>
      </w:pPr>
      <w:r w:rsidRPr="00317ECA">
        <w:rPr>
          <w:sz w:val="28"/>
          <w:szCs w:val="28"/>
        </w:rPr>
        <w:t>- иной информации, определенной правовым актом.</w:t>
      </w:r>
      <w:r w:rsidRPr="00B14746">
        <w:rPr>
          <w:sz w:val="28"/>
          <w:szCs w:val="28"/>
        </w:rPr>
        <w:t xml:space="preserve">  </w:t>
      </w:r>
    </w:p>
    <w:p w:rsidR="00D7556B" w:rsidRDefault="00D7556B" w:rsidP="00D75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0C3" w:rsidRPr="00CF09CD" w:rsidRDefault="00276117" w:rsidP="000F30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F30C3">
        <w:rPr>
          <w:sz w:val="28"/>
          <w:szCs w:val="28"/>
        </w:rPr>
        <w:t xml:space="preserve">. </w:t>
      </w:r>
      <w:r w:rsidR="00963406" w:rsidRPr="0057346A">
        <w:rPr>
          <w:sz w:val="28"/>
          <w:szCs w:val="28"/>
        </w:rPr>
        <w:t>Отбор и рассмотрение заявок осуществляется комиссией по</w:t>
      </w:r>
      <w:r w:rsidR="00963406" w:rsidRPr="00B14746">
        <w:rPr>
          <w:sz w:val="28"/>
          <w:szCs w:val="28"/>
        </w:rPr>
        <w:t xml:space="preserve"> проведению отбора получателей субсидий и предоставлению субсидий на возмещение части затрат, связанных с приобретением </w:t>
      </w:r>
      <w:r w:rsidR="00EA2A6B">
        <w:rPr>
          <w:sz w:val="28"/>
          <w:szCs w:val="28"/>
        </w:rPr>
        <w:t>и установкой теплиц</w:t>
      </w:r>
      <w:r w:rsidR="00963406" w:rsidRPr="00B14746">
        <w:rPr>
          <w:sz w:val="28"/>
          <w:szCs w:val="28"/>
        </w:rPr>
        <w:t>,</w:t>
      </w:r>
      <w:r w:rsidR="00963406">
        <w:rPr>
          <w:sz w:val="28"/>
          <w:szCs w:val="28"/>
        </w:rPr>
        <w:t xml:space="preserve"> </w:t>
      </w:r>
      <w:r w:rsidR="00963406" w:rsidRPr="00B14746">
        <w:rPr>
          <w:sz w:val="28"/>
          <w:szCs w:val="28"/>
        </w:rPr>
        <w:t xml:space="preserve">утвержденной постановлением администрации </w:t>
      </w:r>
      <w:proofErr w:type="spellStart"/>
      <w:r w:rsidR="00963406" w:rsidRPr="00B14746">
        <w:rPr>
          <w:sz w:val="28"/>
          <w:szCs w:val="28"/>
        </w:rPr>
        <w:t>Добринского</w:t>
      </w:r>
      <w:proofErr w:type="spellEnd"/>
      <w:r w:rsidR="00963406" w:rsidRPr="00B14746">
        <w:rPr>
          <w:sz w:val="28"/>
          <w:szCs w:val="28"/>
        </w:rPr>
        <w:t xml:space="preserve"> муниципального района (далее - Комиссия). </w:t>
      </w:r>
      <w:r w:rsidR="000F30C3" w:rsidRPr="00B14746">
        <w:rPr>
          <w:sz w:val="28"/>
          <w:szCs w:val="28"/>
        </w:rPr>
        <w:t>Участники отбора</w:t>
      </w:r>
      <w:r>
        <w:rPr>
          <w:sz w:val="28"/>
          <w:szCs w:val="28"/>
        </w:rPr>
        <w:t xml:space="preserve">, получатели субсидии </w:t>
      </w:r>
      <w:r w:rsidR="000F30C3" w:rsidRPr="009B75E9">
        <w:rPr>
          <w:sz w:val="28"/>
          <w:szCs w:val="28"/>
        </w:rPr>
        <w:t xml:space="preserve">на дату подачи документов главному распорядителю средств районного бюджета для получения субсидий должны соответствовать следующим </w:t>
      </w:r>
      <w:r w:rsidR="000F30C3" w:rsidRPr="009B75E9">
        <w:rPr>
          <w:b/>
          <w:sz w:val="28"/>
          <w:szCs w:val="28"/>
        </w:rPr>
        <w:t>требованиям</w:t>
      </w:r>
      <w:r w:rsidR="000F30C3" w:rsidRPr="009B75E9">
        <w:rPr>
          <w:sz w:val="28"/>
          <w:szCs w:val="28"/>
        </w:rPr>
        <w:t>:</w:t>
      </w:r>
    </w:p>
    <w:p w:rsidR="00630CE2" w:rsidRPr="00CF09CD" w:rsidRDefault="00630CE2" w:rsidP="00630CE2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F09CD">
        <w:rPr>
          <w:b/>
          <w:sz w:val="28"/>
          <w:szCs w:val="28"/>
        </w:rPr>
        <w:t xml:space="preserve">- </w:t>
      </w:r>
      <w:r w:rsidRPr="00CF09CD">
        <w:rPr>
          <w:rFonts w:eastAsia="MS Mincho"/>
          <w:sz w:val="28"/>
          <w:szCs w:val="28"/>
          <w:lang w:eastAsia="ja-JP"/>
        </w:rPr>
        <w:t xml:space="preserve"> у участника отбора, получателя субсидии, должна отсутствовать задолженность по заработной плате</w:t>
      </w:r>
      <w:r w:rsidR="005C4B2D">
        <w:rPr>
          <w:rFonts w:eastAsia="MS Mincho"/>
          <w:sz w:val="28"/>
          <w:szCs w:val="28"/>
          <w:lang w:eastAsia="ja-JP"/>
        </w:rPr>
        <w:t xml:space="preserve"> </w:t>
      </w:r>
      <w:r w:rsidR="00A71228">
        <w:rPr>
          <w:rFonts w:eastAsia="MS Mincho"/>
          <w:sz w:val="28"/>
          <w:szCs w:val="28"/>
          <w:lang w:eastAsia="ja-JP"/>
        </w:rPr>
        <w:t>(в случае, если деятельность уже ведется)</w:t>
      </w:r>
      <w:r w:rsidRPr="00CF09CD">
        <w:rPr>
          <w:rFonts w:eastAsia="MS Mincho"/>
          <w:sz w:val="28"/>
          <w:szCs w:val="28"/>
          <w:lang w:eastAsia="ja-JP"/>
        </w:rPr>
        <w:t>;</w:t>
      </w:r>
    </w:p>
    <w:p w:rsidR="00B24CE8" w:rsidRPr="00CF09CD" w:rsidRDefault="000F30C3" w:rsidP="000F30C3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CF09CD">
        <w:rPr>
          <w:sz w:val="28"/>
          <w:szCs w:val="28"/>
        </w:rPr>
        <w:t>- у участника отбора</w:t>
      </w:r>
      <w:r w:rsidR="00B24CE8" w:rsidRPr="00CF09CD">
        <w:rPr>
          <w:sz w:val="28"/>
          <w:szCs w:val="28"/>
        </w:rPr>
        <w:t xml:space="preserve">, получателя субсидии </w:t>
      </w:r>
      <w:r w:rsidR="00B24CE8" w:rsidRPr="00CF09CD">
        <w:rPr>
          <w:rFonts w:eastAsia="MS Mincho"/>
          <w:sz w:val="28"/>
          <w:szCs w:val="28"/>
          <w:lang w:eastAsia="ja-JP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B24CE8" w:rsidRPr="00CF09CD">
        <w:rPr>
          <w:rFonts w:eastAsia="MS Mincho"/>
          <w:sz w:val="28"/>
          <w:szCs w:val="28"/>
          <w:lang w:eastAsia="ja-JP"/>
        </w:rPr>
        <w:lastRenderedPageBreak/>
        <w:t>Федерации о налогах и сборах</w:t>
      </w:r>
      <w:r w:rsidRPr="00CF09CD">
        <w:rPr>
          <w:sz w:val="28"/>
          <w:szCs w:val="28"/>
        </w:rPr>
        <w:t>;</w:t>
      </w:r>
      <w:r w:rsidR="00B24CE8" w:rsidRPr="00CF09CD">
        <w:rPr>
          <w:rFonts w:eastAsia="MS Mincho"/>
          <w:sz w:val="28"/>
          <w:szCs w:val="28"/>
          <w:lang w:eastAsia="ja-JP"/>
        </w:rPr>
        <w:t xml:space="preserve"> </w:t>
      </w:r>
    </w:p>
    <w:p w:rsidR="000F30C3" w:rsidRPr="00CF09CD" w:rsidRDefault="00B24CE8" w:rsidP="000F30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75E9">
        <w:rPr>
          <w:sz w:val="28"/>
          <w:szCs w:val="28"/>
        </w:rPr>
        <w:t xml:space="preserve">- у участника отбора, получателя субсидии </w:t>
      </w:r>
      <w:r w:rsidRPr="009B75E9">
        <w:rPr>
          <w:rFonts w:eastAsia="MS Mincho"/>
          <w:sz w:val="28"/>
          <w:szCs w:val="28"/>
          <w:lang w:eastAsia="ja-JP"/>
        </w:rPr>
        <w:t>должна отсутствовать просроченная задолженность по возврату в район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районным бюджетом;</w:t>
      </w:r>
    </w:p>
    <w:p w:rsidR="002112C1" w:rsidRPr="00CF09CD" w:rsidRDefault="002112C1" w:rsidP="002112C1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F09CD">
        <w:rPr>
          <w:sz w:val="28"/>
          <w:szCs w:val="28"/>
        </w:rPr>
        <w:t xml:space="preserve">- участники отбора, получатели субсидии </w:t>
      </w:r>
      <w:r w:rsidR="000F30C3" w:rsidRPr="00CF09CD">
        <w:rPr>
          <w:sz w:val="28"/>
          <w:szCs w:val="28"/>
        </w:rPr>
        <w:t xml:space="preserve"> </w:t>
      </w:r>
      <w:r w:rsidRPr="00CF09CD">
        <w:rPr>
          <w:rFonts w:eastAsia="MS Mincho"/>
          <w:sz w:val="28"/>
          <w:szCs w:val="28"/>
          <w:lang w:eastAsia="ja-JP"/>
        </w:rPr>
        <w:t>-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2112C1" w:rsidRPr="00CF09CD" w:rsidRDefault="005C4B2D" w:rsidP="00276117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="002112C1" w:rsidRPr="00CF09CD">
        <w:rPr>
          <w:rFonts w:eastAsia="MS Mincho"/>
          <w:sz w:val="28"/>
          <w:szCs w:val="28"/>
          <w:lang w:eastAsia="ja-JP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</w:p>
    <w:p w:rsidR="000F30C3" w:rsidRPr="00CF09CD" w:rsidRDefault="000F30C3" w:rsidP="000F30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9CD">
        <w:rPr>
          <w:sz w:val="28"/>
          <w:szCs w:val="28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30CE2" w:rsidRPr="00630CE2" w:rsidRDefault="00630CE2" w:rsidP="00630CE2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F09CD">
        <w:rPr>
          <w:rFonts w:eastAsia="MS Mincho"/>
          <w:sz w:val="28"/>
          <w:szCs w:val="28"/>
          <w:lang w:eastAsia="ja-JP"/>
        </w:rPr>
        <w:t xml:space="preserve">- участники отбора, получатели субсидии не должны получать средства из районного бюджета на основании иных нормативных правовых актов </w:t>
      </w:r>
      <w:proofErr w:type="spellStart"/>
      <w:r w:rsidRPr="00CF09CD">
        <w:rPr>
          <w:rFonts w:eastAsia="MS Mincho"/>
          <w:sz w:val="28"/>
          <w:szCs w:val="28"/>
          <w:lang w:eastAsia="ja-JP"/>
        </w:rPr>
        <w:t>Добринского</w:t>
      </w:r>
      <w:proofErr w:type="spellEnd"/>
      <w:r w:rsidRPr="00CF09CD">
        <w:rPr>
          <w:rFonts w:eastAsia="MS Mincho"/>
          <w:sz w:val="28"/>
          <w:szCs w:val="28"/>
          <w:lang w:eastAsia="ja-JP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0F30C3" w:rsidRPr="00B14746" w:rsidRDefault="000F30C3" w:rsidP="000F30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4746">
        <w:rPr>
          <w:rFonts w:ascii="Times New Roman" w:hAnsi="Times New Roman" w:cs="Times New Roman"/>
          <w:sz w:val="28"/>
          <w:szCs w:val="28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;</w:t>
      </w:r>
    </w:p>
    <w:p w:rsidR="000F30C3" w:rsidRPr="00BF3BEB" w:rsidRDefault="005C4B2D" w:rsidP="000F30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30C3">
        <w:rPr>
          <w:rFonts w:ascii="Times New Roman" w:hAnsi="Times New Roman" w:cs="Times New Roman"/>
          <w:sz w:val="28"/>
          <w:szCs w:val="28"/>
        </w:rPr>
        <w:t>-</w:t>
      </w:r>
      <w:r w:rsidR="000F30C3" w:rsidRPr="003E1F78">
        <w:t xml:space="preserve"> </w:t>
      </w:r>
      <w:r w:rsidR="000F30C3" w:rsidRPr="00BF3BEB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</w:t>
      </w:r>
      <w:r w:rsidR="000F30C3" w:rsidRPr="00BF3BEB">
        <w:t xml:space="preserve"> </w:t>
      </w:r>
      <w:r w:rsidR="000F30C3" w:rsidRPr="00BF3BEB">
        <w:rPr>
          <w:rFonts w:ascii="Times New Roman" w:hAnsi="Times New Roman" w:cs="Times New Roman"/>
          <w:sz w:val="28"/>
          <w:szCs w:val="28"/>
        </w:rPr>
        <w:t>иной информации об участнике отбора, связанной с соответствующим отбором</w:t>
      </w:r>
      <w:r w:rsidR="00630CE2">
        <w:rPr>
          <w:rFonts w:ascii="Times New Roman" w:hAnsi="Times New Roman" w:cs="Times New Roman"/>
          <w:sz w:val="28"/>
          <w:szCs w:val="28"/>
        </w:rPr>
        <w:t>;</w:t>
      </w:r>
    </w:p>
    <w:p w:rsidR="000F30C3" w:rsidRDefault="005C4B2D" w:rsidP="000F30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30C3" w:rsidRPr="00BF3BEB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для физического лица)</w:t>
      </w:r>
      <w:r w:rsidR="000F30C3">
        <w:rPr>
          <w:rFonts w:ascii="Times New Roman" w:hAnsi="Times New Roman" w:cs="Times New Roman"/>
          <w:sz w:val="28"/>
          <w:szCs w:val="28"/>
        </w:rPr>
        <w:t>.</w:t>
      </w:r>
    </w:p>
    <w:p w:rsidR="00276117" w:rsidRDefault="00276117" w:rsidP="0027611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76117">
        <w:rPr>
          <w:sz w:val="28"/>
          <w:szCs w:val="28"/>
        </w:rPr>
        <w:t>2.4.</w:t>
      </w:r>
      <w:r w:rsidR="005C4B2D">
        <w:rPr>
          <w:sz w:val="28"/>
          <w:szCs w:val="28"/>
        </w:rPr>
        <w:t xml:space="preserve"> </w:t>
      </w:r>
      <w:r w:rsidRPr="00276117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, получатели субсидии </w:t>
      </w:r>
      <w:r w:rsidRPr="009B75E9">
        <w:rPr>
          <w:sz w:val="28"/>
          <w:szCs w:val="28"/>
        </w:rPr>
        <w:t>в сроки,</w:t>
      </w:r>
      <w:r w:rsidRPr="00276117">
        <w:rPr>
          <w:sz w:val="28"/>
          <w:szCs w:val="28"/>
        </w:rPr>
        <w:t xml:space="preserve"> указанные в объявлении о проведении отбора, размещенном на сайте </w:t>
      </w:r>
      <w:r>
        <w:rPr>
          <w:sz w:val="28"/>
          <w:szCs w:val="28"/>
        </w:rPr>
        <w:t xml:space="preserve">главного распорядителя </w:t>
      </w:r>
      <w:r w:rsidRPr="00276117">
        <w:rPr>
          <w:sz w:val="28"/>
          <w:szCs w:val="28"/>
        </w:rPr>
        <w:t xml:space="preserve">в соответствии с пунктом </w:t>
      </w:r>
      <w:r w:rsidR="00963406">
        <w:rPr>
          <w:sz w:val="28"/>
          <w:szCs w:val="28"/>
        </w:rPr>
        <w:t xml:space="preserve">2 </w:t>
      </w:r>
      <w:r w:rsidRPr="00276117">
        <w:rPr>
          <w:sz w:val="28"/>
          <w:szCs w:val="28"/>
        </w:rPr>
        <w:t>настоящего Порядка, предоставляет заявку по форме согласно приложению</w:t>
      </w:r>
      <w:r w:rsidR="00D90F15">
        <w:rPr>
          <w:sz w:val="28"/>
          <w:szCs w:val="28"/>
        </w:rPr>
        <w:t xml:space="preserve"> №</w:t>
      </w:r>
      <w:r w:rsidR="005C4B2D">
        <w:rPr>
          <w:sz w:val="28"/>
          <w:szCs w:val="28"/>
        </w:rPr>
        <w:t xml:space="preserve"> </w:t>
      </w:r>
      <w:r w:rsidR="00D90F15">
        <w:rPr>
          <w:sz w:val="28"/>
          <w:szCs w:val="28"/>
        </w:rPr>
        <w:t>1</w:t>
      </w:r>
      <w:r w:rsidRPr="00276117">
        <w:rPr>
          <w:sz w:val="28"/>
          <w:szCs w:val="28"/>
        </w:rPr>
        <w:t xml:space="preserve"> к настоящему Порядку с приложением следующих документов:</w:t>
      </w:r>
    </w:p>
    <w:p w:rsidR="009A5EE8" w:rsidRDefault="00E40CC1" w:rsidP="009A5E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6D6" w:rsidRPr="00E40CC1">
        <w:rPr>
          <w:sz w:val="28"/>
          <w:szCs w:val="28"/>
        </w:rPr>
        <w:t>копий учредительных д</w:t>
      </w:r>
      <w:r w:rsidR="009A5EE8">
        <w:rPr>
          <w:sz w:val="28"/>
          <w:szCs w:val="28"/>
        </w:rPr>
        <w:t xml:space="preserve">окументов (для юридических лиц) либо </w:t>
      </w:r>
      <w:r w:rsidR="009A5EE8" w:rsidRPr="009A5EE8">
        <w:rPr>
          <w:sz w:val="28"/>
          <w:szCs w:val="28"/>
        </w:rPr>
        <w:t xml:space="preserve">документ о </w:t>
      </w:r>
      <w:r w:rsidR="009A5EE8" w:rsidRPr="009A5EE8">
        <w:rPr>
          <w:sz w:val="28"/>
          <w:szCs w:val="28"/>
        </w:rPr>
        <w:lastRenderedPageBreak/>
        <w:t>регистрации в налоговом органе (для индивидуальных предпринимателей);</w:t>
      </w:r>
    </w:p>
    <w:p w:rsidR="009A5EE8" w:rsidRPr="00E40CC1" w:rsidRDefault="009A5EE8" w:rsidP="009A5E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</w:t>
      </w:r>
      <w:r w:rsidR="005C4B2D">
        <w:rPr>
          <w:sz w:val="28"/>
          <w:szCs w:val="28"/>
        </w:rPr>
        <w:t xml:space="preserve"> </w:t>
      </w:r>
      <w:r w:rsidRPr="009A5EE8">
        <w:rPr>
          <w:sz w:val="28"/>
          <w:szCs w:val="28"/>
        </w:rPr>
        <w:t>(для и</w:t>
      </w:r>
      <w:r>
        <w:rPr>
          <w:sz w:val="28"/>
          <w:szCs w:val="28"/>
        </w:rPr>
        <w:t>ндивидуальных предпринимателей);</w:t>
      </w:r>
    </w:p>
    <w:p w:rsidR="00AE66D6" w:rsidRPr="00E40CC1" w:rsidRDefault="00E40CC1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6D6" w:rsidRPr="00E40CC1">
        <w:rPr>
          <w:sz w:val="28"/>
          <w:szCs w:val="28"/>
        </w:rPr>
        <w:t>справки об отсутствии задолженности по заработной плате на дату подачи заявки</w:t>
      </w:r>
      <w:r w:rsidR="00A71228">
        <w:rPr>
          <w:sz w:val="28"/>
          <w:szCs w:val="28"/>
        </w:rPr>
        <w:t xml:space="preserve"> (в случае, если деятельность уже ведется)</w:t>
      </w:r>
      <w:r w:rsidR="00AE66D6" w:rsidRPr="00E40CC1">
        <w:rPr>
          <w:sz w:val="28"/>
          <w:szCs w:val="28"/>
        </w:rPr>
        <w:t>;</w:t>
      </w:r>
    </w:p>
    <w:p w:rsidR="00963406" w:rsidRDefault="00963406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66D6">
        <w:rPr>
          <w:sz w:val="28"/>
          <w:szCs w:val="28"/>
        </w:rPr>
        <w:t xml:space="preserve"> </w:t>
      </w:r>
      <w:r w:rsidR="00341772" w:rsidRPr="00341772">
        <w:rPr>
          <w:sz w:val="28"/>
          <w:szCs w:val="28"/>
        </w:rPr>
        <w:t xml:space="preserve">копий </w:t>
      </w:r>
      <w:r w:rsidR="00A71228">
        <w:rPr>
          <w:sz w:val="28"/>
          <w:szCs w:val="28"/>
        </w:rPr>
        <w:t>договоров,</w:t>
      </w:r>
      <w:r w:rsidR="00AF7D71">
        <w:rPr>
          <w:sz w:val="28"/>
          <w:szCs w:val="28"/>
        </w:rPr>
        <w:t xml:space="preserve"> </w:t>
      </w:r>
      <w:r w:rsidR="00341772" w:rsidRPr="00341772">
        <w:rPr>
          <w:sz w:val="28"/>
          <w:szCs w:val="28"/>
        </w:rPr>
        <w:t xml:space="preserve">счетов-фактур, накладных и (или) универсальных передаточных документов на </w:t>
      </w:r>
      <w:r w:rsidR="00341772">
        <w:rPr>
          <w:sz w:val="28"/>
          <w:szCs w:val="28"/>
        </w:rPr>
        <w:t xml:space="preserve">приобретение </w:t>
      </w:r>
      <w:r w:rsidR="00A71228">
        <w:rPr>
          <w:sz w:val="28"/>
          <w:szCs w:val="28"/>
        </w:rPr>
        <w:t>теплиц</w:t>
      </w:r>
      <w:r w:rsidR="00341772">
        <w:rPr>
          <w:sz w:val="28"/>
          <w:szCs w:val="28"/>
        </w:rPr>
        <w:t>;</w:t>
      </w:r>
    </w:p>
    <w:p w:rsidR="00341772" w:rsidRDefault="00341772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и актов выполненных работ на установку теплиц;</w:t>
      </w:r>
    </w:p>
    <w:p w:rsidR="002A1AD6" w:rsidRDefault="00AF7D71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и платежных документов</w:t>
      </w:r>
      <w:r w:rsidR="002A1AD6">
        <w:rPr>
          <w:sz w:val="28"/>
          <w:szCs w:val="28"/>
        </w:rPr>
        <w:t>;</w:t>
      </w:r>
    </w:p>
    <w:p w:rsidR="00341772" w:rsidRDefault="002A1AD6" w:rsidP="00AE66D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-расчет </w:t>
      </w:r>
      <w:r w:rsidR="007C01D7" w:rsidRPr="007C01D7">
        <w:rPr>
          <w:sz w:val="28"/>
          <w:szCs w:val="28"/>
        </w:rPr>
        <w:t>суммы, подлежащей возмещению</w:t>
      </w:r>
      <w:r w:rsidR="007C01D7" w:rsidRPr="00911C7A">
        <w:t xml:space="preserve"> </w:t>
      </w:r>
      <w:r>
        <w:rPr>
          <w:sz w:val="28"/>
          <w:szCs w:val="28"/>
        </w:rPr>
        <w:t>согласно приложению №</w:t>
      </w:r>
      <w:r w:rsidR="00C00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</w:p>
    <w:p w:rsidR="005C6102" w:rsidRDefault="00341772" w:rsidP="00125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772">
        <w:rPr>
          <w:rFonts w:ascii="Times New Roman" w:hAnsi="Times New Roman" w:cs="Times New Roman"/>
          <w:sz w:val="28"/>
          <w:szCs w:val="28"/>
        </w:rPr>
        <w:t>Документы (копии документов), указанные в настоящем пункте, заверяются подписью руководителя и печатью (при наличии) участника отбора.</w:t>
      </w:r>
    </w:p>
    <w:p w:rsidR="00341772" w:rsidRPr="00341772" w:rsidRDefault="00341772" w:rsidP="0034177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41772">
        <w:rPr>
          <w:sz w:val="28"/>
          <w:szCs w:val="28"/>
        </w:rPr>
        <w:t>При предо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341772" w:rsidRPr="00341772" w:rsidRDefault="00341772" w:rsidP="0034177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41772">
        <w:rPr>
          <w:sz w:val="28"/>
          <w:szCs w:val="28"/>
        </w:rPr>
        <w:t>Регистрация представленных заявок и прилагаемых к ним документов, указанных в настоящем пункте, осуществляется должностным лицом, уполномоченным на прием документов, в день их поступления в порядке очередности их поступления.</w:t>
      </w:r>
    </w:p>
    <w:p w:rsidR="00C04434" w:rsidRPr="00B14746" w:rsidRDefault="00C04434" w:rsidP="00C04434">
      <w:pPr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14746">
        <w:rPr>
          <w:color w:val="000000"/>
          <w:sz w:val="28"/>
          <w:szCs w:val="28"/>
        </w:rPr>
        <w:t xml:space="preserve">Администрация района в течение 7 </w:t>
      </w:r>
      <w:r w:rsidRPr="00AC02E8">
        <w:rPr>
          <w:sz w:val="28"/>
          <w:szCs w:val="28"/>
        </w:rPr>
        <w:t xml:space="preserve">дней с последнего дня приема заявок </w:t>
      </w:r>
      <w:r w:rsidRPr="00B14746">
        <w:rPr>
          <w:color w:val="000000"/>
          <w:sz w:val="28"/>
          <w:szCs w:val="28"/>
        </w:rPr>
        <w:t>в рамках межведомственного взаимодействия запрашивает следующие документы:</w:t>
      </w:r>
    </w:p>
    <w:p w:rsidR="00C04434" w:rsidRPr="00C04434" w:rsidRDefault="00C00982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04434" w:rsidRPr="00C04434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для юридических лиц)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0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434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- подтверждение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0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434">
        <w:rPr>
          <w:rFonts w:ascii="Times New Roman" w:hAnsi="Times New Roman" w:cs="Times New Roman"/>
          <w:color w:val="000000"/>
          <w:sz w:val="28"/>
          <w:szCs w:val="28"/>
        </w:rPr>
        <w:t>информацию, подтверждающую факт того, что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-информацию об 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</w:t>
      </w:r>
      <w:r w:rsidRPr="00C044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 финансового органа факта неполучения средств из бюджета </w:t>
      </w:r>
      <w:proofErr w:type="spellStart"/>
      <w:r w:rsidRPr="00C04434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C044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Подтверждение финансового органа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.</w:t>
      </w:r>
    </w:p>
    <w:p w:rsidR="00C04434" w:rsidRPr="00C04434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5C6102" w:rsidRPr="00642546" w:rsidRDefault="00C04434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34">
        <w:rPr>
          <w:rFonts w:ascii="Times New Roman" w:hAnsi="Times New Roman" w:cs="Times New Roman"/>
          <w:color w:val="000000"/>
          <w:sz w:val="28"/>
          <w:szCs w:val="28"/>
        </w:rPr>
        <w:t>В случае предоставления участником иных документов указываются эти документы.</w:t>
      </w:r>
    </w:p>
    <w:p w:rsidR="00642546" w:rsidRPr="00642546" w:rsidRDefault="00642546" w:rsidP="00C0443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546">
        <w:rPr>
          <w:rFonts w:ascii="Times New Roman" w:hAnsi="Times New Roman" w:cs="Times New Roman"/>
          <w:color w:val="000000"/>
          <w:sz w:val="28"/>
          <w:szCs w:val="28"/>
        </w:rPr>
        <w:t xml:space="preserve">2.5 </w:t>
      </w:r>
      <w:r w:rsidRPr="00642546">
        <w:rPr>
          <w:rFonts w:ascii="Times New Roman" w:hAnsi="Times New Roman" w:cs="Times New Roman"/>
          <w:sz w:val="28"/>
          <w:szCs w:val="28"/>
        </w:rPr>
        <w:t xml:space="preserve">Участник отбора, получатели субсидии </w:t>
      </w:r>
      <w:r>
        <w:rPr>
          <w:rFonts w:ascii="Times New Roman" w:hAnsi="Times New Roman" w:cs="Times New Roman"/>
          <w:sz w:val="28"/>
          <w:szCs w:val="28"/>
        </w:rPr>
        <w:t xml:space="preserve">до окончания с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а 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е внести изменения</w:t>
      </w:r>
      <w:r w:rsidR="00D56D1D">
        <w:rPr>
          <w:rFonts w:ascii="Times New Roman" w:hAnsi="Times New Roman" w:cs="Times New Roman"/>
          <w:sz w:val="28"/>
          <w:szCs w:val="28"/>
        </w:rPr>
        <w:t xml:space="preserve"> в заявку </w:t>
      </w:r>
      <w:r>
        <w:rPr>
          <w:rFonts w:ascii="Times New Roman" w:hAnsi="Times New Roman" w:cs="Times New Roman"/>
          <w:sz w:val="28"/>
          <w:szCs w:val="28"/>
        </w:rPr>
        <w:t xml:space="preserve"> и (или) заменить документы</w:t>
      </w:r>
      <w:r w:rsidR="00D56D1D">
        <w:rPr>
          <w:rFonts w:ascii="Times New Roman" w:hAnsi="Times New Roman" w:cs="Times New Roman"/>
          <w:sz w:val="28"/>
          <w:szCs w:val="28"/>
        </w:rPr>
        <w:t xml:space="preserve"> к за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sz w:val="28"/>
          <w:szCs w:val="28"/>
        </w:rPr>
        <w:t>путем направления главному распорядителю бюджетных средств  подписанного руководителем участника отбора или уполномоченным лицом уведомления с приложением заменяемых документов.</w:t>
      </w:r>
    </w:p>
    <w:p w:rsidR="00332D6F" w:rsidRPr="00B14746" w:rsidRDefault="00332D6F" w:rsidP="00332D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</w:t>
      </w:r>
      <w:r w:rsidR="00D56D1D">
        <w:rPr>
          <w:sz w:val="28"/>
          <w:szCs w:val="28"/>
        </w:rPr>
        <w:t xml:space="preserve">  </w:t>
      </w:r>
      <w:r w:rsidR="00D56D1D" w:rsidRPr="00AC02E8">
        <w:rPr>
          <w:sz w:val="28"/>
          <w:szCs w:val="28"/>
        </w:rPr>
        <w:t>Участник отбора имеет право отозвать представленную заявку на участие в отборе в срок, не превышающий срок представления заявок</w:t>
      </w:r>
      <w:r w:rsidR="00D56D1D">
        <w:rPr>
          <w:sz w:val="28"/>
          <w:szCs w:val="28"/>
        </w:rPr>
        <w:t>.</w:t>
      </w:r>
      <w:r w:rsidRPr="00332D6F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Заявление об отзыве заявки на участие в отборе (</w:t>
      </w:r>
      <w:r>
        <w:rPr>
          <w:sz w:val="28"/>
          <w:szCs w:val="28"/>
        </w:rPr>
        <w:t xml:space="preserve">далее - </w:t>
      </w:r>
      <w:r w:rsidRPr="00B14746">
        <w:rPr>
          <w:sz w:val="28"/>
          <w:szCs w:val="28"/>
        </w:rPr>
        <w:t xml:space="preserve">Отзыв) должно быть выражено письменно в свободной форме, представлено лично Претендентом (его представителем) либо направлено посредством почтового отправления. </w:t>
      </w:r>
    </w:p>
    <w:p w:rsidR="00332D6F" w:rsidRPr="00B14746" w:rsidRDefault="00332D6F" w:rsidP="00332D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При представлении Отзыва Претендент предъявляет документ, удостоверяющий его личность; в случае представления Отзыва представителем Претендента – последний должен предъявить документы, удостоверяющие его личность и полномочия на совершение указанных действий, оформленные в соответствии с действующим законодательством</w:t>
      </w:r>
      <w:r>
        <w:rPr>
          <w:sz w:val="28"/>
          <w:szCs w:val="28"/>
        </w:rPr>
        <w:t>.</w:t>
      </w:r>
    </w:p>
    <w:p w:rsidR="008561E8" w:rsidRDefault="00332D6F" w:rsidP="00642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4746">
        <w:rPr>
          <w:sz w:val="28"/>
          <w:szCs w:val="28"/>
        </w:rPr>
        <w:t xml:space="preserve">В заявлении об отзыве заявки указывается способ возврата Претенденту заявки и документов (лично либо посредством почтового отправления). В случае, если в заявлении об отзыве заявки способ возврата не указан –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.  </w:t>
      </w:r>
    </w:p>
    <w:p w:rsidR="00332D6F" w:rsidRDefault="00332D6F" w:rsidP="00642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7. Участник отбора вправе направить главному распорядителю бюджетных средств запрос о разъяснении положений объявления о проведении отбора не позднее одного рабочего дня до окончания установленного срока подачи заявок.</w:t>
      </w:r>
    </w:p>
    <w:p w:rsidR="00CF6A11" w:rsidRDefault="009B75E9" w:rsidP="005A0D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D6F">
        <w:rPr>
          <w:sz w:val="28"/>
          <w:szCs w:val="28"/>
        </w:rPr>
        <w:t>2.8.</w:t>
      </w:r>
      <w:r w:rsidR="005A0DDB" w:rsidRPr="005A0DDB">
        <w:rPr>
          <w:sz w:val="28"/>
          <w:szCs w:val="28"/>
        </w:rPr>
        <w:t xml:space="preserve"> </w:t>
      </w:r>
      <w:r w:rsidR="00CF6A11">
        <w:rPr>
          <w:sz w:val="28"/>
          <w:szCs w:val="28"/>
        </w:rPr>
        <w:t>В</w:t>
      </w:r>
      <w:r w:rsidR="005A0DDB" w:rsidRPr="00B14746">
        <w:rPr>
          <w:sz w:val="28"/>
          <w:szCs w:val="28"/>
        </w:rPr>
        <w:t xml:space="preserve"> течение 10 (десяти) </w:t>
      </w:r>
      <w:r w:rsidR="00CF6A11">
        <w:rPr>
          <w:sz w:val="28"/>
          <w:szCs w:val="28"/>
        </w:rPr>
        <w:t>рабочих</w:t>
      </w:r>
      <w:r w:rsidR="005A0DDB" w:rsidRPr="00B14746">
        <w:rPr>
          <w:sz w:val="28"/>
          <w:szCs w:val="28"/>
        </w:rPr>
        <w:t xml:space="preserve"> дней со дня, следующего за днем окончания срока приема заявок,</w:t>
      </w:r>
      <w:r w:rsidR="00CF6A11">
        <w:rPr>
          <w:sz w:val="28"/>
          <w:szCs w:val="28"/>
        </w:rPr>
        <w:t xml:space="preserve"> указанного в объявлении о проведении отбора:</w:t>
      </w:r>
    </w:p>
    <w:p w:rsidR="00CF6A11" w:rsidRDefault="00CF6A11" w:rsidP="005A0D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B14746">
        <w:rPr>
          <w:sz w:val="28"/>
          <w:szCs w:val="28"/>
        </w:rPr>
        <w:t>омиссия</w:t>
      </w:r>
      <w:r>
        <w:rPr>
          <w:sz w:val="28"/>
          <w:szCs w:val="28"/>
        </w:rPr>
        <w:t>:</w:t>
      </w:r>
    </w:p>
    <w:p w:rsidR="00CF6A11" w:rsidRDefault="005A0DDB" w:rsidP="005A0D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 xml:space="preserve">рассматривает документы, представленные участниками отбора, проводит их проверку на соответствие требованиям, установленным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2.3. и 2.4.</w:t>
      </w:r>
      <w:r w:rsidRPr="00B14746">
        <w:rPr>
          <w:sz w:val="28"/>
          <w:szCs w:val="28"/>
        </w:rPr>
        <w:t xml:space="preserve"> настоящего </w:t>
      </w:r>
      <w:r w:rsidRPr="00B14746">
        <w:rPr>
          <w:sz w:val="28"/>
          <w:szCs w:val="28"/>
        </w:rPr>
        <w:lastRenderedPageBreak/>
        <w:t xml:space="preserve">Порядка, </w:t>
      </w:r>
    </w:p>
    <w:p w:rsidR="005A0DDB" w:rsidRPr="00B14746" w:rsidRDefault="005A0DDB" w:rsidP="005A0D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осуществляет отбор Претендентов по</w:t>
      </w:r>
      <w:r>
        <w:rPr>
          <w:sz w:val="28"/>
          <w:szCs w:val="28"/>
        </w:rPr>
        <w:t xml:space="preserve"> критериям, установленным в п. 1.7.</w:t>
      </w:r>
      <w:r w:rsidRPr="00B14746">
        <w:rPr>
          <w:sz w:val="28"/>
          <w:szCs w:val="28"/>
        </w:rPr>
        <w:t xml:space="preserve"> настоящего </w:t>
      </w:r>
      <w:proofErr w:type="gramStart"/>
      <w:r w:rsidRPr="00B14746">
        <w:rPr>
          <w:sz w:val="28"/>
          <w:szCs w:val="28"/>
        </w:rPr>
        <w:t xml:space="preserve">Порядка </w:t>
      </w:r>
      <w:r w:rsidR="00CF6A11">
        <w:rPr>
          <w:sz w:val="28"/>
          <w:szCs w:val="28"/>
        </w:rPr>
        <w:t>,</w:t>
      </w:r>
      <w:proofErr w:type="gramEnd"/>
      <w:r w:rsidR="00CF6A11">
        <w:rPr>
          <w:sz w:val="28"/>
          <w:szCs w:val="28"/>
        </w:rPr>
        <w:t xml:space="preserve"> </w:t>
      </w:r>
    </w:p>
    <w:p w:rsidR="00CF6A11" w:rsidRPr="00B14746" w:rsidRDefault="00CF6A11" w:rsidP="00CF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оформляет результаты отбора актом о рассмотрении документов</w:t>
      </w:r>
      <w:r>
        <w:rPr>
          <w:sz w:val="28"/>
          <w:szCs w:val="28"/>
        </w:rPr>
        <w:t xml:space="preserve"> в форме протокола, </w:t>
      </w:r>
      <w:r w:rsidRPr="00B14746">
        <w:rPr>
          <w:sz w:val="28"/>
          <w:szCs w:val="28"/>
        </w:rPr>
        <w:t>в котором указывает:</w:t>
      </w:r>
    </w:p>
    <w:p w:rsidR="00CF6A11" w:rsidRPr="00B14746" w:rsidRDefault="00CF6A11" w:rsidP="00CF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 дата, время и место проведения рассмотрения заявок,</w:t>
      </w:r>
    </w:p>
    <w:p w:rsidR="00CF6A11" w:rsidRPr="00B14746" w:rsidRDefault="00CF6A11" w:rsidP="00CF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 информация об участниках отбора, заявки которых были рассмотрены,</w:t>
      </w:r>
    </w:p>
    <w:p w:rsidR="00CF6A11" w:rsidRPr="00B14746" w:rsidRDefault="00CF6A11" w:rsidP="00CF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 xml:space="preserve">- информация об участниках отбора, заявки которых были отклонены, с указанием причин их отклонения; информация о претендентах, которым отказано в предоставлении Субсидии, с указанием причин отказа, </w:t>
      </w:r>
    </w:p>
    <w:p w:rsidR="005A0DDB" w:rsidRDefault="00CF6A11" w:rsidP="003B31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 xml:space="preserve">- наименование победителя (победителей) отбора на предоставление субсидии, с которым заключается </w:t>
      </w:r>
      <w:r>
        <w:rPr>
          <w:sz w:val="28"/>
          <w:szCs w:val="28"/>
        </w:rPr>
        <w:t>Соглашение</w:t>
      </w:r>
      <w:r w:rsidRPr="00B14746">
        <w:rPr>
          <w:sz w:val="28"/>
          <w:szCs w:val="28"/>
        </w:rPr>
        <w:t xml:space="preserve"> на предоставление субсидии </w:t>
      </w:r>
      <w:r w:rsidRPr="003A35CB">
        <w:rPr>
          <w:sz w:val="28"/>
          <w:szCs w:val="28"/>
        </w:rPr>
        <w:t>и размер предоставляемой ему Субсидии</w:t>
      </w:r>
      <w:r w:rsidR="005C4B2D">
        <w:rPr>
          <w:sz w:val="28"/>
          <w:szCs w:val="28"/>
        </w:rPr>
        <w:t>.</w:t>
      </w:r>
    </w:p>
    <w:p w:rsidR="00B05DBE" w:rsidRPr="005A0DDB" w:rsidRDefault="00B05DBE" w:rsidP="00B05DB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05DBE">
        <w:rPr>
          <w:sz w:val="28"/>
          <w:szCs w:val="28"/>
        </w:rPr>
        <w:t>2.9</w:t>
      </w:r>
      <w:r w:rsidRPr="005A0DDB">
        <w:rPr>
          <w:sz w:val="28"/>
          <w:szCs w:val="28"/>
        </w:rPr>
        <w:t>. Победителями отбора признаются участники отбора, соответствующие установленным настоящим Порядком требованиям (далее - получатель субсидии).</w:t>
      </w:r>
    </w:p>
    <w:p w:rsidR="00B05DBE" w:rsidRPr="005A0DDB" w:rsidRDefault="00A91807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9B75E9">
        <w:rPr>
          <w:sz w:val="28"/>
          <w:szCs w:val="28"/>
        </w:rPr>
        <w:t>.</w:t>
      </w:r>
      <w:r w:rsidR="00B05DBE" w:rsidRPr="005A0DDB">
        <w:rPr>
          <w:sz w:val="28"/>
          <w:szCs w:val="28"/>
        </w:rPr>
        <w:t xml:space="preserve"> Основания для отклонения заявок:</w:t>
      </w:r>
    </w:p>
    <w:p w:rsidR="00B05DBE" w:rsidRPr="005A0DDB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 xml:space="preserve">несоответствие участника отбора условиям и требованиям, установленным </w:t>
      </w:r>
      <w:r w:rsidR="009B75E9">
        <w:rPr>
          <w:sz w:val="28"/>
          <w:szCs w:val="28"/>
        </w:rPr>
        <w:t>настоящим Порядком</w:t>
      </w:r>
      <w:r w:rsidRPr="005A0DDB">
        <w:rPr>
          <w:sz w:val="28"/>
          <w:szCs w:val="28"/>
        </w:rPr>
        <w:t>;</w:t>
      </w:r>
    </w:p>
    <w:p w:rsidR="00B05DBE" w:rsidRPr="005A0DDB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несоответствие участника отбора категории отбора, установленной настоящим Порядком;</w:t>
      </w:r>
    </w:p>
    <w:p w:rsidR="00B05DBE" w:rsidRPr="005A0DDB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несоответствие представленных участником отбора заявок и документов требованиям к заявкам и документам, установленным настоящим Порядком;</w:t>
      </w:r>
    </w:p>
    <w:p w:rsidR="00B05DBE" w:rsidRPr="005A0DDB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;</w:t>
      </w:r>
    </w:p>
    <w:p w:rsidR="00B05DBE" w:rsidRDefault="00B05DBE" w:rsidP="002A6D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0DDB">
        <w:rPr>
          <w:sz w:val="28"/>
          <w:szCs w:val="28"/>
        </w:rPr>
        <w:t>подача участником отбора заявки после даты и (или) времени, определенных для подачи заявок в объявлении о проведении отбора.</w:t>
      </w:r>
    </w:p>
    <w:p w:rsidR="00A91807" w:rsidRPr="00B14746" w:rsidRDefault="00A91807" w:rsidP="00A918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2.11.</w:t>
      </w:r>
      <w:r w:rsidRPr="00B14746">
        <w:rPr>
          <w:sz w:val="28"/>
          <w:szCs w:val="28"/>
        </w:rPr>
        <w:t xml:space="preserve"> Главный распорядитель не позднее 14-го календарного дня, следующего за днем определения победителя отбора размещает информацию о результатах отбора на официальном сайте </w:t>
      </w:r>
      <w:r w:rsidRPr="00B14746">
        <w:rPr>
          <w:color w:val="000000"/>
          <w:sz w:val="28"/>
          <w:szCs w:val="28"/>
        </w:rPr>
        <w:fldChar w:fldCharType="begin"/>
      </w:r>
      <w:r w:rsidRPr="00B14746">
        <w:rPr>
          <w:color w:val="000000"/>
          <w:sz w:val="28"/>
          <w:szCs w:val="28"/>
        </w:rPr>
        <w:instrText xml:space="preserve"> HYPERLINK "http://Администрации Добринского муниципального -  www.admdobrinka.ru района включая следующие сведения:</w:instrText>
      </w:r>
    </w:p>
    <w:p w:rsidR="00A91807" w:rsidRDefault="00A91807" w:rsidP="00A91807">
      <w:pPr>
        <w:shd w:val="clear" w:color="auto" w:fill="FFFFFF"/>
        <w:jc w:val="both"/>
        <w:rPr>
          <w:color w:val="000000"/>
          <w:sz w:val="28"/>
          <w:szCs w:val="28"/>
        </w:rPr>
      </w:pPr>
      <w:r w:rsidRPr="00B14746">
        <w:rPr>
          <w:color w:val="000000"/>
          <w:sz w:val="28"/>
          <w:szCs w:val="28"/>
        </w:rPr>
        <w:instrText xml:space="preserve">" </w:instrText>
      </w:r>
      <w:r w:rsidRPr="00B14746">
        <w:rPr>
          <w:color w:val="000000"/>
          <w:sz w:val="28"/>
          <w:szCs w:val="28"/>
        </w:rPr>
        <w:fldChar w:fldCharType="separate"/>
      </w:r>
      <w:r w:rsidRPr="00B14746">
        <w:rPr>
          <w:color w:val="0000FF"/>
          <w:sz w:val="28"/>
          <w:szCs w:val="28"/>
          <w:u w:val="single"/>
        </w:rPr>
        <w:t>Администрации Добринского муниципального</w:t>
      </w:r>
      <w:r w:rsidRPr="0098263E">
        <w:t xml:space="preserve"> </w:t>
      </w:r>
      <w:r w:rsidRPr="0098263E">
        <w:rPr>
          <w:color w:val="0000FF"/>
          <w:sz w:val="28"/>
          <w:szCs w:val="28"/>
          <w:u w:val="single"/>
        </w:rPr>
        <w:t>района</w:t>
      </w:r>
      <w:r w:rsidRPr="00B14746">
        <w:rPr>
          <w:color w:val="0000FF"/>
          <w:sz w:val="28"/>
          <w:szCs w:val="28"/>
          <w:u w:val="single"/>
        </w:rPr>
        <w:t xml:space="preserve"> -  www.admdobrinka.ru включая следующие сведения:</w:t>
      </w:r>
      <w:r w:rsidRPr="00B14746">
        <w:rPr>
          <w:color w:val="000000"/>
          <w:sz w:val="28"/>
          <w:szCs w:val="28"/>
        </w:rPr>
        <w:fldChar w:fldCharType="end"/>
      </w:r>
    </w:p>
    <w:p w:rsidR="00A91807" w:rsidRDefault="00A91807" w:rsidP="00A91807">
      <w:pPr>
        <w:shd w:val="clear" w:color="auto" w:fill="FFFFFF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2A6D84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дата, время и место проведения рассмотрения заявок;</w:t>
      </w:r>
    </w:p>
    <w:p w:rsidR="002A6D84" w:rsidRDefault="00A91807" w:rsidP="00A91807">
      <w:pPr>
        <w:shd w:val="clear" w:color="auto" w:fill="FFFFFF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2A6D84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информация об участниках отбора, </w:t>
      </w:r>
      <w:proofErr w:type="gramStart"/>
      <w:r w:rsidRPr="00B14746">
        <w:rPr>
          <w:sz w:val="28"/>
          <w:szCs w:val="28"/>
        </w:rPr>
        <w:t>заявки  которых</w:t>
      </w:r>
      <w:proofErr w:type="gramEnd"/>
      <w:r w:rsidRPr="00B14746">
        <w:rPr>
          <w:sz w:val="28"/>
          <w:szCs w:val="28"/>
        </w:rPr>
        <w:t xml:space="preserve"> были рассмотрены;</w:t>
      </w:r>
      <w:r>
        <w:rPr>
          <w:sz w:val="28"/>
          <w:szCs w:val="28"/>
        </w:rPr>
        <w:t xml:space="preserve">       </w:t>
      </w:r>
    </w:p>
    <w:p w:rsidR="00A91807" w:rsidRDefault="00A91807" w:rsidP="00A91807">
      <w:pPr>
        <w:shd w:val="clear" w:color="auto" w:fill="FFFFFF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-</w:t>
      </w:r>
      <w:r w:rsidR="002A6D84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05DBE" w:rsidRDefault="00A91807" w:rsidP="00C00982">
      <w:pPr>
        <w:shd w:val="clear" w:color="auto" w:fill="FFFFFF"/>
        <w:jc w:val="both"/>
      </w:pPr>
      <w:r w:rsidRPr="00B14746">
        <w:rPr>
          <w:sz w:val="28"/>
          <w:szCs w:val="28"/>
        </w:rPr>
        <w:t>-</w:t>
      </w:r>
      <w:r w:rsidR="002A6D84">
        <w:rPr>
          <w:sz w:val="28"/>
          <w:szCs w:val="28"/>
        </w:rPr>
        <w:t xml:space="preserve"> </w:t>
      </w:r>
      <w:r w:rsidRPr="00B14746">
        <w:rPr>
          <w:sz w:val="28"/>
          <w:szCs w:val="28"/>
        </w:rPr>
        <w:t xml:space="preserve">наименование получателя (получателей) субсидии, с которым заключается </w:t>
      </w:r>
      <w:r>
        <w:rPr>
          <w:sz w:val="28"/>
          <w:szCs w:val="28"/>
        </w:rPr>
        <w:t>соглашение</w:t>
      </w:r>
      <w:r w:rsidRPr="00B14746">
        <w:rPr>
          <w:sz w:val="28"/>
          <w:szCs w:val="28"/>
        </w:rPr>
        <w:t>.</w:t>
      </w:r>
    </w:p>
    <w:p w:rsidR="00B05DBE" w:rsidRDefault="00B05DBE" w:rsidP="003B311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3.</w:t>
      </w:r>
      <w:r w:rsidRPr="00B05DBE">
        <w:rPr>
          <w:b/>
          <w:color w:val="000000" w:themeColor="text1"/>
          <w:sz w:val="28"/>
          <w:szCs w:val="28"/>
        </w:rPr>
        <w:t>Условия и порядок предоставления субсидии</w:t>
      </w:r>
    </w:p>
    <w:p w:rsidR="00A91807" w:rsidRDefault="00A91807" w:rsidP="007A61A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2A6D84">
        <w:rPr>
          <w:color w:val="000000" w:themeColor="text1"/>
          <w:sz w:val="28"/>
          <w:szCs w:val="28"/>
        </w:rPr>
        <w:t xml:space="preserve"> </w:t>
      </w:r>
      <w:r w:rsidRPr="00A91807">
        <w:rPr>
          <w:color w:val="000000" w:themeColor="text1"/>
          <w:sz w:val="28"/>
          <w:szCs w:val="28"/>
        </w:rPr>
        <w:t xml:space="preserve">Предоставление субсидии </w:t>
      </w:r>
      <w:r>
        <w:rPr>
          <w:color w:val="000000" w:themeColor="text1"/>
          <w:sz w:val="28"/>
          <w:szCs w:val="28"/>
        </w:rPr>
        <w:t>осуществляется по результатам рассмотрения документов, представленными участниками отбора, на предмет их соответствия требованиям, указанным в п.2 настоящего Порядка.</w:t>
      </w:r>
    </w:p>
    <w:p w:rsidR="000231D0" w:rsidRDefault="000231D0" w:rsidP="007A61A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2. </w:t>
      </w:r>
      <w:r w:rsidRPr="007B464E">
        <w:rPr>
          <w:color w:val="000000"/>
          <w:sz w:val="28"/>
          <w:szCs w:val="28"/>
        </w:rPr>
        <w:t>Возмещению подлежит часть затрат, произведенных юридическими лицами и индивидуальными предпринимателями на приобретение и установку в текущем году теплиц для выращивания овощей</w:t>
      </w:r>
      <w:r w:rsidR="004B39F3">
        <w:rPr>
          <w:color w:val="000000"/>
          <w:sz w:val="28"/>
          <w:szCs w:val="28"/>
        </w:rPr>
        <w:t>, грибов, рассады</w:t>
      </w:r>
      <w:r w:rsidRPr="007B464E">
        <w:rPr>
          <w:color w:val="000000"/>
          <w:sz w:val="28"/>
          <w:szCs w:val="28"/>
        </w:rPr>
        <w:t xml:space="preserve"> в закрытом грунте на территории </w:t>
      </w:r>
      <w:proofErr w:type="spellStart"/>
      <w:r w:rsidRPr="007B464E">
        <w:rPr>
          <w:color w:val="000000"/>
          <w:sz w:val="28"/>
          <w:szCs w:val="28"/>
        </w:rPr>
        <w:t>Добринского</w:t>
      </w:r>
      <w:proofErr w:type="spellEnd"/>
      <w:r w:rsidRPr="007B464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из районного </w:t>
      </w:r>
      <w:r w:rsidRPr="007B464E">
        <w:rPr>
          <w:color w:val="000000"/>
          <w:sz w:val="28"/>
          <w:szCs w:val="28"/>
        </w:rPr>
        <w:t xml:space="preserve">бюджета </w:t>
      </w:r>
      <w:r w:rsidRPr="007B464E">
        <w:rPr>
          <w:color w:val="000000" w:themeColor="text1"/>
          <w:sz w:val="28"/>
          <w:szCs w:val="28"/>
        </w:rPr>
        <w:t xml:space="preserve">не более </w:t>
      </w:r>
      <w:r>
        <w:rPr>
          <w:color w:val="000000" w:themeColor="text1"/>
          <w:sz w:val="28"/>
          <w:szCs w:val="28"/>
        </w:rPr>
        <w:t>9</w:t>
      </w:r>
      <w:r w:rsidRPr="007B464E">
        <w:rPr>
          <w:color w:val="000000" w:themeColor="text1"/>
          <w:sz w:val="28"/>
          <w:szCs w:val="28"/>
        </w:rPr>
        <w:t>0 %</w:t>
      </w:r>
      <w:r>
        <w:rPr>
          <w:color w:val="000000" w:themeColor="text1"/>
          <w:sz w:val="28"/>
          <w:szCs w:val="28"/>
        </w:rPr>
        <w:t xml:space="preserve">. Затраты претендента составляют не менее </w:t>
      </w:r>
      <w:r w:rsidRPr="007B464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7B464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.</w:t>
      </w:r>
    </w:p>
    <w:p w:rsidR="000231D0" w:rsidRDefault="000231D0" w:rsidP="007A61A7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3.3</w:t>
      </w:r>
      <w:r w:rsidRPr="009B75E9">
        <w:rPr>
          <w:color w:val="000000" w:themeColor="text1"/>
          <w:sz w:val="28"/>
          <w:szCs w:val="28"/>
        </w:rPr>
        <w:t>.</w:t>
      </w:r>
      <w:r w:rsidRPr="009B75E9">
        <w:rPr>
          <w:sz w:val="28"/>
          <w:szCs w:val="28"/>
        </w:rPr>
        <w:t xml:space="preserve"> Рассмотрение заявок и отбор получателей субсидий осуществляется в течение 7 дней со дня окончания срока</w:t>
      </w:r>
      <w:r w:rsidRPr="00B14746">
        <w:rPr>
          <w:sz w:val="28"/>
          <w:szCs w:val="28"/>
        </w:rPr>
        <w:t xml:space="preserve">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субсидий, утвержденной администрацией </w:t>
      </w:r>
      <w:proofErr w:type="spellStart"/>
      <w:r w:rsidRPr="00B14746">
        <w:rPr>
          <w:sz w:val="28"/>
          <w:szCs w:val="28"/>
        </w:rPr>
        <w:t>Добринского</w:t>
      </w:r>
      <w:proofErr w:type="spellEnd"/>
      <w:r w:rsidRPr="00B14746">
        <w:rPr>
          <w:sz w:val="28"/>
          <w:szCs w:val="28"/>
        </w:rPr>
        <w:t xml:space="preserve"> муниципального района, оформляется в форме протокола.</w:t>
      </w:r>
    </w:p>
    <w:p w:rsidR="000231D0" w:rsidRDefault="000231D0" w:rsidP="007A61A7">
      <w:pPr>
        <w:ind w:firstLine="540"/>
        <w:jc w:val="both"/>
        <w:rPr>
          <w:sz w:val="28"/>
          <w:szCs w:val="28"/>
        </w:rPr>
      </w:pPr>
      <w:r w:rsidRPr="00827DCB">
        <w:rPr>
          <w:sz w:val="28"/>
          <w:szCs w:val="28"/>
        </w:rPr>
        <w:t>Главный распорядитель в течении 3 рабочих дней после даты протокола издаёт распоряжение об утверждении перечня получателей субсидии в разрезе получателей субсидии.</w:t>
      </w:r>
    </w:p>
    <w:p w:rsidR="000231D0" w:rsidRDefault="000231D0" w:rsidP="007A61A7">
      <w:pPr>
        <w:ind w:firstLine="540"/>
        <w:jc w:val="both"/>
        <w:rPr>
          <w:sz w:val="28"/>
          <w:szCs w:val="28"/>
        </w:rPr>
      </w:pPr>
      <w:r w:rsidRPr="00827DCB">
        <w:rPr>
          <w:sz w:val="28"/>
          <w:szCs w:val="28"/>
        </w:rPr>
        <w:t xml:space="preserve">Главный распорядитель в течение 2 рабочих дней со дня издания распоряжения об утверждении перечня получателей субсидии направляет получателю субсидии уведомление о необходимости заключения соглашения о предоставлении субсидий (далее – соглашение) типовая форма которого утверждается управлением финансов администрации </w:t>
      </w:r>
      <w:proofErr w:type="spellStart"/>
      <w:r w:rsidRPr="00827DCB">
        <w:rPr>
          <w:sz w:val="28"/>
          <w:szCs w:val="28"/>
        </w:rPr>
        <w:t>Добринского</w:t>
      </w:r>
      <w:proofErr w:type="spellEnd"/>
      <w:r w:rsidRPr="00827DCB">
        <w:rPr>
          <w:sz w:val="28"/>
          <w:szCs w:val="28"/>
        </w:rPr>
        <w:t xml:space="preserve"> муниципального района в течение 3 рабочих дней со дня, следующего за днем получения уведомления. В случае отказа в предоставлении субсидии, направляет соответствующее уведомление с указанием причин отказа.</w:t>
      </w:r>
    </w:p>
    <w:p w:rsidR="002D469E" w:rsidRDefault="002D469E" w:rsidP="007A61A7">
      <w:pPr>
        <w:ind w:firstLine="540"/>
        <w:jc w:val="both"/>
        <w:rPr>
          <w:sz w:val="28"/>
          <w:szCs w:val="28"/>
        </w:rPr>
      </w:pPr>
      <w:r w:rsidRPr="009B75E9">
        <w:rPr>
          <w:sz w:val="28"/>
          <w:szCs w:val="28"/>
        </w:rPr>
        <w:t>Уведомление направляется способом, указанным претендентом в заявке,</w:t>
      </w:r>
      <w:r w:rsidRPr="00B14746">
        <w:rPr>
          <w:sz w:val="28"/>
          <w:szCs w:val="28"/>
        </w:rPr>
        <w:t xml:space="preserve"> позволяющим установить получение уведомления получателем субсидии.</w:t>
      </w:r>
    </w:p>
    <w:p w:rsidR="002D469E" w:rsidRPr="00827DCB" w:rsidRDefault="002D469E" w:rsidP="007A61A7">
      <w:pPr>
        <w:ind w:firstLine="540"/>
        <w:jc w:val="both"/>
        <w:rPr>
          <w:sz w:val="28"/>
          <w:szCs w:val="28"/>
        </w:rPr>
      </w:pPr>
    </w:p>
    <w:p w:rsidR="000231D0" w:rsidRDefault="000231D0" w:rsidP="007A61A7">
      <w:pPr>
        <w:ind w:firstLine="540"/>
        <w:jc w:val="both"/>
        <w:rPr>
          <w:sz w:val="28"/>
          <w:szCs w:val="28"/>
        </w:rPr>
      </w:pPr>
      <w:r w:rsidRPr="00827DCB">
        <w:rPr>
          <w:sz w:val="28"/>
          <w:szCs w:val="28"/>
        </w:rPr>
        <w:t xml:space="preserve"> Главный распорядитель средств районного бюджета заключает с получателем субсидии соглашение в день его обращения.</w:t>
      </w:r>
    </w:p>
    <w:p w:rsidR="002D469E" w:rsidRPr="000231D0" w:rsidRDefault="002D469E" w:rsidP="007A61A7">
      <w:pPr>
        <w:ind w:firstLine="540"/>
        <w:jc w:val="both"/>
        <w:rPr>
          <w:sz w:val="28"/>
          <w:szCs w:val="28"/>
        </w:rPr>
      </w:pPr>
      <w:r w:rsidRPr="000231D0">
        <w:rPr>
          <w:sz w:val="28"/>
          <w:szCs w:val="28"/>
        </w:rPr>
        <w:t>В случае не заключения соглашения субсидия не перечисляется.</w:t>
      </w:r>
    </w:p>
    <w:p w:rsidR="002D469E" w:rsidRPr="00827DCB" w:rsidRDefault="002D469E" w:rsidP="007A61A7">
      <w:pPr>
        <w:ind w:firstLine="540"/>
        <w:jc w:val="both"/>
        <w:rPr>
          <w:sz w:val="28"/>
          <w:szCs w:val="28"/>
        </w:rPr>
      </w:pPr>
    </w:p>
    <w:p w:rsidR="000231D0" w:rsidRDefault="002A6D84" w:rsidP="007A61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231D0" w:rsidRPr="000231D0">
        <w:rPr>
          <w:bCs/>
          <w:sz w:val="28"/>
          <w:szCs w:val="28"/>
        </w:rPr>
        <w:t>3</w:t>
      </w:r>
      <w:r w:rsidR="000231D0">
        <w:rPr>
          <w:bCs/>
          <w:sz w:val="28"/>
          <w:szCs w:val="28"/>
        </w:rPr>
        <w:t>.5</w:t>
      </w:r>
      <w:r w:rsidR="000231D0" w:rsidRPr="000231D0">
        <w:rPr>
          <w:bCs/>
          <w:sz w:val="28"/>
          <w:szCs w:val="28"/>
        </w:rPr>
        <w:t>.</w:t>
      </w:r>
      <w:r w:rsidR="000231D0">
        <w:rPr>
          <w:sz w:val="28"/>
          <w:szCs w:val="28"/>
        </w:rPr>
        <w:t xml:space="preserve"> </w:t>
      </w:r>
      <w:r w:rsidR="000231D0" w:rsidRPr="005607A4">
        <w:rPr>
          <w:sz w:val="28"/>
          <w:szCs w:val="28"/>
        </w:rPr>
        <w:t xml:space="preserve">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, отдел бухгалтерского учёта и отчётности перечисляет субсидии </w:t>
      </w:r>
      <w:r w:rsidR="000231D0" w:rsidRPr="00172ADB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0231D0">
        <w:rPr>
          <w:sz w:val="28"/>
          <w:szCs w:val="28"/>
        </w:rPr>
        <w:t xml:space="preserve"> </w:t>
      </w:r>
      <w:r w:rsidR="000231D0" w:rsidRPr="005607A4">
        <w:rPr>
          <w:sz w:val="28"/>
          <w:szCs w:val="28"/>
        </w:rPr>
        <w:t>в течении 10 рабочих дней со дня принятия нормативно правового акта о выплате субсидий</w:t>
      </w:r>
      <w:r>
        <w:rPr>
          <w:sz w:val="28"/>
          <w:szCs w:val="28"/>
        </w:rPr>
        <w:t>.</w:t>
      </w:r>
    </w:p>
    <w:p w:rsidR="006E6585" w:rsidRDefault="006E6585" w:rsidP="007A61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585" w:rsidRPr="006E6585" w:rsidRDefault="006E6585" w:rsidP="007A61A7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6E6585">
        <w:rPr>
          <w:bCs/>
          <w:color w:val="000000" w:themeColor="text1"/>
          <w:sz w:val="28"/>
          <w:szCs w:val="28"/>
        </w:rPr>
        <w:t>3.6.</w:t>
      </w:r>
      <w:r w:rsidRPr="006E6585">
        <w:rPr>
          <w:color w:val="FF0000"/>
          <w:sz w:val="28"/>
          <w:szCs w:val="28"/>
        </w:rPr>
        <w:t xml:space="preserve"> </w:t>
      </w:r>
      <w:r w:rsidRPr="006E6585">
        <w:rPr>
          <w:rFonts w:eastAsia="Calibri"/>
          <w:sz w:val="28"/>
          <w:szCs w:val="28"/>
          <w:lang w:eastAsia="en-US"/>
        </w:rPr>
        <w:t xml:space="preserve">В случае превышения фактической потребности в субсидиях над суммой бюджетных ассигнований, предусмотренных на цели, указанные в п.1.3 настоящего Порядка, размер субсидии для каждого получателя пропорционально уменьшается. </w:t>
      </w:r>
    </w:p>
    <w:p w:rsidR="006E6585" w:rsidRPr="006E6585" w:rsidRDefault="006E6585" w:rsidP="007A61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6585">
        <w:rPr>
          <w:bCs/>
          <w:sz w:val="28"/>
          <w:szCs w:val="28"/>
        </w:rPr>
        <w:t>3.7.</w:t>
      </w:r>
      <w:r w:rsidRPr="006E6585">
        <w:rPr>
          <w:sz w:val="28"/>
          <w:szCs w:val="28"/>
        </w:rPr>
        <w:t xml:space="preserve"> При выделении дополнительных бюджетных средств на цели, указанные в п.1.</w:t>
      </w:r>
      <w:hyperlink w:anchor="P45" w:history="1">
        <w:r w:rsidRPr="006E6585">
          <w:rPr>
            <w:color w:val="0000FF"/>
            <w:sz w:val="28"/>
            <w:szCs w:val="28"/>
          </w:rPr>
          <w:t>3</w:t>
        </w:r>
      </w:hyperlink>
      <w:r w:rsidRPr="006E6585">
        <w:rPr>
          <w:sz w:val="28"/>
          <w:szCs w:val="28"/>
        </w:rPr>
        <w:t xml:space="preserve"> настоящего Порядка,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.</w:t>
      </w:r>
    </w:p>
    <w:p w:rsidR="006E6585" w:rsidRDefault="006E6585" w:rsidP="007A61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6585">
        <w:rPr>
          <w:bCs/>
          <w:sz w:val="28"/>
          <w:szCs w:val="28"/>
        </w:rPr>
        <w:t>3.8</w:t>
      </w:r>
      <w:r>
        <w:rPr>
          <w:b/>
          <w:bCs/>
          <w:sz w:val="28"/>
          <w:szCs w:val="28"/>
        </w:rPr>
        <w:t>.</w:t>
      </w:r>
      <w:r w:rsidRPr="00B14746">
        <w:rPr>
          <w:sz w:val="28"/>
          <w:szCs w:val="28"/>
        </w:rPr>
        <w:t xml:space="preserve"> В случае, если в текущем финансовом году Получателю субсидии, установленному правовым актом главного распорядителя бюджетных средств, невозможно предоставить сумму субсидии в связи с </w:t>
      </w:r>
      <w:r w:rsidRPr="00856812">
        <w:rPr>
          <w:sz w:val="28"/>
          <w:szCs w:val="28"/>
        </w:rPr>
        <w:t xml:space="preserve">недостаточностью лимитов бюджетных </w:t>
      </w:r>
      <w:r>
        <w:rPr>
          <w:sz w:val="28"/>
          <w:szCs w:val="28"/>
        </w:rPr>
        <w:t>ассигнований</w:t>
      </w:r>
      <w:r w:rsidRPr="00B14746">
        <w:rPr>
          <w:sz w:val="28"/>
          <w:szCs w:val="28"/>
        </w:rPr>
        <w:t>, указанные суммы подлежат предоставлению Получателю субсидии в очередном финансовом году, без повторного прохождения отбора.</w:t>
      </w:r>
    </w:p>
    <w:p w:rsidR="000231D0" w:rsidRDefault="000231D0" w:rsidP="007A61A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0231D0" w:rsidRDefault="007A61A7" w:rsidP="007A61A7">
      <w:pPr>
        <w:shd w:val="clear" w:color="auto" w:fill="FFFFFF"/>
        <w:jc w:val="both"/>
        <w:rPr>
          <w:sz w:val="28"/>
          <w:szCs w:val="28"/>
        </w:rPr>
      </w:pPr>
      <w:r w:rsidRPr="007A61A7">
        <w:rPr>
          <w:sz w:val="28"/>
          <w:szCs w:val="28"/>
        </w:rPr>
        <w:t xml:space="preserve">       </w:t>
      </w:r>
      <w:r w:rsidR="002A6D84">
        <w:rPr>
          <w:sz w:val="28"/>
          <w:szCs w:val="28"/>
        </w:rPr>
        <w:t xml:space="preserve">                          </w:t>
      </w:r>
      <w:r w:rsidRPr="007A61A7">
        <w:rPr>
          <w:sz w:val="28"/>
          <w:szCs w:val="28"/>
        </w:rPr>
        <w:t xml:space="preserve">  </w:t>
      </w:r>
      <w:r w:rsidR="006E6585" w:rsidRPr="002A6D84">
        <w:rPr>
          <w:b/>
          <w:bCs/>
          <w:sz w:val="28"/>
          <w:szCs w:val="28"/>
        </w:rPr>
        <w:t>3.9</w:t>
      </w:r>
      <w:r w:rsidR="000231D0" w:rsidRPr="006E6585">
        <w:rPr>
          <w:b/>
          <w:sz w:val="28"/>
          <w:szCs w:val="28"/>
        </w:rPr>
        <w:t xml:space="preserve"> Условия предоставления субсидии:</w:t>
      </w:r>
    </w:p>
    <w:p w:rsidR="000231D0" w:rsidRPr="000231D0" w:rsidRDefault="000231D0" w:rsidP="007A61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олучателей субсидии категориям, критериям и требованиям, установленным в п.1; п.2 настоящего Порядка.</w:t>
      </w:r>
    </w:p>
    <w:p w:rsidR="000231D0" w:rsidRPr="009B75E9" w:rsidRDefault="000231D0" w:rsidP="007A61A7">
      <w:pPr>
        <w:shd w:val="clear" w:color="auto" w:fill="FFFFFF"/>
        <w:jc w:val="both"/>
        <w:rPr>
          <w:sz w:val="28"/>
          <w:szCs w:val="28"/>
        </w:rPr>
      </w:pPr>
      <w:r w:rsidRPr="009B75E9">
        <w:rPr>
          <w:sz w:val="28"/>
          <w:szCs w:val="28"/>
        </w:rPr>
        <w:lastRenderedPageBreak/>
        <w:t xml:space="preserve">2) регистрация и осуществление предпринимательской деятельности в течение текущего финансового года (если деятельность осуществлялась ранее, то не осуществление деятельности в течение последних 3-х лет); </w:t>
      </w:r>
    </w:p>
    <w:p w:rsidR="00391A8F" w:rsidRDefault="000231D0" w:rsidP="007A61A7">
      <w:pPr>
        <w:shd w:val="clear" w:color="auto" w:fill="FFFFFF"/>
        <w:jc w:val="both"/>
        <w:rPr>
          <w:sz w:val="28"/>
          <w:szCs w:val="28"/>
        </w:rPr>
      </w:pPr>
      <w:r w:rsidRPr="009B75E9">
        <w:rPr>
          <w:sz w:val="28"/>
          <w:szCs w:val="28"/>
        </w:rPr>
        <w:t>3)</w:t>
      </w:r>
      <w:r w:rsidR="002A6D84">
        <w:rPr>
          <w:sz w:val="28"/>
          <w:szCs w:val="28"/>
        </w:rPr>
        <w:t xml:space="preserve"> </w:t>
      </w:r>
      <w:r w:rsidRPr="009B75E9">
        <w:rPr>
          <w:sz w:val="28"/>
          <w:szCs w:val="28"/>
        </w:rPr>
        <w:t>создание не менее 1 рабочего места (на полную ставку) в течение 6 месяцев со дня поступления субсидии на расчетный счет;</w:t>
      </w:r>
      <w:r w:rsidRPr="009B75E9">
        <w:rPr>
          <w:sz w:val="28"/>
          <w:szCs w:val="28"/>
        </w:rPr>
        <w:cr/>
      </w:r>
      <w:r w:rsidR="00391A8F" w:rsidRPr="00391A8F">
        <w:rPr>
          <w:sz w:val="28"/>
          <w:szCs w:val="28"/>
        </w:rPr>
        <w:t>4)</w:t>
      </w:r>
      <w:r w:rsidR="00391A8F">
        <w:rPr>
          <w:sz w:val="28"/>
          <w:szCs w:val="28"/>
        </w:rPr>
        <w:t xml:space="preserve"> </w:t>
      </w:r>
      <w:r w:rsidR="00391A8F" w:rsidRPr="00AE6E93">
        <w:rPr>
          <w:color w:val="000000" w:themeColor="text1"/>
          <w:sz w:val="28"/>
          <w:szCs w:val="28"/>
        </w:rPr>
        <w:t>размер среднемесячной заработной платы должен быть не ниже размера, установленного Региональным соглашением о минимальной заработной плате на 20</w:t>
      </w:r>
      <w:r w:rsidR="00391A8F">
        <w:rPr>
          <w:color w:val="000000" w:themeColor="text1"/>
          <w:sz w:val="28"/>
          <w:szCs w:val="28"/>
        </w:rPr>
        <w:t>21-2023</w:t>
      </w:r>
      <w:r w:rsidR="00391A8F" w:rsidRPr="00AE6E93">
        <w:rPr>
          <w:color w:val="000000" w:themeColor="text1"/>
          <w:sz w:val="28"/>
          <w:szCs w:val="28"/>
        </w:rPr>
        <w:t xml:space="preserve"> годы</w:t>
      </w:r>
      <w:r w:rsidR="00391A8F">
        <w:rPr>
          <w:color w:val="000000" w:themeColor="text1"/>
          <w:sz w:val="28"/>
          <w:szCs w:val="28"/>
        </w:rPr>
        <w:t>;</w:t>
      </w:r>
    </w:p>
    <w:p w:rsidR="000231D0" w:rsidRDefault="00391A8F" w:rsidP="007A61A7">
      <w:pPr>
        <w:shd w:val="clear" w:color="auto" w:fill="FFFFFF"/>
        <w:jc w:val="both"/>
        <w:rPr>
          <w:sz w:val="28"/>
          <w:szCs w:val="28"/>
        </w:rPr>
      </w:pPr>
      <w:r w:rsidRPr="00B97C4C">
        <w:rPr>
          <w:sz w:val="28"/>
          <w:szCs w:val="28"/>
        </w:rPr>
        <w:t>5</w:t>
      </w:r>
      <w:r w:rsidR="000231D0" w:rsidRPr="00B97C4C">
        <w:rPr>
          <w:sz w:val="28"/>
          <w:szCs w:val="28"/>
        </w:rPr>
        <w:t>)</w:t>
      </w:r>
      <w:r w:rsidR="002A6D84">
        <w:rPr>
          <w:sz w:val="28"/>
          <w:szCs w:val="28"/>
        </w:rPr>
        <w:t xml:space="preserve"> </w:t>
      </w:r>
      <w:r w:rsidR="000231D0" w:rsidRPr="00B97C4C">
        <w:rPr>
          <w:sz w:val="28"/>
          <w:szCs w:val="28"/>
        </w:rPr>
        <w:t>осуществление деятельности и сохранение созданного рабочего места не менее трех лет со дня поступления субсидии на расчетный счет;</w:t>
      </w:r>
    </w:p>
    <w:p w:rsidR="000231D0" w:rsidRPr="000231D0" w:rsidRDefault="00391A8F" w:rsidP="007A61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40D0">
        <w:rPr>
          <w:sz w:val="28"/>
          <w:szCs w:val="28"/>
        </w:rPr>
        <w:t>) з</w:t>
      </w:r>
      <w:r w:rsidR="000231D0">
        <w:rPr>
          <w:sz w:val="28"/>
          <w:szCs w:val="28"/>
        </w:rPr>
        <w:t xml:space="preserve">аключение </w:t>
      </w:r>
      <w:r w:rsidR="002E40D0">
        <w:rPr>
          <w:sz w:val="28"/>
          <w:szCs w:val="28"/>
        </w:rPr>
        <w:t xml:space="preserve">между получателем субсидии и главным распорядителем бюджетных средств </w:t>
      </w:r>
      <w:r w:rsidR="000231D0">
        <w:rPr>
          <w:sz w:val="28"/>
          <w:szCs w:val="28"/>
        </w:rPr>
        <w:t>Соглашения</w:t>
      </w:r>
      <w:r w:rsidR="002E40D0">
        <w:rPr>
          <w:sz w:val="28"/>
          <w:szCs w:val="28"/>
        </w:rPr>
        <w:t xml:space="preserve">, Дополнительного соглашения к Соглашению, в соответствии с типовыми формами, утвержденных управлением финансов </w:t>
      </w:r>
      <w:r w:rsidR="002E40D0" w:rsidRPr="00827DCB">
        <w:rPr>
          <w:sz w:val="28"/>
          <w:szCs w:val="28"/>
        </w:rPr>
        <w:t xml:space="preserve">администрации </w:t>
      </w:r>
      <w:proofErr w:type="spellStart"/>
      <w:r w:rsidR="002E40D0" w:rsidRPr="00827DCB">
        <w:rPr>
          <w:sz w:val="28"/>
          <w:szCs w:val="28"/>
        </w:rPr>
        <w:t>Добринского</w:t>
      </w:r>
      <w:proofErr w:type="spellEnd"/>
      <w:r w:rsidR="002E40D0" w:rsidRPr="00827DC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C00982" w:rsidRDefault="00C00982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150E8" w:rsidRDefault="00F150E8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Требования к отчетности</w:t>
      </w:r>
    </w:p>
    <w:p w:rsidR="002E40D0" w:rsidRDefault="002E40D0" w:rsidP="002E40D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E40D0">
        <w:rPr>
          <w:color w:val="000000" w:themeColor="text1"/>
          <w:sz w:val="28"/>
          <w:szCs w:val="28"/>
        </w:rPr>
        <w:t xml:space="preserve">4.1. Получатели субсидии предоставляют главному распорядителю бюджетных средств </w:t>
      </w:r>
      <w:r>
        <w:rPr>
          <w:color w:val="000000" w:themeColor="text1"/>
          <w:sz w:val="28"/>
          <w:szCs w:val="28"/>
        </w:rPr>
        <w:t>следующую отчетность</w:t>
      </w:r>
      <w:r w:rsidR="00D56D19">
        <w:rPr>
          <w:color w:val="000000" w:themeColor="text1"/>
          <w:sz w:val="28"/>
          <w:szCs w:val="28"/>
        </w:rPr>
        <w:t>:</w:t>
      </w:r>
    </w:p>
    <w:p w:rsidR="00D56D19" w:rsidRDefault="00D56D19" w:rsidP="00133A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33AA6" w:rsidRPr="00133AA6">
        <w:rPr>
          <w:rFonts w:eastAsia="Calibri"/>
          <w:sz w:val="28"/>
          <w:szCs w:val="28"/>
          <w:lang w:eastAsia="en-US"/>
        </w:rPr>
        <w:t xml:space="preserve">отчет о достижении </w:t>
      </w:r>
      <w:proofErr w:type="spellStart"/>
      <w:proofErr w:type="gramStart"/>
      <w:r w:rsidR="00133AA6" w:rsidRPr="00133AA6">
        <w:rPr>
          <w:rFonts w:eastAsia="Calibri"/>
          <w:sz w:val="28"/>
          <w:szCs w:val="28"/>
          <w:lang w:eastAsia="en-US"/>
        </w:rPr>
        <w:t>показателей,необходимых</w:t>
      </w:r>
      <w:proofErr w:type="spellEnd"/>
      <w:proofErr w:type="gramEnd"/>
      <w:r w:rsidR="00133AA6" w:rsidRPr="00133AA6">
        <w:rPr>
          <w:rFonts w:eastAsia="Calibri"/>
          <w:sz w:val="28"/>
          <w:szCs w:val="28"/>
          <w:lang w:eastAsia="en-US"/>
        </w:rPr>
        <w:t xml:space="preserve"> для достижения результатов предоставления субсидии</w:t>
      </w:r>
      <w:r w:rsidR="00133AA6">
        <w:rPr>
          <w:color w:val="000000" w:themeColor="text1"/>
          <w:sz w:val="28"/>
          <w:szCs w:val="28"/>
        </w:rPr>
        <w:t xml:space="preserve"> </w:t>
      </w:r>
      <w:r w:rsidR="006E6585">
        <w:rPr>
          <w:color w:val="000000" w:themeColor="text1"/>
          <w:sz w:val="28"/>
          <w:szCs w:val="28"/>
        </w:rPr>
        <w:t>по форме и в срок установленный в Соглашении</w:t>
      </w:r>
      <w:r w:rsidR="00133AA6">
        <w:rPr>
          <w:color w:val="000000" w:themeColor="text1"/>
          <w:sz w:val="28"/>
          <w:szCs w:val="28"/>
        </w:rPr>
        <w:t>;</w:t>
      </w:r>
    </w:p>
    <w:p w:rsidR="00133AA6" w:rsidRPr="00133AA6" w:rsidRDefault="00133AA6" w:rsidP="00133A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2</w:t>
      </w:r>
      <w:r w:rsidRPr="00133AA6">
        <w:rPr>
          <w:rFonts w:eastAsia="Calibri"/>
          <w:sz w:val="28"/>
          <w:szCs w:val="28"/>
          <w:lang w:eastAsia="en-US"/>
        </w:rPr>
        <w:t>) отчет о достижении результатов предоставления субсид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по форме и в срок</w:t>
      </w:r>
      <w:r w:rsidR="002A6D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становленный в Соглашении.</w:t>
      </w:r>
    </w:p>
    <w:p w:rsidR="00133AA6" w:rsidRDefault="00133AA6" w:rsidP="002E40D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распорядитель бюджетных средств имеет право устанавливать в Соглашении сроки и формы предоставления получателями субсидии дополнительной отчетности</w:t>
      </w:r>
      <w:r w:rsidR="009B75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 необходимости).</w:t>
      </w:r>
    </w:p>
    <w:p w:rsidR="00C00982" w:rsidRPr="002E40D0" w:rsidRDefault="00C00982" w:rsidP="002E40D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150E8" w:rsidRDefault="00F150E8" w:rsidP="002A6D8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Т</w:t>
      </w:r>
      <w:r w:rsidRPr="00F150E8">
        <w:rPr>
          <w:b/>
          <w:color w:val="000000" w:themeColor="text1"/>
          <w:sz w:val="28"/>
          <w:szCs w:val="28"/>
        </w:rPr>
        <w:t>ребования об осуществлении контроля за соблюдением условий и порядка предоставления субсидий</w:t>
      </w:r>
    </w:p>
    <w:p w:rsidR="006E6585" w:rsidRPr="007A61A7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61A7">
        <w:rPr>
          <w:bCs/>
          <w:sz w:val="28"/>
          <w:szCs w:val="28"/>
        </w:rPr>
        <w:t>5.1.</w:t>
      </w:r>
      <w:r w:rsidRPr="007A61A7">
        <w:rPr>
          <w:sz w:val="28"/>
          <w:szCs w:val="28"/>
        </w:rPr>
        <w:t xml:space="preserve">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6E6585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61A7">
        <w:rPr>
          <w:bCs/>
          <w:sz w:val="28"/>
          <w:szCs w:val="28"/>
        </w:rPr>
        <w:t>5.2.</w:t>
      </w:r>
      <w:r w:rsidRPr="00B14746">
        <w:rPr>
          <w:sz w:val="28"/>
          <w:szCs w:val="28"/>
        </w:rPr>
        <w:t xml:space="preserve"> 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6E6585" w:rsidRPr="009270AA" w:rsidRDefault="006E6585" w:rsidP="006E658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5.3.</w:t>
      </w:r>
      <w:r w:rsidRPr="00FB4AAA">
        <w:rPr>
          <w:rFonts w:eastAsia="MS Mincho"/>
          <w:sz w:val="28"/>
          <w:szCs w:val="28"/>
          <w:lang w:eastAsia="ja-JP"/>
        </w:rPr>
        <w:t>В случае выявления нарушений целей, условий и порядка предоставления субсидий</w:t>
      </w:r>
      <w:r w:rsidRPr="00FB4AAA">
        <w:rPr>
          <w:rFonts w:eastAsia="MS Mincho" w:cs="Arial"/>
          <w:sz w:val="28"/>
          <w:szCs w:val="28"/>
          <w:lang w:eastAsia="ja-JP"/>
        </w:rPr>
        <w:t>,</w:t>
      </w:r>
      <w:r w:rsidRPr="00FB4AAA">
        <w:rPr>
          <w:rFonts w:eastAsia="MS Mincho"/>
          <w:sz w:val="28"/>
          <w:szCs w:val="28"/>
          <w:lang w:eastAsia="ja-JP"/>
        </w:rPr>
        <w:t xml:space="preserve"> субсидия</w:t>
      </w:r>
      <w:r w:rsidRPr="00FB4AAA">
        <w:rPr>
          <w:rFonts w:eastAsia="MS Mincho" w:cs="Arial"/>
          <w:color w:val="000000"/>
          <w:sz w:val="28"/>
          <w:szCs w:val="28"/>
          <w:lang w:eastAsia="ja-JP"/>
        </w:rPr>
        <w:t xml:space="preserve"> </w:t>
      </w:r>
      <w:r w:rsidRPr="00FB4AAA">
        <w:rPr>
          <w:rFonts w:eastAsia="MS Mincho"/>
          <w:sz w:val="28"/>
          <w:szCs w:val="28"/>
          <w:lang w:eastAsia="ja-JP"/>
        </w:rPr>
        <w:t>подлежит возврату в бюджет в размере субсидии, использованной с нарушением целей, порядка или условий, установленных при их предоставлении.</w:t>
      </w:r>
    </w:p>
    <w:p w:rsidR="006E6585" w:rsidRPr="00B14746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6E6585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6E6585" w:rsidRPr="00B14746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 xml:space="preserve">б) на основании представления и (или) предписания органа муниципального </w:t>
      </w:r>
      <w:r w:rsidRPr="00B14746">
        <w:rPr>
          <w:sz w:val="28"/>
          <w:szCs w:val="28"/>
        </w:rPr>
        <w:lastRenderedPageBreak/>
        <w:t>финансового контроля - в сроки, установленные в соответствии с бюджетным законодательством Российской Федерации.</w:t>
      </w:r>
    </w:p>
    <w:p w:rsidR="006E6585" w:rsidRPr="00B14746" w:rsidRDefault="006E6585" w:rsidP="006E658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4746">
        <w:rPr>
          <w:sz w:val="28"/>
          <w:szCs w:val="28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F42F9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18E9" w:rsidRDefault="009A5EE8" w:rsidP="001F18E9">
      <w:pPr>
        <w:pStyle w:val="ConsPlusNormal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="002A6D84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>Порядк</w:t>
      </w:r>
      <w:r w:rsidR="002A6D8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1F18E9" w:rsidRPr="001F18E9">
        <w:rPr>
          <w:rFonts w:ascii="Times New Roman" w:hAnsi="Times New Roman" w:cs="Times New Roman"/>
        </w:rPr>
        <w:t>предоставления субсидий юридическим лицам и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</w:rPr>
      </w:pPr>
      <w:r w:rsidRPr="001F18E9">
        <w:rPr>
          <w:rFonts w:ascii="Times New Roman" w:hAnsi="Times New Roman" w:cs="Times New Roman"/>
        </w:rPr>
        <w:t xml:space="preserve"> индивидуальным предпринимателям на возмещение 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</w:rPr>
      </w:pPr>
      <w:r w:rsidRPr="001F18E9">
        <w:rPr>
          <w:rFonts w:ascii="Times New Roman" w:hAnsi="Times New Roman" w:cs="Times New Roman"/>
        </w:rPr>
        <w:t>части затрат, направленных на приобретение и установку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</w:rPr>
      </w:pPr>
      <w:r w:rsidRPr="001F18E9">
        <w:rPr>
          <w:rFonts w:ascii="Times New Roman" w:hAnsi="Times New Roman" w:cs="Times New Roman"/>
        </w:rPr>
        <w:t xml:space="preserve"> в текущем году теплиц для выращивания овощей</w:t>
      </w:r>
      <w:r w:rsidR="004B39F3">
        <w:rPr>
          <w:rFonts w:ascii="Times New Roman" w:hAnsi="Times New Roman" w:cs="Times New Roman"/>
        </w:rPr>
        <w:t>, грибов, рассады</w:t>
      </w:r>
      <w:r w:rsidRPr="001F18E9">
        <w:rPr>
          <w:rFonts w:ascii="Times New Roman" w:hAnsi="Times New Roman" w:cs="Times New Roman"/>
        </w:rPr>
        <w:t xml:space="preserve"> </w:t>
      </w:r>
    </w:p>
    <w:p w:rsidR="00F42F90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1F18E9">
        <w:rPr>
          <w:rFonts w:ascii="Times New Roman" w:hAnsi="Times New Roman" w:cs="Times New Roman"/>
        </w:rPr>
        <w:t xml:space="preserve">в закрытом грунте на </w:t>
      </w:r>
      <w:proofErr w:type="gramStart"/>
      <w:r w:rsidRPr="001F18E9">
        <w:rPr>
          <w:rFonts w:ascii="Times New Roman" w:hAnsi="Times New Roman" w:cs="Times New Roman"/>
        </w:rPr>
        <w:t xml:space="preserve">территории  </w:t>
      </w:r>
      <w:proofErr w:type="spellStart"/>
      <w:r w:rsidRPr="001F18E9">
        <w:rPr>
          <w:rFonts w:ascii="Times New Roman" w:hAnsi="Times New Roman" w:cs="Times New Roman"/>
        </w:rPr>
        <w:t>Добринского</w:t>
      </w:r>
      <w:proofErr w:type="spellEnd"/>
      <w:proofErr w:type="gramEnd"/>
      <w:r w:rsidRPr="001F18E9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18E9" w:rsidRDefault="00F42F90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A6D84" w:rsidRDefault="002A6D84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1F18E9" w:rsidRDefault="001F18E9" w:rsidP="001F18E9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F18E9" w:rsidRDefault="001F18E9" w:rsidP="001F18E9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2A6D84" w:rsidRDefault="002A6D84" w:rsidP="001F18E9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F18E9" w:rsidRPr="001F18E9" w:rsidRDefault="001F18E9" w:rsidP="001F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убсидии</w:t>
      </w:r>
      <w:r w:rsidRPr="001F18E9">
        <w:rPr>
          <w:b/>
          <w:bCs/>
          <w:sz w:val="28"/>
          <w:szCs w:val="28"/>
        </w:rPr>
        <w:t xml:space="preserve"> </w:t>
      </w:r>
      <w:r w:rsidRPr="001F18E9">
        <w:rPr>
          <w:rFonts w:ascii="Times New Roman" w:hAnsi="Times New Roman" w:cs="Times New Roman"/>
          <w:bCs/>
          <w:sz w:val="24"/>
          <w:szCs w:val="24"/>
        </w:rPr>
        <w:t>на возмещение части затрат, направленных на приобретение и установку в текущем году теплиц для выращивания овощей</w:t>
      </w:r>
      <w:r w:rsidR="009A5EE8">
        <w:rPr>
          <w:rFonts w:ascii="Times New Roman" w:hAnsi="Times New Roman" w:cs="Times New Roman"/>
          <w:bCs/>
          <w:sz w:val="24"/>
          <w:szCs w:val="24"/>
        </w:rPr>
        <w:t>, грибов, рассады</w:t>
      </w:r>
      <w:r w:rsidRPr="001F18E9">
        <w:rPr>
          <w:rFonts w:ascii="Times New Roman" w:hAnsi="Times New Roman" w:cs="Times New Roman"/>
          <w:bCs/>
          <w:sz w:val="24"/>
          <w:szCs w:val="24"/>
        </w:rPr>
        <w:t xml:space="preserve"> в закрытом грунте на </w:t>
      </w:r>
      <w:proofErr w:type="gramStart"/>
      <w:r w:rsidRPr="001F18E9">
        <w:rPr>
          <w:rFonts w:ascii="Times New Roman" w:hAnsi="Times New Roman" w:cs="Times New Roman"/>
          <w:bCs/>
          <w:sz w:val="24"/>
          <w:szCs w:val="24"/>
        </w:rPr>
        <w:t xml:space="preserve">территории  </w:t>
      </w:r>
      <w:proofErr w:type="spellStart"/>
      <w:r w:rsidRPr="001F18E9">
        <w:rPr>
          <w:rFonts w:ascii="Times New Roman" w:hAnsi="Times New Roman" w:cs="Times New Roman"/>
          <w:bCs/>
          <w:sz w:val="24"/>
          <w:szCs w:val="24"/>
        </w:rPr>
        <w:t>Добринского</w:t>
      </w:r>
      <w:proofErr w:type="spellEnd"/>
      <w:proofErr w:type="gramEnd"/>
      <w:r w:rsidRPr="001F18E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 ФИ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* __________________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</w:t>
      </w:r>
    </w:p>
    <w:p w:rsidR="001F18E9" w:rsidRDefault="002A6D84" w:rsidP="001F18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18E9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*___________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* 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* _______________________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1F18E9" w:rsidRDefault="002A6D84" w:rsidP="001F18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F18E9">
        <w:rPr>
          <w:sz w:val="22"/>
          <w:szCs w:val="22"/>
        </w:rPr>
        <w:t xml:space="preserve">Вышеназванная информация предоставлена комитету экономики и инвестиционной деятельности администрации </w:t>
      </w:r>
      <w:proofErr w:type="spellStart"/>
      <w:r w:rsidR="001F18E9">
        <w:rPr>
          <w:sz w:val="22"/>
          <w:szCs w:val="22"/>
        </w:rPr>
        <w:t>Добринского</w:t>
      </w:r>
      <w:proofErr w:type="spellEnd"/>
      <w:r w:rsidR="001F18E9">
        <w:rPr>
          <w:sz w:val="22"/>
          <w:szCs w:val="22"/>
        </w:rPr>
        <w:t xml:space="preserve"> муниципального района мною лично.</w:t>
      </w:r>
    </w:p>
    <w:p w:rsidR="001F18E9" w:rsidRDefault="001F18E9" w:rsidP="001F18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1F18E9" w:rsidRDefault="001F18E9" w:rsidP="001F18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A6D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Я уведомлён (а) о своём праве отозвать согласие путём подачи в комитет экономики и инвестиционной деятельности администрации </w:t>
      </w:r>
      <w:proofErr w:type="spellStart"/>
      <w:r>
        <w:rPr>
          <w:sz w:val="22"/>
          <w:szCs w:val="22"/>
        </w:rPr>
        <w:t>Добринского</w:t>
      </w:r>
      <w:proofErr w:type="spellEnd"/>
      <w:r>
        <w:rPr>
          <w:sz w:val="22"/>
          <w:szCs w:val="22"/>
        </w:rPr>
        <w:t xml:space="preserve"> муниципального района письменного заявления.</w:t>
      </w:r>
    </w:p>
    <w:p w:rsidR="001F18E9" w:rsidRDefault="001F18E9" w:rsidP="001F18E9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>Я  выражаю</w:t>
      </w:r>
      <w:proofErr w:type="gramEnd"/>
      <w:r>
        <w:rPr>
          <w:sz w:val="22"/>
          <w:szCs w:val="22"/>
        </w:rPr>
        <w:t xml:space="preserve">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  <w:r>
        <w:rPr>
          <w:sz w:val="28"/>
          <w:szCs w:val="28"/>
        </w:rPr>
        <w:t xml:space="preserve"> </w:t>
      </w:r>
    </w:p>
    <w:p w:rsidR="001F18E9" w:rsidRDefault="001F18E9" w:rsidP="001F18E9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Подтверждаю, что не являюсь получателем средств бюджетов всех уровней в соответствии с иными нормативными правовыми актами, направленных на </w:t>
      </w:r>
      <w:r w:rsidRPr="001F18E9">
        <w:rPr>
          <w:rFonts w:ascii="Times New Roman" w:hAnsi="Times New Roman" w:cs="Times New Roman"/>
          <w:sz w:val="22"/>
          <w:szCs w:val="22"/>
        </w:rPr>
        <w:t>приобретение и установку в текущем году теплиц для выращивания овощей</w:t>
      </w:r>
      <w:r w:rsidR="009A5EE8">
        <w:rPr>
          <w:rFonts w:ascii="Times New Roman" w:hAnsi="Times New Roman" w:cs="Times New Roman"/>
          <w:sz w:val="22"/>
          <w:szCs w:val="22"/>
        </w:rPr>
        <w:t>, грибов, рассады</w:t>
      </w:r>
      <w:r w:rsidRPr="001F18E9">
        <w:rPr>
          <w:rFonts w:ascii="Times New Roman" w:hAnsi="Times New Roman" w:cs="Times New Roman"/>
          <w:sz w:val="22"/>
          <w:szCs w:val="22"/>
        </w:rPr>
        <w:t xml:space="preserve"> в закрытом грунте на территории </w:t>
      </w:r>
      <w:proofErr w:type="spellStart"/>
      <w:r w:rsidRPr="001F18E9">
        <w:rPr>
          <w:rFonts w:ascii="Times New Roman" w:hAnsi="Times New Roman" w:cs="Times New Roman"/>
          <w:sz w:val="22"/>
          <w:szCs w:val="22"/>
        </w:rPr>
        <w:t>До</w:t>
      </w:r>
      <w:r w:rsidR="00F42F90">
        <w:rPr>
          <w:rFonts w:ascii="Times New Roman" w:hAnsi="Times New Roman" w:cs="Times New Roman"/>
          <w:sz w:val="22"/>
          <w:szCs w:val="22"/>
        </w:rPr>
        <w:t>бринского</w:t>
      </w:r>
      <w:proofErr w:type="spellEnd"/>
      <w:r w:rsidR="00F42F90">
        <w:rPr>
          <w:rFonts w:ascii="Times New Roman" w:hAnsi="Times New Roman" w:cs="Times New Roman"/>
          <w:sz w:val="22"/>
          <w:szCs w:val="22"/>
        </w:rPr>
        <w:t xml:space="preserve"> муниципального района.</w:t>
      </w:r>
    </w:p>
    <w:p w:rsidR="001F18E9" w:rsidRDefault="001F18E9" w:rsidP="001F18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</w:t>
      </w:r>
      <w:proofErr w:type="spellStart"/>
      <w:r>
        <w:rPr>
          <w:sz w:val="22"/>
          <w:szCs w:val="22"/>
        </w:rPr>
        <w:t>Добринского</w:t>
      </w:r>
      <w:proofErr w:type="spellEnd"/>
      <w:r>
        <w:rPr>
          <w:sz w:val="22"/>
          <w:szCs w:val="22"/>
        </w:rPr>
        <w:t xml:space="preserve"> района имеет право предоставлять информацию по официальному запросу третьих лиц только в установленных Законом случаях.</w:t>
      </w:r>
    </w:p>
    <w:p w:rsidR="001F18E9" w:rsidRDefault="002A6D84" w:rsidP="001F18E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</w:t>
      </w:r>
      <w:r w:rsidR="001F18E9">
        <w:rPr>
          <w:sz w:val="26"/>
          <w:szCs w:val="26"/>
        </w:rPr>
        <w:t xml:space="preserve">    </w:t>
      </w:r>
      <w:r w:rsidR="001F18E9">
        <w:rPr>
          <w:sz w:val="22"/>
          <w:szCs w:val="22"/>
        </w:rPr>
        <w:t>Выражаю согласие на публикацию (размещение) в информационно-телекоммуникационной сети "Интернет" информации как об участнике отбора, о подаваемом предложении (заявке), иной информации, связанной с отбором, а также согласие на обработку персональных данных (для физического лица).</w:t>
      </w:r>
    </w:p>
    <w:p w:rsidR="001F18E9" w:rsidRDefault="001F18E9" w:rsidP="001F18E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F18E9" w:rsidRDefault="001F18E9" w:rsidP="001F18E9">
      <w:pPr>
        <w:jc w:val="both"/>
        <w:rPr>
          <w:sz w:val="22"/>
          <w:szCs w:val="22"/>
        </w:rPr>
      </w:pPr>
    </w:p>
    <w:p w:rsidR="001F18E9" w:rsidRDefault="001F18E9" w:rsidP="001F18E9">
      <w:pPr>
        <w:pStyle w:val="Default"/>
        <w:rPr>
          <w:sz w:val="23"/>
          <w:szCs w:val="23"/>
        </w:rPr>
      </w:pPr>
      <w:r>
        <w:rPr>
          <w:sz w:val="22"/>
          <w:szCs w:val="22"/>
        </w:rPr>
        <w:lastRenderedPageBreak/>
        <w:t xml:space="preserve">      </w:t>
      </w:r>
      <w:r>
        <w:rPr>
          <w:sz w:val="23"/>
          <w:szCs w:val="23"/>
        </w:rPr>
        <w:t xml:space="preserve">Перечень прилагаемых к заявке документов: </w:t>
      </w:r>
    </w:p>
    <w:p w:rsidR="001F18E9" w:rsidRDefault="001F18E9" w:rsidP="001F18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1F18E9" w:rsidRDefault="001F18E9" w:rsidP="001F18E9">
      <w:pPr>
        <w:jc w:val="both"/>
        <w:rPr>
          <w:sz w:val="23"/>
          <w:szCs w:val="23"/>
        </w:rPr>
      </w:pPr>
      <w:r>
        <w:rPr>
          <w:sz w:val="23"/>
          <w:szCs w:val="23"/>
        </w:rPr>
        <w:t>2. – на __ л, …</w:t>
      </w:r>
    </w:p>
    <w:p w:rsidR="002A6D84" w:rsidRDefault="002A6D84" w:rsidP="001F18E9">
      <w:pPr>
        <w:jc w:val="both"/>
        <w:rPr>
          <w:sz w:val="23"/>
          <w:szCs w:val="23"/>
        </w:rPr>
      </w:pPr>
    </w:p>
    <w:p w:rsidR="002A6D84" w:rsidRDefault="002A6D84" w:rsidP="001F18E9">
      <w:pPr>
        <w:jc w:val="both"/>
      </w:pP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(расшифровка подписи)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(расшифровка подписи)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расшифровка подписи)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1F18E9" w:rsidRDefault="001F18E9" w:rsidP="001F18E9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6E6585" w:rsidRDefault="006E6585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F150E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B425EE" w:rsidRDefault="00B425EE" w:rsidP="009A5EE8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  <w:sectPr w:rsidR="00B425EE" w:rsidSect="00DB4383">
          <w:headerReference w:type="even" r:id="rId10"/>
          <w:headerReference w:type="default" r:id="rId11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425EE" w:rsidRPr="00B425EE" w:rsidRDefault="002A6D84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9A5EE8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5EE8">
        <w:rPr>
          <w:rFonts w:ascii="Times New Roman" w:hAnsi="Times New Roman" w:cs="Times New Roman"/>
          <w:sz w:val="24"/>
          <w:szCs w:val="24"/>
        </w:rPr>
        <w:t xml:space="preserve"> </w:t>
      </w:r>
      <w:r w:rsidR="00B425EE" w:rsidRPr="00B425EE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и</w:t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 на возмещение </w:t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>части затрат, направленных на приобретение и установку</w:t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в текущем году теплиц для выращивания овощей</w:t>
      </w:r>
      <w:r w:rsidR="004B39F3">
        <w:rPr>
          <w:rFonts w:ascii="Times New Roman" w:hAnsi="Times New Roman" w:cs="Times New Roman"/>
          <w:sz w:val="24"/>
          <w:szCs w:val="24"/>
        </w:rPr>
        <w:t>, грибов, рассады</w:t>
      </w:r>
      <w:r w:rsidRPr="00B42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    </w:t>
      </w:r>
      <w:r w:rsidR="002A6D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25EE">
        <w:rPr>
          <w:rFonts w:ascii="Times New Roman" w:hAnsi="Times New Roman" w:cs="Times New Roman"/>
          <w:sz w:val="24"/>
          <w:szCs w:val="24"/>
        </w:rPr>
        <w:t xml:space="preserve">     в закрытом грунте на территории </w:t>
      </w:r>
      <w:proofErr w:type="spellStart"/>
      <w:r w:rsidRPr="00B425E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B425E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42F90">
        <w:rPr>
          <w:rFonts w:ascii="Times New Roman" w:hAnsi="Times New Roman" w:cs="Times New Roman"/>
          <w:sz w:val="24"/>
          <w:szCs w:val="24"/>
        </w:rPr>
        <w:t xml:space="preserve"> на 2022 год</w:t>
      </w:r>
      <w:r w:rsidRPr="00B425EE">
        <w:rPr>
          <w:rFonts w:ascii="Times New Roman" w:hAnsi="Times New Roman" w:cs="Times New Roman"/>
          <w:sz w:val="24"/>
          <w:szCs w:val="24"/>
        </w:rPr>
        <w:tab/>
      </w: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25EE" w:rsidRPr="00B425EE" w:rsidRDefault="00B425EE" w:rsidP="00B425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B425EE" w:rsidRPr="0098263E" w:rsidRDefault="00B425EE" w:rsidP="00B425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425EE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B425EE" w:rsidRPr="00B14746" w:rsidRDefault="00B425EE" w:rsidP="00B425EE">
      <w:pPr>
        <w:rPr>
          <w:b/>
        </w:rPr>
      </w:pPr>
    </w:p>
    <w:p w:rsidR="00B425EE" w:rsidRPr="00B14746" w:rsidRDefault="00B425EE" w:rsidP="00B425EE">
      <w:pPr>
        <w:ind w:hanging="180"/>
        <w:jc w:val="center"/>
        <w:rPr>
          <w:b/>
        </w:rPr>
      </w:pPr>
      <w:r w:rsidRPr="00B14746">
        <w:rPr>
          <w:b/>
        </w:rPr>
        <w:t>СПРАВКА</w:t>
      </w:r>
    </w:p>
    <w:p w:rsidR="00B425EE" w:rsidRPr="00B14746" w:rsidRDefault="00B425EE" w:rsidP="00B425EE">
      <w:pPr>
        <w:jc w:val="center"/>
      </w:pPr>
      <w:r w:rsidRPr="001F18E9">
        <w:rPr>
          <w:bCs/>
        </w:rPr>
        <w:t xml:space="preserve">на возмещение части затрат, направленных на приобретение и установку в текущем году теплиц для выращивания овощей в закрытом грунте на </w:t>
      </w:r>
      <w:proofErr w:type="gramStart"/>
      <w:r w:rsidRPr="001F18E9">
        <w:rPr>
          <w:bCs/>
        </w:rPr>
        <w:t xml:space="preserve">территории  </w:t>
      </w:r>
      <w:proofErr w:type="spellStart"/>
      <w:r w:rsidRPr="001F18E9">
        <w:rPr>
          <w:bCs/>
        </w:rPr>
        <w:t>Добринского</w:t>
      </w:r>
      <w:proofErr w:type="spellEnd"/>
      <w:proofErr w:type="gramEnd"/>
      <w:r w:rsidRPr="001F18E9">
        <w:rPr>
          <w:bCs/>
        </w:rPr>
        <w:t xml:space="preserve"> муниципального района</w:t>
      </w:r>
    </w:p>
    <w:p w:rsidR="00B425EE" w:rsidRPr="00B14746" w:rsidRDefault="00B425EE" w:rsidP="00B425EE">
      <w:pPr>
        <w:jc w:val="center"/>
      </w:pPr>
      <w:r w:rsidRPr="00B14746">
        <w:t>за период с _____________по ___________20___г.</w:t>
      </w:r>
    </w:p>
    <w:p w:rsidR="00B425EE" w:rsidRPr="00B14746" w:rsidRDefault="00B425EE" w:rsidP="00B425EE">
      <w:pPr>
        <w:jc w:val="center"/>
      </w:pPr>
    </w:p>
    <w:p w:rsidR="00B425EE" w:rsidRPr="00B14746" w:rsidRDefault="00B425EE" w:rsidP="00B425EE">
      <w:pPr>
        <w:jc w:val="center"/>
      </w:pPr>
      <w:r w:rsidRPr="00B14746">
        <w:t>_____________________________________________________Добринского муниципального района</w:t>
      </w:r>
    </w:p>
    <w:p w:rsidR="00B425EE" w:rsidRPr="00B14746" w:rsidRDefault="00B425EE" w:rsidP="00B425EE">
      <w:pPr>
        <w:autoSpaceDE w:val="0"/>
        <w:autoSpaceDN w:val="0"/>
        <w:adjustRightInd w:val="0"/>
        <w:jc w:val="center"/>
        <w:outlineLvl w:val="1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126"/>
        <w:gridCol w:w="2126"/>
        <w:gridCol w:w="1708"/>
        <w:gridCol w:w="1708"/>
        <w:gridCol w:w="3554"/>
      </w:tblGrid>
      <w:tr w:rsidR="00B425EE" w:rsidRPr="00B14746" w:rsidTr="002A6D84">
        <w:trPr>
          <w:trHeight w:val="1449"/>
        </w:trPr>
        <w:tc>
          <w:tcPr>
            <w:tcW w:w="540" w:type="dxa"/>
            <w:vAlign w:val="center"/>
          </w:tcPr>
          <w:p w:rsidR="00B425EE" w:rsidRPr="0098263E" w:rsidRDefault="00B425EE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  <w:r w:rsidRPr="0098263E">
              <w:rPr>
                <w:sz w:val="18"/>
                <w:szCs w:val="18"/>
              </w:rPr>
              <w:t>№ п/п</w:t>
            </w:r>
          </w:p>
        </w:tc>
        <w:tc>
          <w:tcPr>
            <w:tcW w:w="2099" w:type="dxa"/>
            <w:vAlign w:val="center"/>
          </w:tcPr>
          <w:p w:rsidR="00B425EE" w:rsidRPr="0098263E" w:rsidRDefault="00B425EE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  <w:r w:rsidRPr="0098263E">
              <w:rPr>
                <w:sz w:val="18"/>
                <w:szCs w:val="18"/>
              </w:rPr>
              <w:t xml:space="preserve">Наименование получателя субсидий, </w:t>
            </w:r>
            <w:proofErr w:type="gramStart"/>
            <w:r w:rsidRPr="0098263E">
              <w:rPr>
                <w:sz w:val="18"/>
                <w:szCs w:val="18"/>
              </w:rPr>
              <w:t>его  местонахождение</w:t>
            </w:r>
            <w:proofErr w:type="gramEnd"/>
            <w:r w:rsidRPr="0098263E">
              <w:rPr>
                <w:sz w:val="18"/>
                <w:szCs w:val="18"/>
              </w:rPr>
              <w:t xml:space="preserve">, ФИО руководителя, контактный телефон </w:t>
            </w:r>
          </w:p>
        </w:tc>
        <w:tc>
          <w:tcPr>
            <w:tcW w:w="1869" w:type="dxa"/>
            <w:vAlign w:val="center"/>
          </w:tcPr>
          <w:p w:rsidR="00B425EE" w:rsidRPr="0098263E" w:rsidRDefault="00B425EE" w:rsidP="002A6D84">
            <w:pPr>
              <w:spacing w:after="240"/>
              <w:jc w:val="center"/>
              <w:rPr>
                <w:sz w:val="18"/>
                <w:szCs w:val="18"/>
              </w:rPr>
            </w:pPr>
            <w:r w:rsidRPr="0098263E">
              <w:rPr>
                <w:sz w:val="18"/>
                <w:szCs w:val="18"/>
              </w:rPr>
              <w:t>Пол</w:t>
            </w:r>
            <w:r w:rsidR="00B8167F">
              <w:rPr>
                <w:sz w:val="18"/>
                <w:szCs w:val="18"/>
              </w:rPr>
              <w:t xml:space="preserve">ное </w:t>
            </w:r>
            <w:proofErr w:type="gramStart"/>
            <w:r w:rsidR="00B8167F">
              <w:rPr>
                <w:sz w:val="18"/>
                <w:szCs w:val="18"/>
              </w:rPr>
              <w:t>наименование  товара</w:t>
            </w:r>
            <w:proofErr w:type="gramEnd"/>
          </w:p>
        </w:tc>
        <w:tc>
          <w:tcPr>
            <w:tcW w:w="2126" w:type="dxa"/>
          </w:tcPr>
          <w:p w:rsidR="00B425EE" w:rsidRPr="0098263E" w:rsidRDefault="00B425EE" w:rsidP="002A6D84">
            <w:pPr>
              <w:spacing w:after="240"/>
              <w:jc w:val="center"/>
              <w:rPr>
                <w:sz w:val="18"/>
                <w:szCs w:val="18"/>
              </w:rPr>
            </w:pPr>
            <w:r w:rsidRPr="0098263E">
              <w:rPr>
                <w:sz w:val="18"/>
                <w:szCs w:val="18"/>
              </w:rPr>
              <w:t xml:space="preserve">Место установки </w:t>
            </w:r>
            <w:r w:rsidR="00B8167F">
              <w:rPr>
                <w:sz w:val="18"/>
                <w:szCs w:val="18"/>
              </w:rPr>
              <w:t>теплицы</w:t>
            </w:r>
            <w:r w:rsidRPr="0098263E">
              <w:rPr>
                <w:sz w:val="18"/>
                <w:szCs w:val="18"/>
              </w:rPr>
              <w:t xml:space="preserve"> (фактический адрес расположения)</w:t>
            </w:r>
          </w:p>
        </w:tc>
        <w:tc>
          <w:tcPr>
            <w:tcW w:w="2126" w:type="dxa"/>
            <w:vAlign w:val="center"/>
          </w:tcPr>
          <w:p w:rsidR="00B425EE" w:rsidRPr="0098263E" w:rsidRDefault="00B8167F" w:rsidP="002A6D84">
            <w:pPr>
              <w:spacing w:after="24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</w:t>
            </w:r>
            <w:r w:rsidR="00B425EE" w:rsidRPr="0098263E">
              <w:rPr>
                <w:sz w:val="18"/>
                <w:szCs w:val="18"/>
              </w:rPr>
              <w:t xml:space="preserve"> </w:t>
            </w:r>
            <w:r w:rsidR="009A5EE8">
              <w:rPr>
                <w:sz w:val="18"/>
                <w:szCs w:val="18"/>
              </w:rPr>
              <w:t>затраты хозяйствующего субъект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425EE" w:rsidRPr="0098263E" w:rsidRDefault="009A5EE8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затрат</w:t>
            </w:r>
            <w:r w:rsidR="00B425EE" w:rsidRPr="0098263E">
              <w:rPr>
                <w:sz w:val="18"/>
                <w:szCs w:val="18"/>
              </w:rPr>
              <w:t>, руб.</w:t>
            </w:r>
          </w:p>
          <w:p w:rsidR="00B425EE" w:rsidRPr="0098263E" w:rsidRDefault="00B425EE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B425EE" w:rsidRPr="0098263E" w:rsidRDefault="00B8167F" w:rsidP="002A6D84">
            <w:pPr>
              <w:autoSpaceDE w:val="0"/>
              <w:autoSpaceDN w:val="0"/>
              <w:adjustRightInd w:val="0"/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мма затрат хозяйствующего субъекта, руб.</w:t>
            </w:r>
          </w:p>
          <w:p w:rsidR="00B425EE" w:rsidRPr="0098263E" w:rsidRDefault="00B425EE" w:rsidP="002A6D84">
            <w:pPr>
              <w:autoSpaceDE w:val="0"/>
              <w:autoSpaceDN w:val="0"/>
              <w:adjustRightInd w:val="0"/>
              <w:spacing w:after="240"/>
              <w:jc w:val="center"/>
              <w:outlineLvl w:val="1"/>
              <w:rPr>
                <w:sz w:val="18"/>
                <w:szCs w:val="18"/>
              </w:rPr>
            </w:pPr>
            <w:r w:rsidRPr="0098263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554" w:type="dxa"/>
          </w:tcPr>
          <w:p w:rsidR="00B8167F" w:rsidRPr="0098263E" w:rsidRDefault="00B8167F" w:rsidP="002A6D84">
            <w:pPr>
              <w:autoSpaceDE w:val="0"/>
              <w:autoSpaceDN w:val="0"/>
              <w:adjustRightInd w:val="0"/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обходимая с</w:t>
            </w:r>
            <w:r w:rsidRPr="0098263E">
              <w:rPr>
                <w:bCs/>
                <w:sz w:val="18"/>
                <w:szCs w:val="18"/>
              </w:rPr>
              <w:t>умма</w:t>
            </w:r>
            <w:r w:rsidR="002A6D84">
              <w:rPr>
                <w:bCs/>
                <w:sz w:val="18"/>
                <w:szCs w:val="18"/>
              </w:rPr>
              <w:t xml:space="preserve"> </w:t>
            </w:r>
            <w:r w:rsidRPr="0098263E">
              <w:rPr>
                <w:bCs/>
                <w:sz w:val="18"/>
                <w:szCs w:val="18"/>
              </w:rPr>
              <w:t>финансовых</w:t>
            </w:r>
          </w:p>
          <w:p w:rsidR="00B425EE" w:rsidRPr="0098263E" w:rsidRDefault="002A6D84" w:rsidP="002A6D84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B8167F" w:rsidRPr="0098263E">
              <w:rPr>
                <w:bCs/>
                <w:sz w:val="18"/>
                <w:szCs w:val="18"/>
              </w:rPr>
              <w:t>редств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8167F" w:rsidRPr="0098263E">
              <w:rPr>
                <w:bCs/>
                <w:sz w:val="18"/>
                <w:szCs w:val="18"/>
              </w:rPr>
              <w:t>муниципальн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8167F" w:rsidRPr="0098263E">
              <w:rPr>
                <w:bCs/>
                <w:sz w:val="18"/>
                <w:szCs w:val="18"/>
              </w:rPr>
              <w:t>района, руб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B425EE" w:rsidRPr="00B14746" w:rsidTr="002A6D84">
        <w:tc>
          <w:tcPr>
            <w:tcW w:w="540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 w:rsidRPr="00B14746">
              <w:t>1</w:t>
            </w:r>
          </w:p>
        </w:tc>
        <w:tc>
          <w:tcPr>
            <w:tcW w:w="209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 w:rsidRPr="00B14746">
              <w:t>2</w:t>
            </w:r>
          </w:p>
        </w:tc>
        <w:tc>
          <w:tcPr>
            <w:tcW w:w="186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 w:rsidRPr="00B14746">
              <w:t>3</w:t>
            </w:r>
          </w:p>
        </w:tc>
        <w:tc>
          <w:tcPr>
            <w:tcW w:w="2126" w:type="dxa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2126" w:type="dxa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1708" w:type="dxa"/>
            <w:shd w:val="clear" w:color="auto" w:fill="auto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1708" w:type="dxa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3554" w:type="dxa"/>
          </w:tcPr>
          <w:p w:rsidR="00B425EE" w:rsidRPr="00B14746" w:rsidRDefault="009A5EE8" w:rsidP="005E262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</w:tr>
      <w:tr w:rsidR="00B425EE" w:rsidRPr="00B14746" w:rsidTr="002A6D84">
        <w:tc>
          <w:tcPr>
            <w:tcW w:w="540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554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B425EE" w:rsidRPr="00B14746" w:rsidTr="002A6D84">
        <w:tc>
          <w:tcPr>
            <w:tcW w:w="540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554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B425EE" w:rsidRPr="00B14746" w:rsidTr="002A6D84">
        <w:tc>
          <w:tcPr>
            <w:tcW w:w="540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554" w:type="dxa"/>
          </w:tcPr>
          <w:p w:rsidR="00B425EE" w:rsidRPr="00B14746" w:rsidRDefault="00B425EE" w:rsidP="005E262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2A6D84" w:rsidRDefault="002A6D84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6D84" w:rsidRDefault="002A6D84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6D84" w:rsidRDefault="002A6D84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25EE" w:rsidRPr="0098263E" w:rsidRDefault="00B425EE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63E">
        <w:rPr>
          <w:sz w:val="20"/>
          <w:szCs w:val="20"/>
        </w:rPr>
        <w:t xml:space="preserve">Руководитель организации            ____________________/       </w:t>
      </w:r>
      <w:r w:rsidR="002A6D84">
        <w:rPr>
          <w:sz w:val="20"/>
          <w:szCs w:val="20"/>
        </w:rPr>
        <w:t xml:space="preserve">                     </w:t>
      </w:r>
      <w:r w:rsidRPr="0098263E">
        <w:rPr>
          <w:sz w:val="20"/>
          <w:szCs w:val="20"/>
        </w:rPr>
        <w:t>__________________</w:t>
      </w:r>
    </w:p>
    <w:p w:rsidR="00B425EE" w:rsidRPr="0098263E" w:rsidRDefault="00B425EE" w:rsidP="00B425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8263E">
        <w:rPr>
          <w:sz w:val="20"/>
          <w:szCs w:val="20"/>
        </w:rPr>
        <w:t xml:space="preserve">                                                        (</w:t>
      </w:r>
      <w:proofErr w:type="gramStart"/>
      <w:r w:rsidRPr="0098263E">
        <w:rPr>
          <w:sz w:val="20"/>
          <w:szCs w:val="20"/>
        </w:rPr>
        <w:t xml:space="preserve">подпись)   </w:t>
      </w:r>
      <w:proofErr w:type="gramEnd"/>
      <w:r w:rsidRPr="0098263E">
        <w:rPr>
          <w:sz w:val="20"/>
          <w:szCs w:val="20"/>
        </w:rPr>
        <w:t xml:space="preserve">                                  (расшифровка подписи)</w:t>
      </w:r>
    </w:p>
    <w:p w:rsidR="00B425EE" w:rsidRPr="0098263E" w:rsidRDefault="00B425EE" w:rsidP="00B425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425EE" w:rsidRPr="0098263E" w:rsidRDefault="00B425EE" w:rsidP="00B425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63E">
        <w:rPr>
          <w:sz w:val="20"/>
          <w:szCs w:val="20"/>
        </w:rPr>
        <w:t xml:space="preserve">Главный бухгалтер                          ____________________/      </w:t>
      </w:r>
      <w:r w:rsidR="002A6D84">
        <w:rPr>
          <w:sz w:val="20"/>
          <w:szCs w:val="20"/>
        </w:rPr>
        <w:t xml:space="preserve">                    </w:t>
      </w:r>
      <w:r w:rsidRPr="0098263E">
        <w:rPr>
          <w:sz w:val="20"/>
          <w:szCs w:val="20"/>
        </w:rPr>
        <w:t>___________________</w:t>
      </w:r>
    </w:p>
    <w:p w:rsidR="00B425EE" w:rsidRDefault="00B425EE" w:rsidP="00B425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8263E">
        <w:rPr>
          <w:sz w:val="20"/>
          <w:szCs w:val="20"/>
        </w:rPr>
        <w:t xml:space="preserve">                                                        (</w:t>
      </w:r>
      <w:proofErr w:type="gramStart"/>
      <w:r w:rsidRPr="0098263E">
        <w:rPr>
          <w:sz w:val="20"/>
          <w:szCs w:val="20"/>
        </w:rPr>
        <w:t xml:space="preserve">подпись)   </w:t>
      </w:r>
      <w:proofErr w:type="gramEnd"/>
      <w:r w:rsidRPr="0098263E">
        <w:rPr>
          <w:sz w:val="20"/>
          <w:szCs w:val="20"/>
        </w:rPr>
        <w:t xml:space="preserve">                                (расшифровка подписи)</w:t>
      </w:r>
    </w:p>
    <w:p w:rsidR="000E357A" w:rsidRPr="0098263E" w:rsidRDefault="000E357A" w:rsidP="00B425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425EE" w:rsidRPr="0098263E" w:rsidRDefault="00B425EE" w:rsidP="00B425E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98263E">
        <w:rPr>
          <w:sz w:val="18"/>
          <w:szCs w:val="18"/>
        </w:rPr>
        <w:t xml:space="preserve"> М.П.</w:t>
      </w:r>
    </w:p>
    <w:sectPr w:rsidR="00B425EE" w:rsidRPr="0098263E" w:rsidSect="00B425EE">
      <w:pgSz w:w="16838" w:h="11906" w:orient="landscape" w:code="9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8AC" w:rsidRDefault="00CA08AC">
      <w:r>
        <w:separator/>
      </w:r>
    </w:p>
  </w:endnote>
  <w:endnote w:type="continuationSeparator" w:id="0">
    <w:p w:rsidR="00CA08AC" w:rsidRDefault="00CA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8AC" w:rsidRDefault="00CA08AC">
      <w:r>
        <w:separator/>
      </w:r>
    </w:p>
  </w:footnote>
  <w:footnote w:type="continuationSeparator" w:id="0">
    <w:p w:rsidR="00CA08AC" w:rsidRDefault="00CA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DE1" w:rsidRDefault="00907DE1" w:rsidP="000E25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7DE1" w:rsidRDefault="00907DE1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DE1" w:rsidRPr="005B1E84" w:rsidRDefault="00907DE1" w:rsidP="005B1E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C1836FC"/>
    <w:multiLevelType w:val="hybridMultilevel"/>
    <w:tmpl w:val="FFF04FF6"/>
    <w:lvl w:ilvl="0" w:tplc="89982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9" w15:restartNumberingAfterBreak="0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4" w15:restartNumberingAfterBreak="0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9" w15:restartNumberingAfterBreak="0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20" w15:restartNumberingAfterBreak="0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22"/>
  </w:num>
  <w:num w:numId="5">
    <w:abstractNumId w:val="12"/>
  </w:num>
  <w:num w:numId="6">
    <w:abstractNumId w:val="4"/>
  </w:num>
  <w:num w:numId="7">
    <w:abstractNumId w:val="21"/>
  </w:num>
  <w:num w:numId="8">
    <w:abstractNumId w:val="1"/>
  </w:num>
  <w:num w:numId="9">
    <w:abstractNumId w:val="13"/>
  </w:num>
  <w:num w:numId="10">
    <w:abstractNumId w:val="11"/>
  </w:num>
  <w:num w:numId="11">
    <w:abstractNumId w:val="23"/>
  </w:num>
  <w:num w:numId="12">
    <w:abstractNumId w:val="6"/>
  </w:num>
  <w:num w:numId="13">
    <w:abstractNumId w:val="3"/>
  </w:num>
  <w:num w:numId="14">
    <w:abstractNumId w:val="5"/>
  </w:num>
  <w:num w:numId="15">
    <w:abstractNumId w:val="10"/>
  </w:num>
  <w:num w:numId="16">
    <w:abstractNumId w:val="18"/>
  </w:num>
  <w:num w:numId="17">
    <w:abstractNumId w:val="0"/>
  </w:num>
  <w:num w:numId="18">
    <w:abstractNumId w:val="16"/>
  </w:num>
  <w:num w:numId="19">
    <w:abstractNumId w:val="14"/>
  </w:num>
  <w:num w:numId="20">
    <w:abstractNumId w:val="0"/>
  </w:num>
  <w:num w:numId="21">
    <w:abstractNumId w:val="8"/>
  </w:num>
  <w:num w:numId="22">
    <w:abstractNumId w:val="19"/>
  </w:num>
  <w:num w:numId="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47"/>
    <w:rsid w:val="000001A7"/>
    <w:rsid w:val="0000363B"/>
    <w:rsid w:val="000037B1"/>
    <w:rsid w:val="00014E70"/>
    <w:rsid w:val="000151C5"/>
    <w:rsid w:val="000151F9"/>
    <w:rsid w:val="00015F74"/>
    <w:rsid w:val="00020241"/>
    <w:rsid w:val="000206CC"/>
    <w:rsid w:val="00022B6D"/>
    <w:rsid w:val="000231D0"/>
    <w:rsid w:val="000231EC"/>
    <w:rsid w:val="000307AD"/>
    <w:rsid w:val="00030F1B"/>
    <w:rsid w:val="00032CF8"/>
    <w:rsid w:val="00033D05"/>
    <w:rsid w:val="00034B00"/>
    <w:rsid w:val="000368FF"/>
    <w:rsid w:val="00036C34"/>
    <w:rsid w:val="00037FE4"/>
    <w:rsid w:val="00040220"/>
    <w:rsid w:val="000419DD"/>
    <w:rsid w:val="000429E9"/>
    <w:rsid w:val="00043EB2"/>
    <w:rsid w:val="00044C6F"/>
    <w:rsid w:val="00045494"/>
    <w:rsid w:val="0004722D"/>
    <w:rsid w:val="00050B6A"/>
    <w:rsid w:val="000525C8"/>
    <w:rsid w:val="00057CF8"/>
    <w:rsid w:val="00057D24"/>
    <w:rsid w:val="000614B4"/>
    <w:rsid w:val="000614DC"/>
    <w:rsid w:val="00061960"/>
    <w:rsid w:val="00063E27"/>
    <w:rsid w:val="00063E64"/>
    <w:rsid w:val="00065FC7"/>
    <w:rsid w:val="00066053"/>
    <w:rsid w:val="00066C5B"/>
    <w:rsid w:val="00070BF0"/>
    <w:rsid w:val="00071B50"/>
    <w:rsid w:val="000723CD"/>
    <w:rsid w:val="00077429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4D3"/>
    <w:rsid w:val="000A3BAF"/>
    <w:rsid w:val="000A5568"/>
    <w:rsid w:val="000A6042"/>
    <w:rsid w:val="000B0AC1"/>
    <w:rsid w:val="000B216D"/>
    <w:rsid w:val="000B28E0"/>
    <w:rsid w:val="000B2D1A"/>
    <w:rsid w:val="000B4C55"/>
    <w:rsid w:val="000B747D"/>
    <w:rsid w:val="000B7D1E"/>
    <w:rsid w:val="000C22E9"/>
    <w:rsid w:val="000C2C89"/>
    <w:rsid w:val="000C5AF1"/>
    <w:rsid w:val="000D1146"/>
    <w:rsid w:val="000D495F"/>
    <w:rsid w:val="000D6ABA"/>
    <w:rsid w:val="000E25BF"/>
    <w:rsid w:val="000E357A"/>
    <w:rsid w:val="000E67C2"/>
    <w:rsid w:val="000F30C3"/>
    <w:rsid w:val="000F5973"/>
    <w:rsid w:val="000F6005"/>
    <w:rsid w:val="00102F0E"/>
    <w:rsid w:val="00103321"/>
    <w:rsid w:val="00103776"/>
    <w:rsid w:val="00105F19"/>
    <w:rsid w:val="0010635B"/>
    <w:rsid w:val="00107170"/>
    <w:rsid w:val="00107976"/>
    <w:rsid w:val="00111F72"/>
    <w:rsid w:val="0011361C"/>
    <w:rsid w:val="0011496F"/>
    <w:rsid w:val="001204E8"/>
    <w:rsid w:val="0012224E"/>
    <w:rsid w:val="00124552"/>
    <w:rsid w:val="00125952"/>
    <w:rsid w:val="00126D1D"/>
    <w:rsid w:val="00131076"/>
    <w:rsid w:val="00132164"/>
    <w:rsid w:val="00132362"/>
    <w:rsid w:val="00132727"/>
    <w:rsid w:val="00133AA6"/>
    <w:rsid w:val="00133EF0"/>
    <w:rsid w:val="00135D40"/>
    <w:rsid w:val="00136A08"/>
    <w:rsid w:val="00136E49"/>
    <w:rsid w:val="00140A6B"/>
    <w:rsid w:val="001416E4"/>
    <w:rsid w:val="0014663A"/>
    <w:rsid w:val="0015166C"/>
    <w:rsid w:val="00151D65"/>
    <w:rsid w:val="00151EFE"/>
    <w:rsid w:val="00155916"/>
    <w:rsid w:val="00155DFF"/>
    <w:rsid w:val="00156041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2357"/>
    <w:rsid w:val="00182B4E"/>
    <w:rsid w:val="00183F74"/>
    <w:rsid w:val="00184C14"/>
    <w:rsid w:val="00184E27"/>
    <w:rsid w:val="00192F3F"/>
    <w:rsid w:val="00193713"/>
    <w:rsid w:val="001A03F3"/>
    <w:rsid w:val="001A1D8A"/>
    <w:rsid w:val="001A231D"/>
    <w:rsid w:val="001A2FF1"/>
    <w:rsid w:val="001A5219"/>
    <w:rsid w:val="001B127B"/>
    <w:rsid w:val="001B17C7"/>
    <w:rsid w:val="001B1B05"/>
    <w:rsid w:val="001B2DDD"/>
    <w:rsid w:val="001B46CF"/>
    <w:rsid w:val="001B52E7"/>
    <w:rsid w:val="001C3590"/>
    <w:rsid w:val="001C66B0"/>
    <w:rsid w:val="001C6E5B"/>
    <w:rsid w:val="001D0612"/>
    <w:rsid w:val="001D160B"/>
    <w:rsid w:val="001D4CF5"/>
    <w:rsid w:val="001D6F71"/>
    <w:rsid w:val="001D7D0F"/>
    <w:rsid w:val="001E2147"/>
    <w:rsid w:val="001E2D29"/>
    <w:rsid w:val="001E484C"/>
    <w:rsid w:val="001E697F"/>
    <w:rsid w:val="001E7617"/>
    <w:rsid w:val="001E7940"/>
    <w:rsid w:val="001F063D"/>
    <w:rsid w:val="001F18E9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100C8"/>
    <w:rsid w:val="002103DF"/>
    <w:rsid w:val="002112C1"/>
    <w:rsid w:val="002118A0"/>
    <w:rsid w:val="00213A3F"/>
    <w:rsid w:val="00217E23"/>
    <w:rsid w:val="002240FB"/>
    <w:rsid w:val="00224CE1"/>
    <w:rsid w:val="002254C0"/>
    <w:rsid w:val="00240B82"/>
    <w:rsid w:val="00243A4F"/>
    <w:rsid w:val="00244F9F"/>
    <w:rsid w:val="00245E18"/>
    <w:rsid w:val="00246A9B"/>
    <w:rsid w:val="002523BF"/>
    <w:rsid w:val="00252D42"/>
    <w:rsid w:val="002609EB"/>
    <w:rsid w:val="0026121C"/>
    <w:rsid w:val="00262249"/>
    <w:rsid w:val="00264492"/>
    <w:rsid w:val="0026542B"/>
    <w:rsid w:val="0027078A"/>
    <w:rsid w:val="0027351B"/>
    <w:rsid w:val="00273B49"/>
    <w:rsid w:val="00273EF0"/>
    <w:rsid w:val="00275734"/>
    <w:rsid w:val="00276117"/>
    <w:rsid w:val="00276A2B"/>
    <w:rsid w:val="0028041C"/>
    <w:rsid w:val="00281A7C"/>
    <w:rsid w:val="00281CE2"/>
    <w:rsid w:val="00282812"/>
    <w:rsid w:val="00287978"/>
    <w:rsid w:val="00293296"/>
    <w:rsid w:val="0029359D"/>
    <w:rsid w:val="00293F47"/>
    <w:rsid w:val="00297186"/>
    <w:rsid w:val="002A150F"/>
    <w:rsid w:val="002A1AD6"/>
    <w:rsid w:val="002A354C"/>
    <w:rsid w:val="002A5027"/>
    <w:rsid w:val="002A65A1"/>
    <w:rsid w:val="002A6A79"/>
    <w:rsid w:val="002A6BCB"/>
    <w:rsid w:val="002A6D84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469E"/>
    <w:rsid w:val="002D6E58"/>
    <w:rsid w:val="002D75DD"/>
    <w:rsid w:val="002E1690"/>
    <w:rsid w:val="002E2592"/>
    <w:rsid w:val="002E40D0"/>
    <w:rsid w:val="002F0D6F"/>
    <w:rsid w:val="002F2432"/>
    <w:rsid w:val="00304345"/>
    <w:rsid w:val="00305EBA"/>
    <w:rsid w:val="00305F38"/>
    <w:rsid w:val="00306BDE"/>
    <w:rsid w:val="0031257D"/>
    <w:rsid w:val="00312647"/>
    <w:rsid w:val="003155ED"/>
    <w:rsid w:val="00316E46"/>
    <w:rsid w:val="003176AE"/>
    <w:rsid w:val="00317ECA"/>
    <w:rsid w:val="00323176"/>
    <w:rsid w:val="00323430"/>
    <w:rsid w:val="003322FB"/>
    <w:rsid w:val="00332D6F"/>
    <w:rsid w:val="00337E6D"/>
    <w:rsid w:val="00341772"/>
    <w:rsid w:val="00341D40"/>
    <w:rsid w:val="003426FF"/>
    <w:rsid w:val="00342BE7"/>
    <w:rsid w:val="00350B12"/>
    <w:rsid w:val="00350EB5"/>
    <w:rsid w:val="0035443E"/>
    <w:rsid w:val="00357546"/>
    <w:rsid w:val="00361C80"/>
    <w:rsid w:val="00362877"/>
    <w:rsid w:val="003631DA"/>
    <w:rsid w:val="0036422A"/>
    <w:rsid w:val="00364865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1C"/>
    <w:rsid w:val="00377145"/>
    <w:rsid w:val="00377F6C"/>
    <w:rsid w:val="00380922"/>
    <w:rsid w:val="00380CA0"/>
    <w:rsid w:val="003818A0"/>
    <w:rsid w:val="00386181"/>
    <w:rsid w:val="0038755D"/>
    <w:rsid w:val="00387E15"/>
    <w:rsid w:val="00391A8F"/>
    <w:rsid w:val="00396BA6"/>
    <w:rsid w:val="0039766C"/>
    <w:rsid w:val="003A08DE"/>
    <w:rsid w:val="003A1F72"/>
    <w:rsid w:val="003A220E"/>
    <w:rsid w:val="003A3523"/>
    <w:rsid w:val="003A35CB"/>
    <w:rsid w:val="003A4D5C"/>
    <w:rsid w:val="003A6628"/>
    <w:rsid w:val="003A6CDE"/>
    <w:rsid w:val="003B02C0"/>
    <w:rsid w:val="003B2B47"/>
    <w:rsid w:val="003B3114"/>
    <w:rsid w:val="003B4D44"/>
    <w:rsid w:val="003C013B"/>
    <w:rsid w:val="003C092C"/>
    <w:rsid w:val="003C1628"/>
    <w:rsid w:val="003C1FC5"/>
    <w:rsid w:val="003C36EB"/>
    <w:rsid w:val="003C7DE0"/>
    <w:rsid w:val="003D0B1E"/>
    <w:rsid w:val="003D3E7F"/>
    <w:rsid w:val="003D6169"/>
    <w:rsid w:val="003D620C"/>
    <w:rsid w:val="003E1F78"/>
    <w:rsid w:val="003E23DA"/>
    <w:rsid w:val="003E7958"/>
    <w:rsid w:val="003F00FE"/>
    <w:rsid w:val="003F1796"/>
    <w:rsid w:val="003F32A2"/>
    <w:rsid w:val="003F491A"/>
    <w:rsid w:val="003F5392"/>
    <w:rsid w:val="00400F06"/>
    <w:rsid w:val="0040382C"/>
    <w:rsid w:val="00403E3F"/>
    <w:rsid w:val="004072AD"/>
    <w:rsid w:val="004142FE"/>
    <w:rsid w:val="00415060"/>
    <w:rsid w:val="0041559B"/>
    <w:rsid w:val="00416EA4"/>
    <w:rsid w:val="004179C1"/>
    <w:rsid w:val="00423276"/>
    <w:rsid w:val="00425711"/>
    <w:rsid w:val="00425CCE"/>
    <w:rsid w:val="004268BE"/>
    <w:rsid w:val="0042756C"/>
    <w:rsid w:val="0043388A"/>
    <w:rsid w:val="0043446F"/>
    <w:rsid w:val="004362EC"/>
    <w:rsid w:val="0043731F"/>
    <w:rsid w:val="00437808"/>
    <w:rsid w:val="00440D28"/>
    <w:rsid w:val="004413AE"/>
    <w:rsid w:val="004413B1"/>
    <w:rsid w:val="00441E57"/>
    <w:rsid w:val="0044267D"/>
    <w:rsid w:val="00443F91"/>
    <w:rsid w:val="004445C8"/>
    <w:rsid w:val="0044589C"/>
    <w:rsid w:val="00445E29"/>
    <w:rsid w:val="00446F5D"/>
    <w:rsid w:val="004546C2"/>
    <w:rsid w:val="00456157"/>
    <w:rsid w:val="00456BAE"/>
    <w:rsid w:val="004570BD"/>
    <w:rsid w:val="0046056E"/>
    <w:rsid w:val="0046137B"/>
    <w:rsid w:val="004617CD"/>
    <w:rsid w:val="00463DE3"/>
    <w:rsid w:val="00464302"/>
    <w:rsid w:val="0046483A"/>
    <w:rsid w:val="004667DC"/>
    <w:rsid w:val="00467745"/>
    <w:rsid w:val="00470235"/>
    <w:rsid w:val="0047228E"/>
    <w:rsid w:val="004722CD"/>
    <w:rsid w:val="00473934"/>
    <w:rsid w:val="00474789"/>
    <w:rsid w:val="00475A55"/>
    <w:rsid w:val="00476320"/>
    <w:rsid w:val="0047723E"/>
    <w:rsid w:val="00477A43"/>
    <w:rsid w:val="004818DE"/>
    <w:rsid w:val="004843AD"/>
    <w:rsid w:val="0048546C"/>
    <w:rsid w:val="004855AF"/>
    <w:rsid w:val="00486DB0"/>
    <w:rsid w:val="00490DC1"/>
    <w:rsid w:val="00492C92"/>
    <w:rsid w:val="00493166"/>
    <w:rsid w:val="00494F91"/>
    <w:rsid w:val="004A0DF5"/>
    <w:rsid w:val="004A209C"/>
    <w:rsid w:val="004A32D4"/>
    <w:rsid w:val="004A3C81"/>
    <w:rsid w:val="004A4134"/>
    <w:rsid w:val="004A6542"/>
    <w:rsid w:val="004A684E"/>
    <w:rsid w:val="004A6D1E"/>
    <w:rsid w:val="004B02F4"/>
    <w:rsid w:val="004B30D7"/>
    <w:rsid w:val="004B39F3"/>
    <w:rsid w:val="004B451A"/>
    <w:rsid w:val="004B560B"/>
    <w:rsid w:val="004B6FC8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D7A59"/>
    <w:rsid w:val="004E1855"/>
    <w:rsid w:val="004E22BC"/>
    <w:rsid w:val="004E7071"/>
    <w:rsid w:val="004E7A91"/>
    <w:rsid w:val="004F14CF"/>
    <w:rsid w:val="004F18F3"/>
    <w:rsid w:val="004F2FBD"/>
    <w:rsid w:val="004F6DBB"/>
    <w:rsid w:val="005013D6"/>
    <w:rsid w:val="005018B3"/>
    <w:rsid w:val="00504F52"/>
    <w:rsid w:val="00505F57"/>
    <w:rsid w:val="005114B4"/>
    <w:rsid w:val="0051280E"/>
    <w:rsid w:val="00512885"/>
    <w:rsid w:val="00512AE4"/>
    <w:rsid w:val="00512FD2"/>
    <w:rsid w:val="005138ED"/>
    <w:rsid w:val="00513CE5"/>
    <w:rsid w:val="00514C0B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478C4"/>
    <w:rsid w:val="00550109"/>
    <w:rsid w:val="00551D51"/>
    <w:rsid w:val="005567A0"/>
    <w:rsid w:val="005614E2"/>
    <w:rsid w:val="00564730"/>
    <w:rsid w:val="005651C7"/>
    <w:rsid w:val="00565D73"/>
    <w:rsid w:val="00571462"/>
    <w:rsid w:val="0057346A"/>
    <w:rsid w:val="005738EA"/>
    <w:rsid w:val="00577CFC"/>
    <w:rsid w:val="005804D9"/>
    <w:rsid w:val="0058154E"/>
    <w:rsid w:val="00583F42"/>
    <w:rsid w:val="00585EFF"/>
    <w:rsid w:val="00590070"/>
    <w:rsid w:val="005950E4"/>
    <w:rsid w:val="00595448"/>
    <w:rsid w:val="005A0797"/>
    <w:rsid w:val="005A0DDB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0F84"/>
    <w:rsid w:val="005C15CF"/>
    <w:rsid w:val="005C208B"/>
    <w:rsid w:val="005C3D02"/>
    <w:rsid w:val="005C4081"/>
    <w:rsid w:val="005C4B11"/>
    <w:rsid w:val="005C4B2D"/>
    <w:rsid w:val="005C51F9"/>
    <w:rsid w:val="005C6102"/>
    <w:rsid w:val="005C7EEC"/>
    <w:rsid w:val="005D6FFB"/>
    <w:rsid w:val="005E0041"/>
    <w:rsid w:val="005E0D49"/>
    <w:rsid w:val="005E1102"/>
    <w:rsid w:val="005E1A22"/>
    <w:rsid w:val="005E2871"/>
    <w:rsid w:val="005E7379"/>
    <w:rsid w:val="005E7D3D"/>
    <w:rsid w:val="005F06BA"/>
    <w:rsid w:val="005F11F3"/>
    <w:rsid w:val="005F44A6"/>
    <w:rsid w:val="005F58DB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1C02"/>
    <w:rsid w:val="006228F7"/>
    <w:rsid w:val="00623825"/>
    <w:rsid w:val="00623934"/>
    <w:rsid w:val="00624B9E"/>
    <w:rsid w:val="00624D37"/>
    <w:rsid w:val="00626484"/>
    <w:rsid w:val="0062770D"/>
    <w:rsid w:val="0063080B"/>
    <w:rsid w:val="00630CE2"/>
    <w:rsid w:val="006325A1"/>
    <w:rsid w:val="00633102"/>
    <w:rsid w:val="0063375F"/>
    <w:rsid w:val="006362A2"/>
    <w:rsid w:val="0064148F"/>
    <w:rsid w:val="00642546"/>
    <w:rsid w:val="0064413D"/>
    <w:rsid w:val="00650730"/>
    <w:rsid w:val="00651F21"/>
    <w:rsid w:val="00651F5A"/>
    <w:rsid w:val="006521CA"/>
    <w:rsid w:val="00653C30"/>
    <w:rsid w:val="0065602E"/>
    <w:rsid w:val="00656052"/>
    <w:rsid w:val="00656FDA"/>
    <w:rsid w:val="0066000B"/>
    <w:rsid w:val="006604C6"/>
    <w:rsid w:val="00660D86"/>
    <w:rsid w:val="00662DFA"/>
    <w:rsid w:val="00663938"/>
    <w:rsid w:val="006652FA"/>
    <w:rsid w:val="006676ED"/>
    <w:rsid w:val="0067035A"/>
    <w:rsid w:val="006742D9"/>
    <w:rsid w:val="006764DD"/>
    <w:rsid w:val="006765F7"/>
    <w:rsid w:val="00677A45"/>
    <w:rsid w:val="00677DC7"/>
    <w:rsid w:val="00680DDD"/>
    <w:rsid w:val="006838BB"/>
    <w:rsid w:val="00685E7B"/>
    <w:rsid w:val="0069305E"/>
    <w:rsid w:val="0069475E"/>
    <w:rsid w:val="006A1AAE"/>
    <w:rsid w:val="006A3117"/>
    <w:rsid w:val="006A31F6"/>
    <w:rsid w:val="006A5DE5"/>
    <w:rsid w:val="006B0B5A"/>
    <w:rsid w:val="006B1801"/>
    <w:rsid w:val="006B2EA9"/>
    <w:rsid w:val="006B5B5D"/>
    <w:rsid w:val="006B6586"/>
    <w:rsid w:val="006C3F42"/>
    <w:rsid w:val="006C6747"/>
    <w:rsid w:val="006D421F"/>
    <w:rsid w:val="006D460A"/>
    <w:rsid w:val="006D63D7"/>
    <w:rsid w:val="006D753E"/>
    <w:rsid w:val="006E0B51"/>
    <w:rsid w:val="006E1C00"/>
    <w:rsid w:val="006E43DC"/>
    <w:rsid w:val="006E466E"/>
    <w:rsid w:val="006E6585"/>
    <w:rsid w:val="006E66EA"/>
    <w:rsid w:val="006E68AB"/>
    <w:rsid w:val="006E6DF7"/>
    <w:rsid w:val="006F041B"/>
    <w:rsid w:val="006F04A6"/>
    <w:rsid w:val="006F0C13"/>
    <w:rsid w:val="00700490"/>
    <w:rsid w:val="0070052F"/>
    <w:rsid w:val="007016AE"/>
    <w:rsid w:val="00703145"/>
    <w:rsid w:val="0070675D"/>
    <w:rsid w:val="00711743"/>
    <w:rsid w:val="0071180A"/>
    <w:rsid w:val="00713BE1"/>
    <w:rsid w:val="00714820"/>
    <w:rsid w:val="00717B41"/>
    <w:rsid w:val="007205F8"/>
    <w:rsid w:val="00721610"/>
    <w:rsid w:val="00722F10"/>
    <w:rsid w:val="00724E5B"/>
    <w:rsid w:val="0072664B"/>
    <w:rsid w:val="00727B0D"/>
    <w:rsid w:val="00730858"/>
    <w:rsid w:val="00730FFC"/>
    <w:rsid w:val="00731CA3"/>
    <w:rsid w:val="00733B19"/>
    <w:rsid w:val="007341AF"/>
    <w:rsid w:val="0073780E"/>
    <w:rsid w:val="007378CE"/>
    <w:rsid w:val="00740222"/>
    <w:rsid w:val="007409AE"/>
    <w:rsid w:val="00743CC2"/>
    <w:rsid w:val="0074631F"/>
    <w:rsid w:val="007524EB"/>
    <w:rsid w:val="0076672A"/>
    <w:rsid w:val="00770B6C"/>
    <w:rsid w:val="00770F34"/>
    <w:rsid w:val="00771C99"/>
    <w:rsid w:val="0077511B"/>
    <w:rsid w:val="007809E4"/>
    <w:rsid w:val="00780B92"/>
    <w:rsid w:val="00780E8F"/>
    <w:rsid w:val="007823EA"/>
    <w:rsid w:val="00782C23"/>
    <w:rsid w:val="007911EE"/>
    <w:rsid w:val="007918FD"/>
    <w:rsid w:val="00792A39"/>
    <w:rsid w:val="00794441"/>
    <w:rsid w:val="0079445A"/>
    <w:rsid w:val="0079565E"/>
    <w:rsid w:val="00797208"/>
    <w:rsid w:val="007976FC"/>
    <w:rsid w:val="007A0AEC"/>
    <w:rsid w:val="007A0D4F"/>
    <w:rsid w:val="007A334F"/>
    <w:rsid w:val="007A5C49"/>
    <w:rsid w:val="007A61A7"/>
    <w:rsid w:val="007B40ED"/>
    <w:rsid w:val="007B42A9"/>
    <w:rsid w:val="007B60EA"/>
    <w:rsid w:val="007C01D7"/>
    <w:rsid w:val="007C14B5"/>
    <w:rsid w:val="007C3C8B"/>
    <w:rsid w:val="007C4E30"/>
    <w:rsid w:val="007C64AD"/>
    <w:rsid w:val="007C6F66"/>
    <w:rsid w:val="007D097E"/>
    <w:rsid w:val="007D13AD"/>
    <w:rsid w:val="007D21FB"/>
    <w:rsid w:val="007D33F6"/>
    <w:rsid w:val="007D3BC2"/>
    <w:rsid w:val="007D478B"/>
    <w:rsid w:val="007D4B90"/>
    <w:rsid w:val="007D57C9"/>
    <w:rsid w:val="007E0AC0"/>
    <w:rsid w:val="007E22D4"/>
    <w:rsid w:val="007E43DE"/>
    <w:rsid w:val="007F23C3"/>
    <w:rsid w:val="007F3021"/>
    <w:rsid w:val="007F3EE9"/>
    <w:rsid w:val="007F4266"/>
    <w:rsid w:val="007F574E"/>
    <w:rsid w:val="007F68F7"/>
    <w:rsid w:val="008010F0"/>
    <w:rsid w:val="0080161E"/>
    <w:rsid w:val="00801671"/>
    <w:rsid w:val="00805716"/>
    <w:rsid w:val="00806719"/>
    <w:rsid w:val="008074D2"/>
    <w:rsid w:val="00810F60"/>
    <w:rsid w:val="008139E2"/>
    <w:rsid w:val="00815682"/>
    <w:rsid w:val="008169D4"/>
    <w:rsid w:val="00822C14"/>
    <w:rsid w:val="00823B80"/>
    <w:rsid w:val="0082524E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4267"/>
    <w:rsid w:val="00855BC8"/>
    <w:rsid w:val="008561E8"/>
    <w:rsid w:val="00856812"/>
    <w:rsid w:val="00856A6C"/>
    <w:rsid w:val="0086155F"/>
    <w:rsid w:val="00864664"/>
    <w:rsid w:val="00865CBF"/>
    <w:rsid w:val="0086682B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09BD"/>
    <w:rsid w:val="00892DAF"/>
    <w:rsid w:val="00892E90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0D7"/>
    <w:rsid w:val="008C0724"/>
    <w:rsid w:val="008C295C"/>
    <w:rsid w:val="008C2B4D"/>
    <w:rsid w:val="008C32C3"/>
    <w:rsid w:val="008C3E0C"/>
    <w:rsid w:val="008D0AF8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2E1"/>
    <w:rsid w:val="00904D0C"/>
    <w:rsid w:val="009063E4"/>
    <w:rsid w:val="00907DE1"/>
    <w:rsid w:val="00911487"/>
    <w:rsid w:val="00912E6A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356D7"/>
    <w:rsid w:val="00944EC8"/>
    <w:rsid w:val="0094788A"/>
    <w:rsid w:val="0095055D"/>
    <w:rsid w:val="0095135D"/>
    <w:rsid w:val="00952801"/>
    <w:rsid w:val="00952C2E"/>
    <w:rsid w:val="009562DF"/>
    <w:rsid w:val="00956B86"/>
    <w:rsid w:val="00960C37"/>
    <w:rsid w:val="00961A70"/>
    <w:rsid w:val="00963406"/>
    <w:rsid w:val="00964B8C"/>
    <w:rsid w:val="009660D3"/>
    <w:rsid w:val="009664F6"/>
    <w:rsid w:val="009718ED"/>
    <w:rsid w:val="0097215A"/>
    <w:rsid w:val="00973F45"/>
    <w:rsid w:val="00974A59"/>
    <w:rsid w:val="00975938"/>
    <w:rsid w:val="0097768A"/>
    <w:rsid w:val="00980290"/>
    <w:rsid w:val="0098288E"/>
    <w:rsid w:val="0098378D"/>
    <w:rsid w:val="0098694D"/>
    <w:rsid w:val="00992F7C"/>
    <w:rsid w:val="0099377F"/>
    <w:rsid w:val="009942BC"/>
    <w:rsid w:val="009A30B5"/>
    <w:rsid w:val="009A539E"/>
    <w:rsid w:val="009A572D"/>
    <w:rsid w:val="009A5B30"/>
    <w:rsid w:val="009A5EE8"/>
    <w:rsid w:val="009A75AE"/>
    <w:rsid w:val="009A7B52"/>
    <w:rsid w:val="009A7C42"/>
    <w:rsid w:val="009B32EC"/>
    <w:rsid w:val="009B5C86"/>
    <w:rsid w:val="009B6CE8"/>
    <w:rsid w:val="009B75E9"/>
    <w:rsid w:val="009C1006"/>
    <w:rsid w:val="009C3B3F"/>
    <w:rsid w:val="009C7258"/>
    <w:rsid w:val="009D119F"/>
    <w:rsid w:val="009D1414"/>
    <w:rsid w:val="009D3302"/>
    <w:rsid w:val="009D4856"/>
    <w:rsid w:val="009D6F7A"/>
    <w:rsid w:val="009E08FB"/>
    <w:rsid w:val="009E0C13"/>
    <w:rsid w:val="009E6B5C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1640D"/>
    <w:rsid w:val="00A2182F"/>
    <w:rsid w:val="00A23068"/>
    <w:rsid w:val="00A242A5"/>
    <w:rsid w:val="00A24AF3"/>
    <w:rsid w:val="00A256BD"/>
    <w:rsid w:val="00A257AE"/>
    <w:rsid w:val="00A25AE4"/>
    <w:rsid w:val="00A25CF1"/>
    <w:rsid w:val="00A27632"/>
    <w:rsid w:val="00A34582"/>
    <w:rsid w:val="00A34A84"/>
    <w:rsid w:val="00A34FEA"/>
    <w:rsid w:val="00A35996"/>
    <w:rsid w:val="00A364BF"/>
    <w:rsid w:val="00A36873"/>
    <w:rsid w:val="00A376CA"/>
    <w:rsid w:val="00A439B6"/>
    <w:rsid w:val="00A446D2"/>
    <w:rsid w:val="00A451CD"/>
    <w:rsid w:val="00A45F0F"/>
    <w:rsid w:val="00A5025B"/>
    <w:rsid w:val="00A52F47"/>
    <w:rsid w:val="00A53659"/>
    <w:rsid w:val="00A5479C"/>
    <w:rsid w:val="00A549D7"/>
    <w:rsid w:val="00A54CB4"/>
    <w:rsid w:val="00A56EA9"/>
    <w:rsid w:val="00A574F7"/>
    <w:rsid w:val="00A57647"/>
    <w:rsid w:val="00A57648"/>
    <w:rsid w:val="00A57DB3"/>
    <w:rsid w:val="00A600B4"/>
    <w:rsid w:val="00A60610"/>
    <w:rsid w:val="00A70DDB"/>
    <w:rsid w:val="00A71228"/>
    <w:rsid w:val="00A73EC4"/>
    <w:rsid w:val="00A75D6E"/>
    <w:rsid w:val="00A76E2E"/>
    <w:rsid w:val="00A76EF3"/>
    <w:rsid w:val="00A81975"/>
    <w:rsid w:val="00A82CC9"/>
    <w:rsid w:val="00A8406B"/>
    <w:rsid w:val="00A843E1"/>
    <w:rsid w:val="00A8446E"/>
    <w:rsid w:val="00A84C48"/>
    <w:rsid w:val="00A9064D"/>
    <w:rsid w:val="00A91807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08C"/>
    <w:rsid w:val="00AA4244"/>
    <w:rsid w:val="00AA4EB2"/>
    <w:rsid w:val="00AA6BBE"/>
    <w:rsid w:val="00AB140D"/>
    <w:rsid w:val="00AB4B30"/>
    <w:rsid w:val="00AB5B0B"/>
    <w:rsid w:val="00AB77EE"/>
    <w:rsid w:val="00AB7DC4"/>
    <w:rsid w:val="00AC02E8"/>
    <w:rsid w:val="00AC046B"/>
    <w:rsid w:val="00AC18FC"/>
    <w:rsid w:val="00AC2BBF"/>
    <w:rsid w:val="00AC5799"/>
    <w:rsid w:val="00AC6094"/>
    <w:rsid w:val="00AC73A4"/>
    <w:rsid w:val="00AD266F"/>
    <w:rsid w:val="00AD4B85"/>
    <w:rsid w:val="00AE0CA5"/>
    <w:rsid w:val="00AE0D8F"/>
    <w:rsid w:val="00AE2C67"/>
    <w:rsid w:val="00AE475E"/>
    <w:rsid w:val="00AE56C2"/>
    <w:rsid w:val="00AE63D9"/>
    <w:rsid w:val="00AE66D6"/>
    <w:rsid w:val="00AE6E93"/>
    <w:rsid w:val="00AE7D18"/>
    <w:rsid w:val="00AF47F8"/>
    <w:rsid w:val="00AF4B3A"/>
    <w:rsid w:val="00AF7D71"/>
    <w:rsid w:val="00B02B30"/>
    <w:rsid w:val="00B05DBE"/>
    <w:rsid w:val="00B06A49"/>
    <w:rsid w:val="00B12621"/>
    <w:rsid w:val="00B13CF0"/>
    <w:rsid w:val="00B14746"/>
    <w:rsid w:val="00B14F1D"/>
    <w:rsid w:val="00B2240F"/>
    <w:rsid w:val="00B24338"/>
    <w:rsid w:val="00B24CE8"/>
    <w:rsid w:val="00B25F89"/>
    <w:rsid w:val="00B414D4"/>
    <w:rsid w:val="00B425EE"/>
    <w:rsid w:val="00B455AA"/>
    <w:rsid w:val="00B45E34"/>
    <w:rsid w:val="00B514DE"/>
    <w:rsid w:val="00B528AA"/>
    <w:rsid w:val="00B56AD7"/>
    <w:rsid w:val="00B60C28"/>
    <w:rsid w:val="00B62B3F"/>
    <w:rsid w:val="00B6382A"/>
    <w:rsid w:val="00B64DC5"/>
    <w:rsid w:val="00B6747B"/>
    <w:rsid w:val="00B678FE"/>
    <w:rsid w:val="00B6797B"/>
    <w:rsid w:val="00B67C5B"/>
    <w:rsid w:val="00B7078D"/>
    <w:rsid w:val="00B74E1B"/>
    <w:rsid w:val="00B77260"/>
    <w:rsid w:val="00B80182"/>
    <w:rsid w:val="00B8167F"/>
    <w:rsid w:val="00B81AFB"/>
    <w:rsid w:val="00B81F3B"/>
    <w:rsid w:val="00B82668"/>
    <w:rsid w:val="00B843F5"/>
    <w:rsid w:val="00B847C5"/>
    <w:rsid w:val="00B84D5B"/>
    <w:rsid w:val="00B85194"/>
    <w:rsid w:val="00B900C1"/>
    <w:rsid w:val="00B9470C"/>
    <w:rsid w:val="00B94D72"/>
    <w:rsid w:val="00B95DBC"/>
    <w:rsid w:val="00B97C4C"/>
    <w:rsid w:val="00BA0FCB"/>
    <w:rsid w:val="00BA17E0"/>
    <w:rsid w:val="00BA2B3B"/>
    <w:rsid w:val="00BA310F"/>
    <w:rsid w:val="00BA58D0"/>
    <w:rsid w:val="00BA6C25"/>
    <w:rsid w:val="00BA7410"/>
    <w:rsid w:val="00BA7C1E"/>
    <w:rsid w:val="00BB2560"/>
    <w:rsid w:val="00BB4F2A"/>
    <w:rsid w:val="00BB59B6"/>
    <w:rsid w:val="00BC04DB"/>
    <w:rsid w:val="00BC05B4"/>
    <w:rsid w:val="00BC103C"/>
    <w:rsid w:val="00BC29C4"/>
    <w:rsid w:val="00BC5DF7"/>
    <w:rsid w:val="00BD34F1"/>
    <w:rsid w:val="00BD450D"/>
    <w:rsid w:val="00BD5469"/>
    <w:rsid w:val="00BD6A1A"/>
    <w:rsid w:val="00BD6A55"/>
    <w:rsid w:val="00BE00AC"/>
    <w:rsid w:val="00BE1E10"/>
    <w:rsid w:val="00BE2724"/>
    <w:rsid w:val="00BE536B"/>
    <w:rsid w:val="00BE5753"/>
    <w:rsid w:val="00BE5888"/>
    <w:rsid w:val="00BE756C"/>
    <w:rsid w:val="00BF3BEB"/>
    <w:rsid w:val="00BF6A4F"/>
    <w:rsid w:val="00BF7084"/>
    <w:rsid w:val="00C00408"/>
    <w:rsid w:val="00C0070B"/>
    <w:rsid w:val="00C00982"/>
    <w:rsid w:val="00C04434"/>
    <w:rsid w:val="00C05F11"/>
    <w:rsid w:val="00C102E7"/>
    <w:rsid w:val="00C10A3D"/>
    <w:rsid w:val="00C1245D"/>
    <w:rsid w:val="00C13574"/>
    <w:rsid w:val="00C15044"/>
    <w:rsid w:val="00C15CF6"/>
    <w:rsid w:val="00C17064"/>
    <w:rsid w:val="00C219AA"/>
    <w:rsid w:val="00C22B2E"/>
    <w:rsid w:val="00C2305A"/>
    <w:rsid w:val="00C23568"/>
    <w:rsid w:val="00C23F82"/>
    <w:rsid w:val="00C25E10"/>
    <w:rsid w:val="00C261C3"/>
    <w:rsid w:val="00C35291"/>
    <w:rsid w:val="00C355E2"/>
    <w:rsid w:val="00C3612C"/>
    <w:rsid w:val="00C36714"/>
    <w:rsid w:val="00C41EAC"/>
    <w:rsid w:val="00C4236D"/>
    <w:rsid w:val="00C425CA"/>
    <w:rsid w:val="00C462C7"/>
    <w:rsid w:val="00C46E56"/>
    <w:rsid w:val="00C47D40"/>
    <w:rsid w:val="00C5134D"/>
    <w:rsid w:val="00C52A10"/>
    <w:rsid w:val="00C52CD1"/>
    <w:rsid w:val="00C5423F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065E"/>
    <w:rsid w:val="00C819F9"/>
    <w:rsid w:val="00C833D6"/>
    <w:rsid w:val="00C85E66"/>
    <w:rsid w:val="00C860A7"/>
    <w:rsid w:val="00C9262C"/>
    <w:rsid w:val="00C94317"/>
    <w:rsid w:val="00C95332"/>
    <w:rsid w:val="00C96665"/>
    <w:rsid w:val="00C97946"/>
    <w:rsid w:val="00C97F76"/>
    <w:rsid w:val="00CA08AC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4BF"/>
    <w:rsid w:val="00CC162E"/>
    <w:rsid w:val="00CC455D"/>
    <w:rsid w:val="00CD281A"/>
    <w:rsid w:val="00CD408A"/>
    <w:rsid w:val="00CD4BC2"/>
    <w:rsid w:val="00CD6999"/>
    <w:rsid w:val="00CE4B93"/>
    <w:rsid w:val="00CE6714"/>
    <w:rsid w:val="00CE78E4"/>
    <w:rsid w:val="00CF09CD"/>
    <w:rsid w:val="00CF1717"/>
    <w:rsid w:val="00CF2195"/>
    <w:rsid w:val="00CF2198"/>
    <w:rsid w:val="00CF6A11"/>
    <w:rsid w:val="00CF71D5"/>
    <w:rsid w:val="00CF77C4"/>
    <w:rsid w:val="00D02F47"/>
    <w:rsid w:val="00D0621F"/>
    <w:rsid w:val="00D06A66"/>
    <w:rsid w:val="00D06CF5"/>
    <w:rsid w:val="00D10385"/>
    <w:rsid w:val="00D12DA9"/>
    <w:rsid w:val="00D13717"/>
    <w:rsid w:val="00D15D93"/>
    <w:rsid w:val="00D16205"/>
    <w:rsid w:val="00D17208"/>
    <w:rsid w:val="00D221E9"/>
    <w:rsid w:val="00D233D2"/>
    <w:rsid w:val="00D26D17"/>
    <w:rsid w:val="00D2794B"/>
    <w:rsid w:val="00D30467"/>
    <w:rsid w:val="00D3539F"/>
    <w:rsid w:val="00D37500"/>
    <w:rsid w:val="00D402A7"/>
    <w:rsid w:val="00D41D02"/>
    <w:rsid w:val="00D422F4"/>
    <w:rsid w:val="00D437CF"/>
    <w:rsid w:val="00D4472A"/>
    <w:rsid w:val="00D5146A"/>
    <w:rsid w:val="00D550ED"/>
    <w:rsid w:val="00D55735"/>
    <w:rsid w:val="00D56D19"/>
    <w:rsid w:val="00D56D1D"/>
    <w:rsid w:val="00D57359"/>
    <w:rsid w:val="00D632E3"/>
    <w:rsid w:val="00D6586C"/>
    <w:rsid w:val="00D66F9D"/>
    <w:rsid w:val="00D70BFB"/>
    <w:rsid w:val="00D749FB"/>
    <w:rsid w:val="00D7556B"/>
    <w:rsid w:val="00D77A12"/>
    <w:rsid w:val="00D800C9"/>
    <w:rsid w:val="00D808DB"/>
    <w:rsid w:val="00D80A68"/>
    <w:rsid w:val="00D8182F"/>
    <w:rsid w:val="00D818C5"/>
    <w:rsid w:val="00D83B2F"/>
    <w:rsid w:val="00D84610"/>
    <w:rsid w:val="00D85500"/>
    <w:rsid w:val="00D86630"/>
    <w:rsid w:val="00D86919"/>
    <w:rsid w:val="00D90F15"/>
    <w:rsid w:val="00D91722"/>
    <w:rsid w:val="00D942F8"/>
    <w:rsid w:val="00D94EFF"/>
    <w:rsid w:val="00D976D6"/>
    <w:rsid w:val="00D97B61"/>
    <w:rsid w:val="00DA0E95"/>
    <w:rsid w:val="00DA1134"/>
    <w:rsid w:val="00DA1A65"/>
    <w:rsid w:val="00DA2C5B"/>
    <w:rsid w:val="00DA5ADF"/>
    <w:rsid w:val="00DB3D85"/>
    <w:rsid w:val="00DB4383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D7D9F"/>
    <w:rsid w:val="00DE1536"/>
    <w:rsid w:val="00DE4C45"/>
    <w:rsid w:val="00DE63E3"/>
    <w:rsid w:val="00DE658B"/>
    <w:rsid w:val="00DE7584"/>
    <w:rsid w:val="00DF0487"/>
    <w:rsid w:val="00DF0A08"/>
    <w:rsid w:val="00DF0DC1"/>
    <w:rsid w:val="00DF3B39"/>
    <w:rsid w:val="00DF53A3"/>
    <w:rsid w:val="00DF6351"/>
    <w:rsid w:val="00DF6352"/>
    <w:rsid w:val="00E01704"/>
    <w:rsid w:val="00E0265F"/>
    <w:rsid w:val="00E03783"/>
    <w:rsid w:val="00E038AE"/>
    <w:rsid w:val="00E0496A"/>
    <w:rsid w:val="00E06219"/>
    <w:rsid w:val="00E06AC0"/>
    <w:rsid w:val="00E07EB8"/>
    <w:rsid w:val="00E10AD1"/>
    <w:rsid w:val="00E13C50"/>
    <w:rsid w:val="00E162B7"/>
    <w:rsid w:val="00E2062C"/>
    <w:rsid w:val="00E208F2"/>
    <w:rsid w:val="00E2180B"/>
    <w:rsid w:val="00E21EBE"/>
    <w:rsid w:val="00E2210D"/>
    <w:rsid w:val="00E2359A"/>
    <w:rsid w:val="00E25B30"/>
    <w:rsid w:val="00E26692"/>
    <w:rsid w:val="00E26E2B"/>
    <w:rsid w:val="00E3281A"/>
    <w:rsid w:val="00E348E0"/>
    <w:rsid w:val="00E35F4D"/>
    <w:rsid w:val="00E37A65"/>
    <w:rsid w:val="00E40CC1"/>
    <w:rsid w:val="00E41E2B"/>
    <w:rsid w:val="00E43126"/>
    <w:rsid w:val="00E47705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48C8"/>
    <w:rsid w:val="00E75FA8"/>
    <w:rsid w:val="00E7797F"/>
    <w:rsid w:val="00E83840"/>
    <w:rsid w:val="00E85BE1"/>
    <w:rsid w:val="00E86DA1"/>
    <w:rsid w:val="00E87004"/>
    <w:rsid w:val="00E9090F"/>
    <w:rsid w:val="00E92576"/>
    <w:rsid w:val="00E92B76"/>
    <w:rsid w:val="00E936A6"/>
    <w:rsid w:val="00EA03EF"/>
    <w:rsid w:val="00EA0BAC"/>
    <w:rsid w:val="00EA2A6B"/>
    <w:rsid w:val="00EA4749"/>
    <w:rsid w:val="00EA6553"/>
    <w:rsid w:val="00EA6A7E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4B3F"/>
    <w:rsid w:val="00EC503A"/>
    <w:rsid w:val="00EC65B2"/>
    <w:rsid w:val="00EC6764"/>
    <w:rsid w:val="00EC698C"/>
    <w:rsid w:val="00EC77E9"/>
    <w:rsid w:val="00ED1DE8"/>
    <w:rsid w:val="00ED7A28"/>
    <w:rsid w:val="00EE0519"/>
    <w:rsid w:val="00EE419D"/>
    <w:rsid w:val="00EE4FA0"/>
    <w:rsid w:val="00EE55F1"/>
    <w:rsid w:val="00EE7A28"/>
    <w:rsid w:val="00EF49E1"/>
    <w:rsid w:val="00EF5651"/>
    <w:rsid w:val="00EF57CB"/>
    <w:rsid w:val="00EF585E"/>
    <w:rsid w:val="00EF6B96"/>
    <w:rsid w:val="00F002A3"/>
    <w:rsid w:val="00F018A8"/>
    <w:rsid w:val="00F01C43"/>
    <w:rsid w:val="00F0204C"/>
    <w:rsid w:val="00F04BBA"/>
    <w:rsid w:val="00F0562C"/>
    <w:rsid w:val="00F07913"/>
    <w:rsid w:val="00F1022A"/>
    <w:rsid w:val="00F12875"/>
    <w:rsid w:val="00F144EB"/>
    <w:rsid w:val="00F150E8"/>
    <w:rsid w:val="00F21AFC"/>
    <w:rsid w:val="00F22235"/>
    <w:rsid w:val="00F22C74"/>
    <w:rsid w:val="00F23DAC"/>
    <w:rsid w:val="00F25189"/>
    <w:rsid w:val="00F26A18"/>
    <w:rsid w:val="00F27897"/>
    <w:rsid w:val="00F31802"/>
    <w:rsid w:val="00F32BA4"/>
    <w:rsid w:val="00F3396F"/>
    <w:rsid w:val="00F34724"/>
    <w:rsid w:val="00F4136E"/>
    <w:rsid w:val="00F42F90"/>
    <w:rsid w:val="00F43223"/>
    <w:rsid w:val="00F43D5C"/>
    <w:rsid w:val="00F446C3"/>
    <w:rsid w:val="00F458C9"/>
    <w:rsid w:val="00F46B73"/>
    <w:rsid w:val="00F51318"/>
    <w:rsid w:val="00F5554E"/>
    <w:rsid w:val="00F56716"/>
    <w:rsid w:val="00F57BBA"/>
    <w:rsid w:val="00F57F06"/>
    <w:rsid w:val="00F6222A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86BBD"/>
    <w:rsid w:val="00F9065F"/>
    <w:rsid w:val="00F925A5"/>
    <w:rsid w:val="00F93B20"/>
    <w:rsid w:val="00F943EE"/>
    <w:rsid w:val="00F94EB9"/>
    <w:rsid w:val="00F97058"/>
    <w:rsid w:val="00FB17D1"/>
    <w:rsid w:val="00FB2898"/>
    <w:rsid w:val="00FB39CD"/>
    <w:rsid w:val="00FB47F4"/>
    <w:rsid w:val="00FB59AF"/>
    <w:rsid w:val="00FB681A"/>
    <w:rsid w:val="00FB75A5"/>
    <w:rsid w:val="00FC064D"/>
    <w:rsid w:val="00FC1B42"/>
    <w:rsid w:val="00FC5CD9"/>
    <w:rsid w:val="00FC79C9"/>
    <w:rsid w:val="00FD056C"/>
    <w:rsid w:val="00FD47A8"/>
    <w:rsid w:val="00FD7A16"/>
    <w:rsid w:val="00FD7C3A"/>
    <w:rsid w:val="00FE3ACF"/>
    <w:rsid w:val="00FE4086"/>
    <w:rsid w:val="00FE52E5"/>
    <w:rsid w:val="00FF3982"/>
    <w:rsid w:val="00FF4BA4"/>
    <w:rsid w:val="00FF4FA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D935D"/>
  <w15:docId w15:val="{5A908DEE-984C-48CC-B830-BFF60C8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link w:val="a5"/>
    <w:rsid w:val="005954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448"/>
  </w:style>
  <w:style w:type="paragraph" w:styleId="a7">
    <w:name w:val="Body Text Indent"/>
    <w:basedOn w:val="a"/>
    <w:rsid w:val="00F07913"/>
    <w:pPr>
      <w:spacing w:after="120"/>
      <w:ind w:left="283"/>
    </w:pPr>
  </w:style>
  <w:style w:type="paragraph" w:styleId="a8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22F10"/>
    <w:pPr>
      <w:spacing w:after="120" w:line="480" w:lineRule="auto"/>
    </w:pPr>
  </w:style>
  <w:style w:type="character" w:customStyle="1" w:styleId="22">
    <w:name w:val="Основной текст 2 Знак"/>
    <w:link w:val="21"/>
    <w:rsid w:val="00722F10"/>
    <w:rPr>
      <w:sz w:val="24"/>
      <w:szCs w:val="24"/>
    </w:rPr>
  </w:style>
  <w:style w:type="paragraph" w:styleId="a9">
    <w:name w:val="Document Map"/>
    <w:basedOn w:val="a"/>
    <w:link w:val="aa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c">
    <w:name w:val="Table Grid"/>
    <w:basedOn w:val="a1"/>
    <w:uiPriority w:val="99"/>
    <w:rsid w:val="0072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Title"/>
    <w:basedOn w:val="a"/>
    <w:link w:val="ae"/>
    <w:qFormat/>
    <w:rsid w:val="00722F10"/>
    <w:pPr>
      <w:jc w:val="center"/>
    </w:pPr>
    <w:rPr>
      <w:sz w:val="28"/>
      <w:szCs w:val="20"/>
    </w:rPr>
  </w:style>
  <w:style w:type="character" w:customStyle="1" w:styleId="ae">
    <w:name w:val="Заголовок Знак"/>
    <w:link w:val="ad"/>
    <w:rsid w:val="00722F10"/>
    <w:rPr>
      <w:sz w:val="28"/>
    </w:rPr>
  </w:style>
  <w:style w:type="character" w:styleId="af">
    <w:name w:val="Hyperlink"/>
    <w:rsid w:val="00C94317"/>
    <w:rPr>
      <w:color w:val="0000FF"/>
      <w:u w:val="single"/>
    </w:rPr>
  </w:style>
  <w:style w:type="paragraph" w:styleId="af0">
    <w:name w:val="footer"/>
    <w:basedOn w:val="a"/>
    <w:link w:val="af1"/>
    <w:rsid w:val="00813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39E2"/>
    <w:rPr>
      <w:sz w:val="24"/>
      <w:szCs w:val="24"/>
    </w:rPr>
  </w:style>
  <w:style w:type="character" w:styleId="af2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BC5DF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17ECA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317ECA"/>
    <w:rPr>
      <w:b/>
      <w:spacing w:val="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574F-C6B2-43DD-BBBA-FE50F933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28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3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Фомина Ольга Леонидовна</cp:lastModifiedBy>
  <cp:revision>2</cp:revision>
  <cp:lastPrinted>2022-04-12T04:10:00Z</cp:lastPrinted>
  <dcterms:created xsi:type="dcterms:W3CDTF">2022-04-15T07:14:00Z</dcterms:created>
  <dcterms:modified xsi:type="dcterms:W3CDTF">2022-04-15T07:14:00Z</dcterms:modified>
</cp:coreProperties>
</file>